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C99A" w14:textId="77777777" w:rsidR="00375E0B" w:rsidRDefault="00457CCE" w:rsidP="00375E0B">
      <w:pPr>
        <w:jc w:val="left"/>
        <w:rPr>
          <w:rFonts w:ascii="微软雅黑" w:eastAsia="微软雅黑" w:hAnsi="微软雅黑"/>
          <w:color w:val="0070C0"/>
          <w:sz w:val="40"/>
          <w:szCs w:val="40"/>
        </w:rPr>
      </w:pPr>
      <w:r>
        <w:rPr>
          <w:rFonts w:ascii="微软雅黑" w:eastAsia="微软雅黑" w:hAnsi="微软雅黑" w:hint="eastAsia"/>
          <w:noProof/>
          <w:color w:val="0070C0"/>
          <w:sz w:val="40"/>
          <w:szCs w:val="40"/>
        </w:rPr>
        <w:drawing>
          <wp:inline distT="0" distB="0" distL="0" distR="0" wp14:anchorId="14FEF880" wp14:editId="148FFC4D">
            <wp:extent cx="1442574" cy="7534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8101812395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26965" r="20079" b="28653"/>
                    <a:stretch/>
                  </pic:blipFill>
                  <pic:spPr bwMode="auto">
                    <a:xfrm>
                      <a:off x="0" y="0"/>
                      <a:ext cx="1545422" cy="80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E4A0" w14:textId="64C6D536" w:rsidR="002E369D" w:rsidRPr="003C532C" w:rsidRDefault="0033588A" w:rsidP="00F36171">
      <w:pPr>
        <w:ind w:firstLineChars="1000" w:firstLine="3614"/>
        <w:rPr>
          <w:rFonts w:ascii="方正姚体" w:eastAsia="方正姚体" w:hAnsi="微软雅黑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532C">
        <w:rPr>
          <w:rFonts w:ascii="方正姚体" w:eastAsia="方正姚体" w:hAnsi="微软雅黑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寻找“超A</w:t>
      </w:r>
      <w:r w:rsidR="008239EF">
        <w:rPr>
          <w:rFonts w:ascii="方正姚体" w:eastAsia="方正姚体" w:hAnsi="微软雅黑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  <w:r w:rsidRPr="003C532C">
        <w:rPr>
          <w:rFonts w:ascii="方正姚体" w:eastAsia="方正姚体" w:hAnsi="微软雅黑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的你</w:t>
      </w:r>
    </w:p>
    <w:p w14:paraId="18AC9323" w14:textId="2DFF3F93" w:rsidR="00836870" w:rsidRPr="00A91D30" w:rsidRDefault="00EC517E" w:rsidP="00EC517E">
      <w:pPr>
        <w:pStyle w:val="a4"/>
        <w:ind w:left="3615" w:firstLineChars="1100" w:firstLine="2310"/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——</w:t>
      </w:r>
      <w:r w:rsidR="00836870" w:rsidRPr="00A91D30">
        <w:rPr>
          <w:rFonts w:asciiTheme="minorEastAsia" w:hAnsiTheme="minorEastAsia"/>
          <w:szCs w:val="21"/>
        </w:rPr>
        <w:t>光峰科技</w:t>
      </w:r>
      <w:r w:rsidR="0033588A">
        <w:rPr>
          <w:rFonts w:asciiTheme="minorEastAsia" w:hAnsiTheme="minorEastAsia" w:hint="eastAsia"/>
          <w:szCs w:val="21"/>
        </w:rPr>
        <w:t>2021</w:t>
      </w:r>
      <w:r w:rsidR="00836870" w:rsidRPr="00A91D30">
        <w:rPr>
          <w:rFonts w:asciiTheme="minorEastAsia" w:hAnsiTheme="minorEastAsia" w:hint="eastAsia"/>
          <w:szCs w:val="21"/>
        </w:rPr>
        <w:t>校园招聘</w:t>
      </w:r>
      <w:r w:rsidR="00DC3E61" w:rsidRPr="00A91D30">
        <w:rPr>
          <w:rFonts w:asciiTheme="minorEastAsia" w:hAnsiTheme="minorEastAsia" w:hint="eastAsia"/>
          <w:szCs w:val="21"/>
        </w:rPr>
        <w:t>简章</w:t>
      </w:r>
    </w:p>
    <w:p w14:paraId="2F95645B" w14:textId="0FAA3D81" w:rsidR="00EC517E" w:rsidRDefault="00EC517E" w:rsidP="00CF03A4">
      <w:pPr>
        <w:rPr>
          <w:rFonts w:asciiTheme="minorEastAsia" w:hAnsiTheme="minorEastAsia"/>
          <w:szCs w:val="21"/>
        </w:rPr>
      </w:pPr>
    </w:p>
    <w:p w14:paraId="73D80771" w14:textId="41A26174" w:rsidR="00CF03A4" w:rsidRDefault="00CF03A4" w:rsidP="00CF03A4">
      <w:pPr>
        <w:rPr>
          <w:rFonts w:asciiTheme="minorEastAsia" w:hAnsiTheme="minorEastAsia"/>
          <w:szCs w:val="21"/>
        </w:rPr>
      </w:pPr>
    </w:p>
    <w:p w14:paraId="1137CB35" w14:textId="00784554" w:rsidR="0061439F" w:rsidRPr="00A91D30" w:rsidRDefault="0061439F" w:rsidP="0061439F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的</w:t>
      </w:r>
      <w:r w:rsidR="003454E3" w:rsidRPr="00A91D30">
        <w:rPr>
          <w:rFonts w:asciiTheme="minorEastAsia" w:hAnsiTheme="minorEastAsia" w:hint="eastAsia"/>
          <w:b/>
          <w:bCs/>
          <w:sz w:val="24"/>
          <w:szCs w:val="24"/>
        </w:rPr>
        <w:t>光峰</w:t>
      </w:r>
      <w:r w:rsidRPr="00A91D30">
        <w:rPr>
          <w:rFonts w:asciiTheme="minorEastAsia" w:hAnsiTheme="minorEastAsia" w:hint="eastAsia"/>
          <w:b/>
          <w:bCs/>
          <w:sz w:val="24"/>
          <w:szCs w:val="24"/>
        </w:rPr>
        <w:t xml:space="preserve">】 </w:t>
      </w:r>
    </w:p>
    <w:p w14:paraId="247B630F" w14:textId="77777777" w:rsidR="003454E3" w:rsidRPr="00A91D30" w:rsidRDefault="003454E3" w:rsidP="003454E3">
      <w:pPr>
        <w:ind w:firstLineChars="200" w:firstLine="420"/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光峰科技，科创板上市企业（股票代码：688007），是一家拥有原创技术、核心专利、核心器件研发制造能力的全球领先激光显示科技企业，于2007年发明了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ALPD®</w:t>
      </w:r>
      <w:r w:rsidRPr="00A91D30">
        <w:rPr>
          <w:rFonts w:asciiTheme="minorEastAsia" w:hAnsiTheme="minorEastAsia" w:hint="eastAsia"/>
          <w:szCs w:val="21"/>
        </w:rPr>
        <w:t>激光显示技术，其被视为下一代激光显示的发展方向，确立了我国在激光显示领域的国际领先地位。</w:t>
      </w:r>
    </w:p>
    <w:p w14:paraId="2C93EFC5" w14:textId="1581894C" w:rsidR="003454E3" w:rsidRPr="00A91D30" w:rsidRDefault="003454E3" w:rsidP="003454E3">
      <w:pPr>
        <w:ind w:firstLineChars="200" w:firstLine="420"/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公司核心研发团队由国际激光显示领域领军人才牵头，聚集了清华大学、华中科技大学、哈尔滨工业大学、罗切斯特大学、普渡大学、诺丁汉大学、香港大学、南洋理工大学等国内外知名高校的研发人才，专业涵盖光学、电子、材料、物理、机械、精密仪器、计算机科学、软件工程、项目管理等多个领域，研发团队对于激光显示技术的研究始终处于行业前沿。</w:t>
      </w:r>
    </w:p>
    <w:p w14:paraId="426230AF" w14:textId="77777777" w:rsidR="003454E3" w:rsidRPr="00A91D30" w:rsidRDefault="003454E3" w:rsidP="003454E3">
      <w:pPr>
        <w:ind w:firstLineChars="200" w:firstLine="420"/>
        <w:rPr>
          <w:rFonts w:asciiTheme="minorEastAsia" w:hAnsiTheme="minorEastAsia"/>
          <w:szCs w:val="21"/>
        </w:rPr>
      </w:pPr>
    </w:p>
    <w:p w14:paraId="4BF2746D" w14:textId="75032F2B" w:rsidR="00D720E7" w:rsidRPr="00A91D30" w:rsidRDefault="00D720E7" w:rsidP="00D720E7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</w:t>
      </w:r>
      <w:r w:rsidRPr="00A91D30">
        <w:rPr>
          <w:rFonts w:asciiTheme="minorEastAsia" w:hAnsiTheme="minorEastAsia" w:hint="eastAsia"/>
          <w:b/>
          <w:bCs/>
          <w:sz w:val="24"/>
          <w:szCs w:val="24"/>
        </w:rPr>
        <w:t xml:space="preserve">关键词】 </w:t>
      </w:r>
    </w:p>
    <w:p w14:paraId="2F69650C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激光显示技术研发领域的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领军</w:t>
      </w:r>
      <w:r w:rsidRPr="00A91D30">
        <w:rPr>
          <w:rFonts w:asciiTheme="minorEastAsia" w:hAnsiTheme="minorEastAsia" w:hint="eastAsia"/>
          <w:szCs w:val="21"/>
        </w:rPr>
        <w:t>企业</w:t>
      </w:r>
    </w:p>
    <w:p w14:paraId="795642F7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全球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首创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ALPD®激光显示技术</w:t>
      </w:r>
    </w:p>
    <w:p w14:paraId="7D53F41D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全球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首台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100英寸激光电视</w:t>
      </w:r>
    </w:p>
    <w:p w14:paraId="18C8FC71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科创板广东省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第一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股</w:t>
      </w:r>
    </w:p>
    <w:p w14:paraId="718930EC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激光显示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第一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股</w:t>
      </w:r>
    </w:p>
    <w:p w14:paraId="3726BE94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</w:t>
      </w:r>
      <w:r w:rsidRPr="000E4835">
        <w:rPr>
          <w:rFonts w:ascii="方正姚体" w:eastAsia="方正姚体" w:hAnsi="楷体" w:hint="eastAsia"/>
          <w:color w:val="FF6600"/>
          <w:position w:val="-6"/>
          <w:sz w:val="40"/>
          <w:szCs w:val="4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DC320C" w:rsidRPr="00A91D30">
        <w:rPr>
          <w:rFonts w:asciiTheme="minorEastAsia" w:hAnsiTheme="minorEastAsia" w:hint="eastAsia"/>
          <w:color w:val="000000" w:themeColor="text1"/>
          <w:szCs w:val="21"/>
        </w:rPr>
        <w:t>年专注于技术研发与创新</w:t>
      </w:r>
    </w:p>
    <w:p w14:paraId="6469FC85" w14:textId="611E160E" w:rsidR="00AC08CC" w:rsidRPr="00A91D30" w:rsidRDefault="00701704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AC08CC"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0</w:t>
      </w:r>
      <w:r w:rsidR="00AC08CC" w:rsidRPr="000E4835">
        <w:rPr>
          <w:rFonts w:ascii="方正姚体" w:eastAsia="方正姚体" w:hAnsi="楷体" w:hint="eastAsia"/>
          <w:color w:val="FF6600"/>
          <w:sz w:val="36"/>
          <w:szCs w:val="36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  <w:r w:rsidR="00AC08CC" w:rsidRPr="000E4835">
        <w:rPr>
          <w:rFonts w:asciiTheme="minorEastAsia" w:hAnsiTheme="minorEastAsia" w:hint="eastAsia"/>
          <w:color w:val="000000" w:themeColor="text1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63C54" w:rsidRPr="00A91D30">
        <w:rPr>
          <w:rFonts w:asciiTheme="minorEastAsia" w:hAnsiTheme="minorEastAsia" w:hint="eastAsia"/>
          <w:color w:val="000000" w:themeColor="text1"/>
          <w:szCs w:val="21"/>
        </w:rPr>
        <w:t>项全球专利</w:t>
      </w:r>
      <w:r>
        <w:rPr>
          <w:rFonts w:asciiTheme="minorEastAsia" w:hAnsiTheme="minorEastAsia" w:hint="eastAsia"/>
          <w:color w:val="000000" w:themeColor="text1"/>
          <w:szCs w:val="21"/>
        </w:rPr>
        <w:t>申请量</w:t>
      </w:r>
    </w:p>
    <w:p w14:paraId="51096277" w14:textId="77777777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00</w:t>
      </w:r>
      <w:r w:rsidRPr="000E4835">
        <w:rPr>
          <w:rFonts w:ascii="方正姚体" w:eastAsia="方正姚体" w:hAnsi="楷体" w:hint="eastAsia"/>
          <w:color w:val="FF6600"/>
          <w:position w:val="-6"/>
          <w:sz w:val="40"/>
          <w:szCs w:val="4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0E4835">
        <w:rPr>
          <w:rFonts w:asciiTheme="minorEastAsia" w:hAnsiTheme="minorEastAsia" w:hint="eastAsia"/>
          <w:color w:val="000000" w:themeColor="text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63C54" w:rsidRPr="00A91D30">
        <w:rPr>
          <w:rFonts w:asciiTheme="minorEastAsia" w:hAnsiTheme="minorEastAsia" w:hint="eastAsia"/>
          <w:color w:val="000000" w:themeColor="text1"/>
          <w:szCs w:val="21"/>
        </w:rPr>
        <w:t>名员工</w:t>
      </w:r>
    </w:p>
    <w:p w14:paraId="70135B80" w14:textId="392AFAC7" w:rsidR="00AC08CC" w:rsidRPr="00A91D30" w:rsidRDefault="008D005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01704" w:rsidRPr="000E4835">
        <w:rPr>
          <w:rFonts w:ascii="方正姚体" w:eastAsia="方正姚体" w:hAnsi="楷体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AC08CC"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00</w:t>
      </w:r>
      <w:r w:rsidR="00AC08CC" w:rsidRPr="000E4835">
        <w:rPr>
          <w:rFonts w:ascii="方正姚体" w:eastAsia="方正姚体" w:hAnsi="楷体" w:hint="eastAsia"/>
          <w:color w:val="FF6600"/>
          <w:position w:val="-6"/>
          <w:sz w:val="40"/>
          <w:szCs w:val="4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  <w:r w:rsidR="00AC08CC" w:rsidRPr="00A91D30">
        <w:rPr>
          <w:rFonts w:ascii="方正姚体" w:eastAsia="方正姚体" w:hAnsi="楷体" w:hint="eastAsia"/>
          <w:color w:val="FF6600"/>
          <w:sz w:val="28"/>
          <w:szCs w:val="28"/>
        </w:rPr>
        <w:t xml:space="preserve"> </w:t>
      </w:r>
      <w:r w:rsidR="00DC320C" w:rsidRPr="00A91D30">
        <w:rPr>
          <w:rFonts w:asciiTheme="minorEastAsia" w:hAnsiTheme="minorEastAsia" w:hint="eastAsia"/>
          <w:color w:val="000000" w:themeColor="text1"/>
          <w:szCs w:val="21"/>
        </w:rPr>
        <w:t>家影院选择光峰激光电影放映设备</w:t>
      </w:r>
    </w:p>
    <w:p w14:paraId="31AA2966" w14:textId="09E8B472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激光电影放映机光源</w:t>
      </w:r>
      <w:r w:rsidR="00701704">
        <w:rPr>
          <w:rFonts w:asciiTheme="minorEastAsia" w:hAnsiTheme="minorEastAsia" w:hint="eastAsia"/>
          <w:color w:val="000000" w:themeColor="text1"/>
          <w:szCs w:val="21"/>
        </w:rPr>
        <w:t>2019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年市场占有率约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0%</w:t>
      </w:r>
      <w:r w:rsidR="00DC320C" w:rsidRPr="00A91D30">
        <w:rPr>
          <w:rFonts w:asciiTheme="minorEastAsia" w:hAnsiTheme="minorEastAsia" w:hint="eastAsia"/>
          <w:color w:val="000000" w:themeColor="text1"/>
          <w:szCs w:val="21"/>
        </w:rPr>
        <w:t>，处于行业领导地位</w:t>
      </w:r>
    </w:p>
    <w:p w14:paraId="6802F71C" w14:textId="3EF41366" w:rsidR="00AC08CC" w:rsidRPr="00A91D30" w:rsidRDefault="00AC08CC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激光电视光机</w:t>
      </w:r>
      <w:r w:rsidR="00701704">
        <w:rPr>
          <w:rFonts w:asciiTheme="minorEastAsia" w:hAnsiTheme="minorEastAsia" w:hint="eastAsia"/>
          <w:color w:val="000000" w:themeColor="text1"/>
          <w:szCs w:val="21"/>
        </w:rPr>
        <w:t>2019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年市场占有率超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0%</w:t>
      </w:r>
      <w:r w:rsidR="00DC320C" w:rsidRPr="00A91D30">
        <w:rPr>
          <w:rFonts w:asciiTheme="minorEastAsia" w:hAnsiTheme="minorEastAsia" w:hint="eastAsia"/>
          <w:color w:val="000000" w:themeColor="text1"/>
          <w:szCs w:val="21"/>
        </w:rPr>
        <w:t>，处于行业领导地位</w:t>
      </w:r>
    </w:p>
    <w:p w14:paraId="1C48292B" w14:textId="2258EC08" w:rsidR="00337C04" w:rsidRDefault="00337C04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“上元之夜”给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故宫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换新装、2019</w:t>
      </w: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春晚深圳分会场</w:t>
      </w:r>
      <w:r w:rsidR="00DC320C" w:rsidRPr="00A91D30">
        <w:rPr>
          <w:rFonts w:asciiTheme="minorEastAsia" w:hAnsiTheme="minorEastAsia" w:hint="eastAsia"/>
          <w:color w:val="000000" w:themeColor="text1"/>
          <w:szCs w:val="21"/>
        </w:rPr>
        <w:t>打造“未来生活”</w:t>
      </w:r>
      <w:r w:rsidR="00156444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156444">
        <w:rPr>
          <w:rFonts w:asciiTheme="minorEastAsia" w:hAnsiTheme="minorEastAsia"/>
          <w:color w:val="000000" w:themeColor="text1"/>
          <w:szCs w:val="21"/>
        </w:rPr>
        <w:t>北京</w:t>
      </w:r>
      <w:r w:rsidR="00156444" w:rsidRPr="000E4835">
        <w:rPr>
          <w:rFonts w:ascii="方正姚体" w:eastAsia="方正姚体" w:hAnsi="楷体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首钢</w:t>
      </w:r>
      <w:r w:rsidR="00025036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冬</w:t>
      </w:r>
      <w:r w:rsidR="00156444" w:rsidRPr="000E4835">
        <w:rPr>
          <w:rFonts w:ascii="方正姚体" w:eastAsia="方正姚体" w:hAnsi="楷体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奥</w:t>
      </w:r>
      <w:r w:rsidR="00156444" w:rsidRPr="00156444">
        <w:rPr>
          <w:rFonts w:asciiTheme="minorEastAsia" w:hAnsiTheme="minorEastAsia"/>
          <w:color w:val="000000" w:themeColor="text1"/>
          <w:szCs w:val="21"/>
        </w:rPr>
        <w:t>光映秀</w:t>
      </w:r>
      <w:r w:rsidR="00156444">
        <w:rPr>
          <w:rFonts w:asciiTheme="minorEastAsia" w:hAnsiTheme="minorEastAsia"/>
          <w:color w:val="000000" w:themeColor="text1"/>
          <w:szCs w:val="21"/>
        </w:rPr>
        <w:t>“燃情奥运”</w:t>
      </w:r>
      <w:r w:rsidR="0015644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7601DA8" w14:textId="31011B44" w:rsidR="00047B43" w:rsidRDefault="00047B43" w:rsidP="001F4D97">
      <w:pPr>
        <w:pStyle w:val="a4"/>
        <w:numPr>
          <w:ilvl w:val="0"/>
          <w:numId w:val="6"/>
        </w:numPr>
        <w:spacing w:line="38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E4835">
        <w:rPr>
          <w:rFonts w:ascii="方正姚体" w:eastAsia="方正姚体" w:hAnsi="楷体" w:hint="eastAsia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博士后</w:t>
      </w:r>
      <w:r w:rsidRPr="00047B43">
        <w:rPr>
          <w:rFonts w:asciiTheme="minorEastAsia" w:hAnsiTheme="minorEastAsia" w:hint="eastAsia"/>
          <w:color w:val="000000" w:themeColor="text1"/>
          <w:szCs w:val="21"/>
        </w:rPr>
        <w:t>创新实践基地</w:t>
      </w:r>
    </w:p>
    <w:p w14:paraId="0B21E4F8" w14:textId="56161908" w:rsidR="005B2CBB" w:rsidRDefault="00E42A69" w:rsidP="003454E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ED97B" wp14:editId="1F47D35C">
                <wp:simplePos x="0" y="0"/>
                <wp:positionH relativeFrom="column">
                  <wp:posOffset>955675</wp:posOffset>
                </wp:positionH>
                <wp:positionV relativeFrom="paragraph">
                  <wp:posOffset>135890</wp:posOffset>
                </wp:positionV>
                <wp:extent cx="4871923" cy="2428646"/>
                <wp:effectExtent l="0" t="0" r="508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923" cy="2428646"/>
                          <a:chOff x="0" y="0"/>
                          <a:chExt cx="5241093" cy="2653886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0293" y="0"/>
                            <a:ext cx="2590800" cy="1310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" t="2457" r="35770" b="189"/>
                          <a:stretch/>
                        </pic:blipFill>
                        <pic:spPr bwMode="auto">
                          <a:xfrm>
                            <a:off x="2650293" y="1349596"/>
                            <a:ext cx="258953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5"/>
                          <a:stretch/>
                        </pic:blipFill>
                        <pic:spPr bwMode="auto">
                          <a:xfrm>
                            <a:off x="0" y="1349596"/>
                            <a:ext cx="2586355" cy="129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5D5B2" id="组合 1" o:spid="_x0000_s1026" style="position:absolute;left:0;text-align:left;margin-left:75.25pt;margin-top:10.7pt;width:383.6pt;height:191.25pt;z-index:251659264;mso-width-relative:margin;mso-height-relative:margin" coordsize="52410,26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">
                <v:shape id="图片 4" o:spid="_x0000_s1027" type="#_x0000_t75" style="position:absolute;left:26502;width:25908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/gPe+AAAA2gAAAA8AAABkcnMvZG93bnJldi54bWxEj0GrwjAQhO8P/A9hBW+aKiJSjSKCqEer&#10;B49Ls7bFZhOaWKu/3gjCOw4z8w2zXHemFi01vrKsYDxKQBDnVldcKLicd8M5CB+QNdaWScGLPKxX&#10;vb8lpto++URtFgoRIexTVFCG4FIpfV6SQT+yjjh6N9sYDFE2hdQNPiPc1HKSJDNpsOK4UKKjbUn5&#10;PXuYSCmOV7rv23Za+exwlHv3po1TatDvNgsQgbrwH/61D1rBFL5X4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/gPe+AAAA2gAAAA8AAAAAAAAAAAAAAAAAnwIAAGRy&#10;cy9kb3ducmV2LnhtbFBLBQYAAAAABAAEAPcAAACKAwAAAAA=&#10;">
                  <v:imagedata r:id="rId13" o:title=""/>
                  <v:path arrowok="t"/>
                </v:shape>
                <v:shape id="图片 6" o:spid="_x0000_s1028" type="#_x0000_t75" style="position:absolute;width:25863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8pHCAAAA2gAAAA8AAABkcnMvZG93bnJldi54bWxEj81qAkEQhO8B32HogLc4GxEJG2clCIoi&#10;BKI55NjM9P4kO93rzqjr2zuBQI5FVX1FLZaDb9WF+tAIG3ieZKCIrbiGKwOfx/XTC6gQkR22wmTg&#10;RgGWxehhgbmTK3/Q5RArlSAccjRQx9jlWgdbk8cwkY44eaX0HmOSfaVdj9cE962eZtlce2w4LdTY&#10;0aom+3M4ewPlZtbY1ff+5OTLSid72jn9bsz4cXh7BRVpiP/hv/bWGZjD75V0A3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EvKRwgAAANoAAAAPAAAAAAAAAAAAAAAAAJ8C&#10;AABkcnMvZG93bnJldi54bWxQSwUGAAAAAAQABAD3AAAAjgMAAAAA&#10;">
                  <v:imagedata r:id="rId14" o:title=""/>
                  <v:path arrowok="t"/>
                </v:shape>
                <v:shape id="图片 9" o:spid="_x0000_s1029" type="#_x0000_t75" style="position:absolute;left:26502;top:13495;width:25896;height:13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wtyXEAAAA2gAAAA8AAABkcnMvZG93bnJldi54bWxEj0FrwkAUhO8F/8PyhN7qRgtVo6tIS0vB&#10;gzUKenxkn0kw+3abXWP6711B6HGYmW+Y+bIztWip8ZVlBcNBAoI4t7riQsF+9/kyAeEDssbaMin4&#10;Iw/LRe9pjqm2V95Sm4VCRAj7FBWUIbhUSp+XZNAPrCOO3sk2BkOUTSF1g9cIN7UcJcmbNFhxXCjR&#10;0XtJ+Tm7GAXH6dfBfayz19NmdNn9um37041bpZ773WoGIlAX/sOP9rdWMIX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wtyXEAAAA2gAAAA8AAAAAAAAAAAAAAAAA&#10;nwIAAGRycy9kb3ducmV2LnhtbFBLBQYAAAAABAAEAPcAAACQAwAAAAA=&#10;">
                  <v:imagedata r:id="rId15" o:title="" croptop="1610f" cropbottom="124f" cropleft="3724f" cropright="23442f"/>
                  <v:path arrowok="t"/>
                </v:shape>
                <v:shape id="图片 13" o:spid="_x0000_s1030" type="#_x0000_t75" style="position:absolute;top:13495;width:25863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mnbAAAAA2wAAAA8AAABkcnMvZG93bnJldi54bWxET0trAjEQvgv9D2EK3jSrUiurUYogKB6K&#10;VjyPm9mH3UzWJOr23zeC4G0+vufMFq2pxY2crywrGPQTEMSZ1RUXCg4/q94EhA/IGmvLpOCPPCzm&#10;b50ZptreeUe3fShEDGGfooIyhCaV0mclGfR92xBHLrfOYIjQFVI7vMdwU8thkoylwYpjQ4kNLUvK&#10;fvdXo8DlW3tcDbYVnz6yzff5c3jJR0ap7nv7NQURqA0v8dO91nH+CB6/xAPk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2adsAAAADbAAAADwAAAAAAAAAAAAAAAACfAgAA&#10;ZHJzL2Rvd25yZXYueG1sUEsFBgAAAAAEAAQA9wAAAIwDAAAAAA==&#10;">
                  <v:imagedata r:id="rId16" o:title="" cropbottom="5285f"/>
                  <v:path arrowok="t"/>
                </v:shape>
              </v:group>
            </w:pict>
          </mc:Fallback>
        </mc:AlternateContent>
      </w:r>
    </w:p>
    <w:p w14:paraId="2E59BB03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43682F6A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0EEFE0BC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238D3D01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7C6A0562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0A5D7F62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3FEC92F7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71CEE8B1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29C1BBC6" w14:textId="77777777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084D5CF2" w14:textId="13E8CD6A" w:rsidR="005B2CBB" w:rsidRDefault="005B2CBB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651D204A" w14:textId="296CAD59" w:rsidR="00CF03A4" w:rsidRDefault="00CF03A4" w:rsidP="003454E3">
      <w:pPr>
        <w:rPr>
          <w:rFonts w:asciiTheme="minorEastAsia" w:hAnsiTheme="minorEastAsia"/>
          <w:b/>
          <w:bCs/>
          <w:sz w:val="24"/>
          <w:szCs w:val="24"/>
        </w:rPr>
      </w:pPr>
    </w:p>
    <w:p w14:paraId="1AF3645E" w14:textId="77A779D7" w:rsidR="003454E3" w:rsidRPr="00A91D30" w:rsidRDefault="002B2D6E" w:rsidP="003454E3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的</w:t>
      </w:r>
      <w:r w:rsidR="003454E3" w:rsidRPr="00A91D30">
        <w:rPr>
          <w:rFonts w:asciiTheme="minorEastAsia" w:hAnsiTheme="minorEastAsia" w:hint="eastAsia"/>
          <w:b/>
          <w:bCs/>
          <w:sz w:val="24"/>
          <w:szCs w:val="24"/>
        </w:rPr>
        <w:t>产品】</w:t>
      </w:r>
    </w:p>
    <w:p w14:paraId="065E2353" w14:textId="77777777" w:rsidR="00AF7D65" w:rsidRPr="00A91D30" w:rsidRDefault="00585778" w:rsidP="00013C48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我们拥有激光显示行业最全面的产品线，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产品包括激光电影放映设备、激光电视、激光工程投影机、激光拼墙、激光教育投影机、激光微投，覆盖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影院、家庭、商务、教育、政务、展示等多个应用场景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3454E3" w:rsidRPr="00A91D3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47DCAF7" w14:textId="77777777" w:rsidR="00AF7D65" w:rsidRPr="00A91D30" w:rsidRDefault="00AF7D65" w:rsidP="00013C48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全球首款100吋激光电视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在电视领域实现“中国创造、国际制造”，荣获“未来产品大奖</w:t>
      </w:r>
      <w:r w:rsidRPr="00A91D30">
        <w:rPr>
          <w:rFonts w:asciiTheme="minorEastAsia" w:hAnsiTheme="minorEastAsia"/>
          <w:color w:val="000000" w:themeColor="text1"/>
          <w:szCs w:val="21"/>
        </w:rPr>
        <w:t>”与德国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“红点奖”。</w:t>
      </w:r>
    </w:p>
    <w:p w14:paraId="48E05F30" w14:textId="77777777" w:rsidR="003454E3" w:rsidRPr="00A91D30" w:rsidRDefault="00AF7D65" w:rsidP="00013C48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激光电影放映机</w:t>
      </w:r>
      <w:r w:rsidRPr="005B2CBB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C5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（ALPD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®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激光光源，DCI认证）的面世，是电影技术“中国创造”的破冰之举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013C48" w:rsidRPr="0064183B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C5</w:t>
      </w:r>
      <w:r w:rsidR="00013C48" w:rsidRPr="00A91D30">
        <w:rPr>
          <w:rFonts w:asciiTheme="minorEastAsia" w:hAnsiTheme="minorEastAsia" w:hint="eastAsia"/>
          <w:color w:val="000000" w:themeColor="text1"/>
          <w:szCs w:val="21"/>
        </w:rPr>
        <w:t>的推出，标志着光峰成为全球第五家具有开发、制造符合DCI 标准数字电影放映机能力的公司，我国将成为第四个能够开发和制造符合DCI 标准数字电影放映机的国家。</w:t>
      </w:r>
      <w:r w:rsidR="003454E3" w:rsidRPr="00A91D3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2B09F22" w14:textId="77777777" w:rsidR="007373F4" w:rsidRDefault="007373F4" w:rsidP="003C7D87">
      <w:pPr>
        <w:spacing w:line="320" w:lineRule="exact"/>
        <w:ind w:firstLineChars="400" w:firstLine="964"/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D5CE5E" w14:textId="77777777" w:rsidR="005B2CBB" w:rsidRPr="003C7D87" w:rsidRDefault="005B2CBB" w:rsidP="003C7D87">
      <w:pPr>
        <w:spacing w:line="320" w:lineRule="exact"/>
        <w:ind w:firstLineChars="400" w:firstLine="964"/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激光微投 </w:t>
      </w:r>
      <w:r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激光电影放映设备</w:t>
      </w:r>
      <w:r w:rsidRPr="003C7D87">
        <w:rPr>
          <w:rFonts w:asciiTheme="minorEastAsia" w:hAnsiTheme="minorEastAsia" w:hint="eastAsia"/>
          <w:b/>
          <w:bCs/>
          <w:color w:val="4472C4" w:themeColor="accent5"/>
          <w:sz w:val="2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C7D87">
        <w:rPr>
          <w:rFonts w:asciiTheme="minorEastAsia" w:hAnsiTheme="minorEastAsia"/>
          <w:b/>
          <w:bCs/>
          <w:color w:val="4472C4" w:themeColor="accent5"/>
          <w:sz w:val="2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3C7D87">
        <w:rPr>
          <w:rFonts w:asciiTheme="minorEastAsia" w:hAnsiTheme="minorEastAsia"/>
          <w:b/>
          <w:bCs/>
          <w:color w:val="4472C4" w:themeColor="accent5"/>
          <w:sz w:val="2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3C7D87">
        <w:rPr>
          <w:rFonts w:asciiTheme="minorEastAsia" w:hAnsiTheme="minorEastAsia"/>
          <w:b/>
          <w:bCs/>
          <w:color w:val="4472C4" w:themeColor="accent5"/>
          <w:sz w:val="2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激光工程投影机  </w:t>
      </w:r>
    </w:p>
    <w:p w14:paraId="215ABF05" w14:textId="77777777" w:rsidR="005B2CBB" w:rsidRDefault="005B2CBB" w:rsidP="00151F9A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9423C4" wp14:editId="523550D3">
                <wp:simplePos x="0" y="0"/>
                <wp:positionH relativeFrom="margin">
                  <wp:posOffset>181610</wp:posOffset>
                </wp:positionH>
                <wp:positionV relativeFrom="paragraph">
                  <wp:posOffset>121920</wp:posOffset>
                </wp:positionV>
                <wp:extent cx="6233160" cy="2413000"/>
                <wp:effectExtent l="0" t="0" r="0" b="63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2413000"/>
                          <a:chOff x="0" y="0"/>
                          <a:chExt cx="6278880" cy="2428875"/>
                        </a:xfrm>
                      </wpg:grpSpPr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325" y="9525"/>
                            <a:ext cx="2125345" cy="1183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https://test.appotronics.com/static/template/detailsImage/700JPG0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075" y="9525"/>
                            <a:ext cx="263080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 descr="激光电视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9" t="9879" r="17680" b="8337"/>
                          <a:stretch/>
                        </pic:blipFill>
                        <pic:spPr bwMode="auto">
                          <a:xfrm>
                            <a:off x="4857750" y="1238250"/>
                            <a:ext cx="1409700" cy="116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8" descr="https://test.appotronics.com/static/template/detailsImage/JYs1JPG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2"/>
                          <a:stretch/>
                        </pic:blipFill>
                        <pic:spPr bwMode="auto">
                          <a:xfrm>
                            <a:off x="9525" y="1247775"/>
                            <a:ext cx="2905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图片 10" descr="激光拼墙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228725"/>
                            <a:ext cx="1828800" cy="119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 descr="https://test.appotronics.com/static/template/detailsImage/XMJPG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65"/>
                          <a:stretch/>
                        </pic:blipFill>
                        <pic:spPr bwMode="auto">
                          <a:xfrm>
                            <a:off x="0" y="0"/>
                            <a:ext cx="139954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59009" id="组合 2" o:spid="_x0000_s1026" style="position:absolute;left:0;text-align:left;margin-left:14.3pt;margin-top:9.6pt;width:490.8pt;height:190pt;z-index:251661312;mso-position-horizontal-relative:margin;mso-width-relative:margin;mso-height-relative:margin" coordsize="62788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">
                <v:shape id="图片 26" o:spid="_x0000_s1027" type="#_x0000_t75" style="position:absolute;left:14573;top:95;width:21253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">
                  <v:imagedata r:id="rId23" o:title=""/>
                </v:shape>
                <v:shape id="图片 5" o:spid="_x0000_s1028" type="#_x0000_t75" alt="https://test.appotronics.com/static/template/detailsImage/700JPG01.jpg" style="position:absolute;left:36480;top:95;width:26308;height:1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">
                  <v:imagedata r:id="rId24" o:title="700JPG01"/>
                </v:shape>
                <v:shape id="图片 7" o:spid="_x0000_s1029" type="#_x0000_t75" alt="激光电视" style="position:absolute;left:48577;top:12382;width:14097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">
                  <v:imagedata r:id="rId25" o:title="激光电视" croptop="6474f" cropbottom="5464f" cropleft="5537f" cropright="11587f"/>
                </v:shape>
                <v:shape id="图片 8" o:spid="_x0000_s1030" type="#_x0000_t75" alt="https://test.appotronics.com/static/template/detailsImage/JYs1JPG03.jpg" style="position:absolute;left:95;top:12477;width:2905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">
                  <v:imagedata r:id="rId26" o:title="JYs1JPG03" croptop="21130f"/>
                </v:shape>
                <v:shape id="图片 10" o:spid="_x0000_s1031" type="#_x0000_t75" alt="激光拼墙2" style="position:absolute;left:29718;top:12287;width:182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">
                  <v:imagedata r:id="rId27" o:title="激光拼墙2"/>
                </v:shape>
                <v:shape id="图片 11" o:spid="_x0000_s1032" type="#_x0000_t75" alt="https://test.appotronics.com/static/template/detailsImage/XMJPG02.jpg" style="position:absolute;width:13995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">
                  <v:imagedata r:id="rId28" o:title="XMJPG02" croptop="30517f"/>
                </v:shape>
                <w10:wrap anchorx="margin"/>
              </v:group>
            </w:pict>
          </mc:Fallback>
        </mc:AlternateContent>
      </w:r>
    </w:p>
    <w:p w14:paraId="315EF89C" w14:textId="77777777" w:rsidR="005B2CBB" w:rsidRDefault="005B2CBB" w:rsidP="00151F9A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237451B0" w14:textId="77777777" w:rsidR="005B2CBB" w:rsidRDefault="005B2CBB" w:rsidP="00151F9A">
      <w:pPr>
        <w:spacing w:line="3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406E9EAF" w14:textId="77777777" w:rsidR="003454E3" w:rsidRPr="00A91D30" w:rsidRDefault="003454E3" w:rsidP="00151F9A">
      <w:pPr>
        <w:spacing w:line="320" w:lineRule="exact"/>
        <w:ind w:firstLineChars="200" w:firstLine="420"/>
        <w:rPr>
          <w:rFonts w:asciiTheme="minorEastAsia" w:hAnsiTheme="minorEastAsia"/>
          <w:bCs/>
          <w:color w:val="4472C4" w:themeColor="accent5"/>
          <w:sz w:val="28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91D30">
        <w:rPr>
          <w:rFonts w:asciiTheme="minorEastAsia" w:hAnsiTheme="minorEastAsia"/>
          <w:color w:val="000000" w:themeColor="text1"/>
          <w:szCs w:val="21"/>
        </w:rPr>
        <w:t xml:space="preserve">           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A91D30">
        <w:rPr>
          <w:rFonts w:asciiTheme="minorEastAsia" w:hAnsiTheme="minorEastAsia"/>
          <w:color w:val="000000" w:themeColor="text1"/>
          <w:szCs w:val="21"/>
        </w:rPr>
        <w:t xml:space="preserve">            </w:t>
      </w:r>
    </w:p>
    <w:p w14:paraId="6ECA7FEE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699ABDED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70751FA9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584C8C2E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0BAAAF3C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2E114134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66FF2867" w14:textId="77777777" w:rsidR="00CE7F2F" w:rsidRPr="00A91D30" w:rsidRDefault="00CE7F2F" w:rsidP="00013C48">
      <w:pPr>
        <w:rPr>
          <w:rFonts w:asciiTheme="minorEastAsia" w:hAnsiTheme="minorEastAsia"/>
          <w:bCs/>
          <w:sz w:val="24"/>
          <w:szCs w:val="24"/>
        </w:rPr>
      </w:pPr>
    </w:p>
    <w:p w14:paraId="65BDE051" w14:textId="77777777" w:rsidR="005B2CBB" w:rsidRDefault="005B2CBB" w:rsidP="00013C48">
      <w:pPr>
        <w:rPr>
          <w:rFonts w:asciiTheme="minorEastAsia" w:hAnsiTheme="minorEastAsia"/>
          <w:b/>
          <w:bCs/>
          <w:sz w:val="24"/>
          <w:szCs w:val="24"/>
        </w:rPr>
      </w:pPr>
    </w:p>
    <w:p w14:paraId="4EA88A20" w14:textId="77777777" w:rsidR="00644361" w:rsidRDefault="00644361" w:rsidP="003C7D87">
      <w:pPr>
        <w:spacing w:line="320" w:lineRule="exact"/>
        <w:ind w:firstLineChars="500" w:firstLine="1205"/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5368A7" w14:textId="67CA1585" w:rsidR="005B2CBB" w:rsidRPr="003C7D87" w:rsidRDefault="005B2CBB" w:rsidP="003C7D87">
      <w:pPr>
        <w:spacing w:line="320" w:lineRule="exact"/>
        <w:ind w:firstLineChars="500" w:firstLine="1205"/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激光教育投影机</w:t>
      </w:r>
      <w:r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激光拼墙  </w:t>
      </w:r>
      <w:r w:rsidR="003C7D87"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3C7D87">
        <w:rPr>
          <w:rFonts w:asciiTheme="minorEastAsia" w:hAnsiTheme="minor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C7D87">
        <w:rPr>
          <w:rFonts w:asciiTheme="minorEastAsia" w:hAnsiTheme="minorEastAsia" w:hint="eastAsia"/>
          <w:b/>
          <w:bCs/>
          <w:color w:val="4472C4" w:themeColor="accent5"/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激光电视 </w:t>
      </w:r>
    </w:p>
    <w:p w14:paraId="5AE2B7B7" w14:textId="77777777" w:rsidR="005B2CBB" w:rsidRDefault="003C7D87" w:rsidP="00013C4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</w:p>
    <w:p w14:paraId="339BA7AC" w14:textId="59013D12" w:rsidR="00013C48" w:rsidRDefault="00013C48" w:rsidP="00013C48">
      <w:pPr>
        <w:rPr>
          <w:rFonts w:asciiTheme="minorEastAsia" w:hAnsiTheme="minorEastAsia"/>
          <w:b/>
          <w:bCs/>
          <w:sz w:val="24"/>
          <w:szCs w:val="24"/>
        </w:rPr>
      </w:pPr>
      <w:r w:rsidRPr="003C7D87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的</w:t>
      </w:r>
      <w:r w:rsidR="00450ED3">
        <w:rPr>
          <w:rFonts w:asciiTheme="minorEastAsia" w:hAnsiTheme="minorEastAsia"/>
          <w:b/>
          <w:bCs/>
          <w:sz w:val="24"/>
          <w:szCs w:val="24"/>
        </w:rPr>
        <w:t>机会</w:t>
      </w:r>
      <w:r w:rsidRPr="003C7D87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p w14:paraId="757C433A" w14:textId="77777777" w:rsidR="003D50CF" w:rsidRDefault="003D50CF" w:rsidP="00013C48">
      <w:pPr>
        <w:rPr>
          <w:rFonts w:asciiTheme="minorEastAsia" w:hAnsiTheme="minorEastAsia"/>
          <w:b/>
          <w:bCs/>
          <w:sz w:val="24"/>
          <w:szCs w:val="24"/>
        </w:rPr>
      </w:pPr>
    </w:p>
    <w:tbl>
      <w:tblPr>
        <w:tblW w:w="4811" w:type="pct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994"/>
        <w:gridCol w:w="1277"/>
        <w:gridCol w:w="4108"/>
      </w:tblGrid>
      <w:tr w:rsidR="00450ED3" w:rsidRPr="00156A7C" w14:paraId="33108A55" w14:textId="77777777" w:rsidTr="00CD116C">
        <w:trPr>
          <w:trHeight w:val="27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2C0ECB" w14:textId="77777777" w:rsidR="00450ED3" w:rsidRPr="00156A7C" w:rsidRDefault="00450ED3" w:rsidP="00FA40BA">
            <w:pPr>
              <w:widowControl/>
              <w:jc w:val="left"/>
              <w:rPr>
                <w:rFonts w:ascii="宋体" w:eastAsia="宋体" w:hAnsi="宋体" w:cs="宋体"/>
                <w:b/>
                <w:color w:val="FFFFFF"/>
                <w:kern w:val="0"/>
                <w:sz w:val="18"/>
                <w:szCs w:val="18"/>
              </w:rPr>
            </w:pPr>
            <w:r w:rsidRPr="00156A7C">
              <w:rPr>
                <w:rFonts w:ascii="宋体" w:eastAsia="宋体" w:hAnsi="宋体" w:cs="宋体" w:hint="eastAsia"/>
                <w:b/>
                <w:color w:val="FFFFFF"/>
                <w:kern w:val="0"/>
                <w:sz w:val="18"/>
                <w:szCs w:val="18"/>
              </w:rPr>
              <w:t>职位类别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404C01" w14:textId="77777777" w:rsidR="00450ED3" w:rsidRPr="00156A7C" w:rsidRDefault="00450ED3" w:rsidP="00FA40BA">
            <w:pPr>
              <w:widowControl/>
              <w:jc w:val="left"/>
              <w:rPr>
                <w:rFonts w:ascii="宋体" w:eastAsia="宋体" w:hAnsi="宋体" w:cs="宋体"/>
                <w:b/>
                <w:color w:val="FFFFFF"/>
                <w:kern w:val="0"/>
                <w:sz w:val="18"/>
                <w:szCs w:val="18"/>
              </w:rPr>
            </w:pPr>
            <w:r w:rsidRPr="00156A7C">
              <w:rPr>
                <w:rFonts w:ascii="宋体" w:eastAsia="宋体" w:hAnsi="宋体" w:cs="宋体" w:hint="eastAsia"/>
                <w:b/>
                <w:color w:val="FFFFFF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AE2A63" w14:textId="77777777" w:rsidR="00450ED3" w:rsidRPr="00156A7C" w:rsidRDefault="00450ED3" w:rsidP="00FA40BA">
            <w:pPr>
              <w:widowControl/>
              <w:jc w:val="left"/>
              <w:rPr>
                <w:rFonts w:ascii="宋体" w:eastAsia="宋体" w:hAnsi="宋体" w:cs="宋体"/>
                <w:b/>
                <w:color w:val="FFFFFF"/>
                <w:kern w:val="0"/>
                <w:sz w:val="18"/>
                <w:szCs w:val="18"/>
              </w:rPr>
            </w:pPr>
            <w:r w:rsidRPr="00156A7C">
              <w:rPr>
                <w:rFonts w:ascii="宋体" w:eastAsia="宋体" w:hAnsi="宋体" w:cs="宋体" w:hint="eastAsia"/>
                <w:b/>
                <w:color w:val="FFFFFF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99D0B5B" w14:textId="77777777" w:rsidR="00450ED3" w:rsidRPr="00156A7C" w:rsidRDefault="00450ED3" w:rsidP="00FA40BA">
            <w:pPr>
              <w:widowControl/>
              <w:jc w:val="left"/>
              <w:rPr>
                <w:rFonts w:ascii="宋体" w:eastAsia="宋体" w:hAnsi="宋体" w:cs="宋体"/>
                <w:b/>
                <w:color w:val="FFFFFF"/>
                <w:kern w:val="0"/>
                <w:sz w:val="18"/>
                <w:szCs w:val="18"/>
              </w:rPr>
            </w:pPr>
            <w:r w:rsidRPr="00156A7C">
              <w:rPr>
                <w:rFonts w:ascii="宋体" w:eastAsia="宋体" w:hAnsi="宋体" w:cs="宋体" w:hint="eastAsia"/>
                <w:b/>
                <w:color w:val="FFFFFF"/>
                <w:kern w:val="0"/>
                <w:sz w:val="18"/>
                <w:szCs w:val="18"/>
              </w:rPr>
              <w:t>学历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8C97169" w14:textId="77777777" w:rsidR="00450ED3" w:rsidRPr="00156A7C" w:rsidRDefault="00450ED3" w:rsidP="00FA40BA">
            <w:pPr>
              <w:widowControl/>
              <w:jc w:val="left"/>
              <w:rPr>
                <w:rFonts w:ascii="宋体" w:eastAsia="宋体" w:hAnsi="宋体" w:cs="宋体"/>
                <w:b/>
                <w:color w:val="FFFFFF"/>
                <w:kern w:val="0"/>
                <w:sz w:val="18"/>
                <w:szCs w:val="18"/>
              </w:rPr>
            </w:pPr>
            <w:r w:rsidRPr="00156A7C">
              <w:rPr>
                <w:rFonts w:ascii="宋体" w:eastAsia="宋体" w:hAnsi="宋体" w:cs="宋体" w:hint="eastAsia"/>
                <w:b/>
                <w:color w:val="FFFFFF"/>
                <w:kern w:val="0"/>
                <w:sz w:val="18"/>
                <w:szCs w:val="18"/>
              </w:rPr>
              <w:t>专业</w:t>
            </w:r>
          </w:p>
        </w:tc>
      </w:tr>
      <w:tr w:rsidR="00450ED3" w:rsidRPr="00A91D30" w14:paraId="0F76F440" w14:textId="77777777" w:rsidTr="00CD116C">
        <w:trPr>
          <w:trHeight w:val="55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9C5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AB6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A08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C16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01C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程/光电信息工程/物理学/电子科学与技术</w:t>
            </w:r>
          </w:p>
        </w:tc>
      </w:tr>
      <w:tr w:rsidR="00450ED3" w:rsidRPr="00A91D30" w14:paraId="3805925C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B50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184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艺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74C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08B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77B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相关</w:t>
            </w:r>
          </w:p>
        </w:tc>
      </w:tr>
      <w:tr w:rsidR="00450ED3" w:rsidRPr="00A91D30" w14:paraId="61FBFA56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3B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56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件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C4E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F5A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2A4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信息类专业优先</w:t>
            </w:r>
          </w:p>
        </w:tc>
      </w:tr>
      <w:tr w:rsidR="00450ED3" w:rsidRPr="00A91D30" w14:paraId="445BE31D" w14:textId="77777777" w:rsidTr="00CD116C">
        <w:trPr>
          <w:trHeight w:val="314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8D5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29E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测试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CDF8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C4B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3FB" w14:textId="5F48688C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信息工程/计算机科学与技术</w:t>
            </w:r>
            <w:r w:rsidR="005550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软件相关</w:t>
            </w:r>
          </w:p>
        </w:tc>
      </w:tr>
      <w:tr w:rsidR="00450ED3" w:rsidRPr="00A91D30" w14:paraId="57937B24" w14:textId="77777777" w:rsidTr="00CD116C">
        <w:trPr>
          <w:trHeight w:val="732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DFD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AD34" w14:textId="4398E9F7" w:rsidR="00450ED3" w:rsidRPr="00D45892" w:rsidRDefault="00450ED3" w:rsidP="00D458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45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（</w:t>
            </w:r>
            <w:r w:rsidR="00D45892" w:rsidRPr="00D4589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ndroid驱动</w:t>
            </w:r>
            <w:r w:rsidRPr="00D45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BA9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5FC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8919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密仪器等相关专业</w:t>
            </w:r>
          </w:p>
        </w:tc>
      </w:tr>
      <w:tr w:rsidR="00450ED3" w:rsidRPr="00A91D30" w14:paraId="19F8E5EF" w14:textId="77777777" w:rsidTr="00CD116C">
        <w:trPr>
          <w:trHeight w:val="309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60B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867" w14:textId="3C2EEAB2" w:rsidR="00450ED3" w:rsidRPr="00D45892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45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（</w:t>
            </w:r>
            <w:r w:rsidR="005550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</w:t>
            </w:r>
            <w:r w:rsidRPr="00D45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5A7B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D5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371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电子/软件相关专业</w:t>
            </w:r>
          </w:p>
        </w:tc>
      </w:tr>
      <w:tr w:rsidR="00450ED3" w:rsidRPr="00A91D30" w14:paraId="18F4111C" w14:textId="77777777" w:rsidTr="00CD116C">
        <w:trPr>
          <w:trHeight w:val="5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B6F1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CEE" w14:textId="77777777" w:rsidR="00450ED3" w:rsidRPr="00D45892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45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（算法方向）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F6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90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615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密仪器等相关专业</w:t>
            </w:r>
          </w:p>
        </w:tc>
      </w:tr>
      <w:tr w:rsidR="00450ED3" w:rsidRPr="00A91D30" w14:paraId="5B9E059F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DC0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D239" w14:textId="14EDD180" w:rsidR="00450ED3" w:rsidRPr="002F7F5F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光机</w:t>
            </w:r>
            <w:r w:rsidR="00450ED3"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DB9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D50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0B0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相关</w:t>
            </w:r>
          </w:p>
        </w:tc>
      </w:tr>
      <w:tr w:rsidR="00F14A0B" w:rsidRPr="00A91D30" w14:paraId="5E73BEEE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19D" w14:textId="77777777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3A66" w14:textId="25F8F30A" w:rsidR="00F14A0B" w:rsidRPr="002F7F5F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整机结构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FDAC" w14:textId="0FBB0315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862E" w14:textId="340C587B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342" w14:textId="4FB65CE4" w:rsidR="00F14A0B" w:rsidRPr="00A91D30" w:rsidRDefault="005E1B1D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相关</w:t>
            </w:r>
          </w:p>
        </w:tc>
      </w:tr>
      <w:tr w:rsidR="00F14A0B" w:rsidRPr="00A91D30" w14:paraId="797EEA42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582" w14:textId="77777777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B22B" w14:textId="5A909C6D" w:rsidR="00F14A0B" w:rsidRPr="002F7F5F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色轮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0292" w14:textId="1471F79A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8AE8" w14:textId="58AB3283" w:rsidR="00F14A0B" w:rsidRPr="00A91D30" w:rsidRDefault="00F14A0B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C776" w14:textId="1DC3C9BA" w:rsidR="00F14A0B" w:rsidRPr="00A91D30" w:rsidRDefault="005E1B1D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E1B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、光学，相关</w:t>
            </w:r>
          </w:p>
        </w:tc>
      </w:tr>
      <w:tr w:rsidR="00450ED3" w:rsidRPr="00A91D30" w14:paraId="62AA4A32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AE9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0A6" w14:textId="32326A42" w:rsidR="00450ED3" w:rsidRPr="002F7F5F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管理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8D73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459F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497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科</w:t>
            </w:r>
          </w:p>
        </w:tc>
      </w:tr>
      <w:tr w:rsidR="00450ED3" w:rsidRPr="00A91D30" w14:paraId="438508B2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5C19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EF31" w14:textId="77777777" w:rsidR="00450ED3" w:rsidRPr="002F7F5F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硬件测试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B1E2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967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E5D" w14:textId="77777777" w:rsidR="00450ED3" w:rsidRPr="00A91D30" w:rsidRDefault="00450ED3" w:rsidP="00FA40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信息相关专业</w:t>
            </w:r>
          </w:p>
        </w:tc>
      </w:tr>
      <w:tr w:rsidR="00450ED3" w:rsidRPr="00A91D30" w14:paraId="1DFEC44D" w14:textId="77777777" w:rsidTr="00CD116C">
        <w:trPr>
          <w:trHeight w:val="27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9E9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C54" w14:textId="21842EB1" w:rsidR="00450ED3" w:rsidRPr="002F7F5F" w:rsidRDefault="00450ED3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工艺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265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94E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384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科专业</w:t>
            </w:r>
          </w:p>
        </w:tc>
      </w:tr>
      <w:tr w:rsidR="00450ED3" w:rsidRPr="00A91D30" w14:paraId="40A0C3AC" w14:textId="77777777" w:rsidTr="00CD116C">
        <w:trPr>
          <w:trHeight w:val="657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D2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1D2" w14:textId="66FFED9A" w:rsidR="00450ED3" w:rsidRPr="002F7F5F" w:rsidRDefault="00450ED3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光学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F4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E8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AC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程/光电信息工程/物理学/电子科学与技术</w:t>
            </w:r>
          </w:p>
        </w:tc>
      </w:tr>
      <w:tr w:rsidR="00450ED3" w:rsidRPr="00A91D30" w14:paraId="5F92CFF1" w14:textId="77777777" w:rsidTr="00CD116C">
        <w:trPr>
          <w:trHeight w:val="412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838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B46" w14:textId="61E04C9B" w:rsidR="00450ED3" w:rsidRPr="002F7F5F" w:rsidRDefault="00E62EB2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机械</w:t>
            </w:r>
            <w:r w:rsidR="00450ED3"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A66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AA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421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/材料/结构/力学等相关专业</w:t>
            </w:r>
          </w:p>
        </w:tc>
      </w:tr>
      <w:tr w:rsidR="00450ED3" w:rsidRPr="00A91D30" w14:paraId="3913C219" w14:textId="77777777" w:rsidTr="00CD116C">
        <w:trPr>
          <w:trHeight w:val="536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351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D82" w14:textId="74E7D276" w:rsidR="00450ED3" w:rsidRPr="002F7F5F" w:rsidRDefault="00450ED3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热学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FC8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41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335" w14:textId="3C15823D" w:rsidR="00450ED3" w:rsidRPr="00A91D30" w:rsidRDefault="00E66A2C" w:rsidP="00E66A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学</w:t>
            </w:r>
            <w:r w:rsidR="00450ED3"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半导体/光学/精仪/机械/材料等工科类相关专业</w:t>
            </w:r>
          </w:p>
        </w:tc>
      </w:tr>
      <w:tr w:rsidR="00450ED3" w:rsidRPr="00A91D30" w14:paraId="5C31B335" w14:textId="77777777" w:rsidTr="00CD116C">
        <w:trPr>
          <w:trHeight w:val="368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B9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A68" w14:textId="7E2AD948" w:rsidR="00450ED3" w:rsidRPr="002F7F5F" w:rsidRDefault="00E62EB2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算法</w:t>
            </w:r>
            <w:r w:rsidR="00450ED3"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1B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C2C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AA3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等相关专业</w:t>
            </w:r>
          </w:p>
        </w:tc>
      </w:tr>
      <w:tr w:rsidR="00450ED3" w:rsidRPr="00A91D30" w14:paraId="4642DD9B" w14:textId="77777777" w:rsidTr="00CD116C">
        <w:trPr>
          <w:trHeight w:val="54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02F7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6A2A" w14:textId="4CDE9697" w:rsidR="00450ED3" w:rsidRPr="002F7F5F" w:rsidRDefault="00450ED3" w:rsidP="00E62E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7F5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硬件研究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EC3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6694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（后）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96E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/电子/通信/自动化/精密仪器相关专业</w:t>
            </w:r>
          </w:p>
        </w:tc>
      </w:tr>
      <w:tr w:rsidR="00450ED3" w:rsidRPr="00A91D30" w14:paraId="6CC93FD3" w14:textId="77777777" w:rsidTr="00CD116C">
        <w:trPr>
          <w:trHeight w:val="406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674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599" w14:textId="64CE9099" w:rsidR="00450ED3" w:rsidRPr="00A91D30" w:rsidRDefault="00701704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</w:t>
            </w:r>
            <w:r w:rsidR="00450ED3"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海外会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FAF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E5B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D40" w14:textId="29011888" w:rsidR="00450ED3" w:rsidRPr="00A91D30" w:rsidRDefault="00450ED3" w:rsidP="003C7C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等相关专业</w:t>
            </w:r>
          </w:p>
        </w:tc>
      </w:tr>
      <w:tr w:rsidR="00450ED3" w:rsidRPr="00A91D30" w14:paraId="131295E3" w14:textId="77777777" w:rsidTr="00CD116C">
        <w:trPr>
          <w:trHeight w:val="98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017D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BC2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利工程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880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D104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155" w14:textId="77777777" w:rsidR="00450ED3" w:rsidRPr="00A91D30" w:rsidRDefault="00450ED3" w:rsidP="00BE21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91D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科学与技术（限微电子学.物理电子学）/物理学/应用物理学/光学工程/信息与通信工程/控制科学与工程/计算机科学与技术/数学/材料学/化学</w:t>
            </w:r>
          </w:p>
        </w:tc>
      </w:tr>
    </w:tbl>
    <w:p w14:paraId="25CE9D9F" w14:textId="77777777" w:rsidR="00021881" w:rsidRPr="00A91D30" w:rsidRDefault="00021881" w:rsidP="003454E3">
      <w:pPr>
        <w:spacing w:line="320" w:lineRule="exact"/>
        <w:rPr>
          <w:rFonts w:asciiTheme="minorEastAsia" w:hAnsiTheme="minorEastAsia"/>
          <w:bCs/>
          <w:color w:val="4472C4" w:themeColor="accent5"/>
          <w:sz w:val="24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8194D1" w14:textId="73825712" w:rsidR="008322B7" w:rsidRPr="00A91D30" w:rsidRDefault="008322B7" w:rsidP="008322B7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的</w:t>
      </w:r>
      <w:r w:rsidR="00450ED3">
        <w:rPr>
          <w:rFonts w:asciiTheme="minorEastAsia" w:hAnsiTheme="minorEastAsia"/>
          <w:b/>
          <w:bCs/>
          <w:sz w:val="24"/>
          <w:szCs w:val="24"/>
        </w:rPr>
        <w:t>人才培养</w:t>
      </w:r>
      <w:r w:rsidRPr="00A91D30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p w14:paraId="4036B4F2" w14:textId="77777777" w:rsidR="008322B7" w:rsidRPr="00A91D30" w:rsidRDefault="008322B7" w:rsidP="008322B7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专属</w:t>
      </w:r>
      <w:r w:rsidR="009673BA" w:rsidRPr="00A91D30">
        <w:rPr>
          <w:rFonts w:asciiTheme="minorEastAsia" w:hAnsiTheme="minorEastAsia" w:hint="eastAsia"/>
          <w:color w:val="000000" w:themeColor="text1"/>
          <w:szCs w:val="21"/>
        </w:rPr>
        <w:t>的</w:t>
      </w:r>
      <w:r w:rsidR="00087BA5" w:rsidRPr="00A91D30">
        <w:rPr>
          <w:rFonts w:asciiTheme="minorEastAsia" w:hAnsiTheme="minorEastAsia" w:hint="eastAsia"/>
          <w:color w:val="000000" w:themeColor="text1"/>
          <w:szCs w:val="21"/>
        </w:rPr>
        <w:t>培养计划</w:t>
      </w:r>
    </w:p>
    <w:p w14:paraId="0DC88967" w14:textId="77777777" w:rsidR="008322B7" w:rsidRPr="00A91D30" w:rsidRDefault="008322B7" w:rsidP="00B91EBD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一年期量身打造的“星光”培养计划，</w:t>
      </w:r>
      <w:r w:rsidRPr="00A91D30">
        <w:rPr>
          <w:rFonts w:asciiTheme="minorEastAsia" w:hAnsiTheme="minorEastAsia"/>
          <w:color w:val="000000" w:themeColor="text1"/>
          <w:szCs w:val="21"/>
        </w:rPr>
        <w:t>通过集中培训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、配备1:1工作导师、团建活动等形式，职业化、企业文化、业务流程、产品知识、素质拓展、在岗实践等培训内容，帮助应届生实现从萌新到职场人的快速转化。</w:t>
      </w:r>
    </w:p>
    <w:p w14:paraId="614BE498" w14:textId="77777777" w:rsidR="008322B7" w:rsidRPr="00A91D30" w:rsidRDefault="00544C97" w:rsidP="008322B7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/>
          <w:color w:val="000000" w:themeColor="text1"/>
          <w:szCs w:val="21"/>
        </w:rPr>
        <w:t>完善的</w:t>
      </w:r>
      <w:r w:rsidR="00087BA5" w:rsidRPr="00A91D30">
        <w:rPr>
          <w:rFonts w:asciiTheme="minorEastAsia" w:hAnsiTheme="minorEastAsia"/>
          <w:color w:val="000000" w:themeColor="text1"/>
          <w:szCs w:val="21"/>
        </w:rPr>
        <w:t>培训</w:t>
      </w:r>
      <w:r w:rsidR="008322B7" w:rsidRPr="00A91D30">
        <w:rPr>
          <w:rFonts w:asciiTheme="minorEastAsia" w:hAnsiTheme="minorEastAsia"/>
          <w:color w:val="000000" w:themeColor="text1"/>
          <w:szCs w:val="21"/>
        </w:rPr>
        <w:t>体系</w:t>
      </w:r>
    </w:p>
    <w:p w14:paraId="378D938E" w14:textId="77777777" w:rsidR="005B2CBB" w:rsidRDefault="00B91EBD" w:rsidP="005B2CB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8322B7" w:rsidRPr="00A91D30">
        <w:rPr>
          <w:rFonts w:asciiTheme="minorEastAsia" w:hAnsiTheme="minorEastAsia" w:hint="eastAsia"/>
          <w:color w:val="000000" w:themeColor="text1"/>
          <w:szCs w:val="21"/>
        </w:rPr>
        <w:t>“星光、锐光、极光”三大人才培养计划，不断</w:t>
      </w:r>
      <w:r w:rsidR="008322B7" w:rsidRPr="00A91D30">
        <w:rPr>
          <w:rFonts w:asciiTheme="minorEastAsia" w:hAnsiTheme="minorEastAsia"/>
          <w:color w:val="000000" w:themeColor="text1"/>
          <w:szCs w:val="21"/>
        </w:rPr>
        <w:t>打造你的专业能力</w:t>
      </w:r>
      <w:r w:rsidR="008322B7" w:rsidRPr="00A91D30">
        <w:rPr>
          <w:rFonts w:asciiTheme="minorEastAsia" w:hAnsiTheme="minorEastAsia" w:hint="eastAsia"/>
          <w:color w:val="000000" w:themeColor="text1"/>
          <w:szCs w:val="21"/>
        </w:rPr>
        <w:t>与</w:t>
      </w:r>
      <w:r w:rsidR="008322B7" w:rsidRPr="00A91D30">
        <w:rPr>
          <w:rFonts w:asciiTheme="minorEastAsia" w:hAnsiTheme="minorEastAsia"/>
          <w:color w:val="000000" w:themeColor="text1"/>
          <w:szCs w:val="21"/>
        </w:rPr>
        <w:t>领导力</w:t>
      </w:r>
      <w:r w:rsidR="008322B7" w:rsidRPr="00A91D30"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4D627D7C" w14:textId="77777777" w:rsidR="008322B7" w:rsidRPr="00A91D30" w:rsidRDefault="008322B7" w:rsidP="005B2CBB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“管理、专家”双通道</w:t>
      </w:r>
      <w:r w:rsidRPr="00A91D30">
        <w:rPr>
          <w:rFonts w:asciiTheme="minorEastAsia" w:hAnsiTheme="minorEastAsia"/>
          <w:color w:val="000000" w:themeColor="text1"/>
          <w:szCs w:val="21"/>
        </w:rPr>
        <w:t>发掘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你的</w:t>
      </w:r>
      <w:r w:rsidRPr="00A91D30">
        <w:rPr>
          <w:rFonts w:asciiTheme="minorEastAsia" w:hAnsiTheme="minorEastAsia"/>
          <w:color w:val="000000" w:themeColor="text1"/>
          <w:szCs w:val="21"/>
        </w:rPr>
        <w:t>无限潜能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，成长无上限。</w:t>
      </w:r>
    </w:p>
    <w:p w14:paraId="58A091CD" w14:textId="77777777" w:rsidR="008864B7" w:rsidRPr="00A91D30" w:rsidRDefault="008864B7" w:rsidP="008864B7">
      <w:pPr>
        <w:rPr>
          <w:rFonts w:asciiTheme="minorEastAsia" w:hAnsiTheme="minorEastAsia"/>
          <w:bCs/>
          <w:sz w:val="24"/>
          <w:szCs w:val="24"/>
        </w:rPr>
      </w:pPr>
    </w:p>
    <w:p w14:paraId="5D14BF6B" w14:textId="3474B17A" w:rsidR="008322B7" w:rsidRPr="00A91D30" w:rsidRDefault="00A8294B" w:rsidP="00A8294B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="00450ED3">
        <w:rPr>
          <w:rFonts w:asciiTheme="minorEastAsia" w:hAnsiTheme="minorEastAsia" w:hint="eastAsia"/>
          <w:b/>
          <w:bCs/>
          <w:sz w:val="24"/>
          <w:szCs w:val="24"/>
        </w:rPr>
        <w:t>超A的</w:t>
      </w:r>
      <w:r w:rsidR="00450ED3">
        <w:rPr>
          <w:rFonts w:asciiTheme="minorEastAsia" w:hAnsiTheme="minorEastAsia"/>
          <w:b/>
          <w:bCs/>
          <w:sz w:val="24"/>
          <w:szCs w:val="24"/>
        </w:rPr>
        <w:t>福利</w:t>
      </w:r>
      <w:r w:rsidRPr="00A91D30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p w14:paraId="00005021" w14:textId="77777777" w:rsidR="008322B7" w:rsidRPr="00A91D30" w:rsidRDefault="008322B7" w:rsidP="00262533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全面保障</w:t>
      </w:r>
    </w:p>
    <w:p w14:paraId="270EB6D1" w14:textId="77777777" w:rsidR="008322B7" w:rsidRPr="00A91D30" w:rsidRDefault="008322B7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养老、医疗、生育、失业、工伤、商业保险及住房公积金。</w:t>
      </w:r>
    </w:p>
    <w:p w14:paraId="7A882593" w14:textId="77777777" w:rsidR="008322B7" w:rsidRPr="00A91D30" w:rsidRDefault="008322B7" w:rsidP="00262533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安居落户</w:t>
      </w:r>
    </w:p>
    <w:p w14:paraId="54166220" w14:textId="77777777" w:rsidR="008322B7" w:rsidRPr="00A91D30" w:rsidRDefault="008322B7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深户办理、</w:t>
      </w:r>
      <w:r w:rsidR="00A967C4" w:rsidRPr="00A967C4">
        <w:rPr>
          <w:rFonts w:asciiTheme="minorEastAsia" w:hAnsiTheme="minorEastAsia" w:hint="eastAsia"/>
          <w:color w:val="000000" w:themeColor="text1"/>
          <w:szCs w:val="21"/>
        </w:rPr>
        <w:t>政府人才住房补贴</w:t>
      </w:r>
      <w:r w:rsidRPr="00A91D30">
        <w:rPr>
          <w:rFonts w:asciiTheme="minorEastAsia" w:hAnsiTheme="minorEastAsia" w:hint="eastAsia"/>
          <w:color w:val="000000" w:themeColor="text1"/>
          <w:szCs w:val="21"/>
        </w:rPr>
        <w:t>、人才公寓</w:t>
      </w:r>
      <w:r w:rsidR="008A2488"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79BF4ADA" w14:textId="77777777" w:rsidR="008322B7" w:rsidRPr="00A91D30" w:rsidRDefault="008322B7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深圳政府人才补贴（本科生15000元/人、硕士25000元/人、博士30000元/人）</w:t>
      </w:r>
      <w:r w:rsidR="00D006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3AA7763F" w14:textId="77777777" w:rsidR="008322B7" w:rsidRPr="00A91D30" w:rsidRDefault="00163C54" w:rsidP="00262533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带薪假期</w:t>
      </w:r>
    </w:p>
    <w:p w14:paraId="45701BD7" w14:textId="77777777" w:rsidR="008322B7" w:rsidRPr="00A91D30" w:rsidRDefault="008322B7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法定节假日、年休假、病假、婚假、产假、哺乳假、看护假、调休假等各类假期。</w:t>
      </w:r>
    </w:p>
    <w:p w14:paraId="78E8CF7C" w14:textId="77777777" w:rsidR="008322B7" w:rsidRPr="00A91D30" w:rsidRDefault="008322B7" w:rsidP="00262533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多彩生活</w:t>
      </w:r>
    </w:p>
    <w:p w14:paraId="4F4F9615" w14:textId="638E2043" w:rsidR="00221BA1" w:rsidRPr="00A91D30" w:rsidRDefault="008322B7" w:rsidP="00701704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部门团建、员工俱乐部、文体协会、节日派对</w:t>
      </w:r>
      <w:r w:rsidR="008A2488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337746E" w14:textId="77777777" w:rsidR="008322B7" w:rsidRPr="00A91D30" w:rsidRDefault="008322B7" w:rsidP="00262533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关爱福利</w:t>
      </w:r>
    </w:p>
    <w:p w14:paraId="617A90F3" w14:textId="5E788CA5" w:rsidR="008322B7" w:rsidRPr="00A91D30" w:rsidRDefault="008322B7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健康体检、免费班车、定制生日礼物、节日礼品、亲情关怀、礼金福利等。</w:t>
      </w:r>
    </w:p>
    <w:p w14:paraId="197FE0D7" w14:textId="77777777" w:rsidR="00FE4B3B" w:rsidRDefault="008322B7" w:rsidP="00FE4B3B">
      <w:pPr>
        <w:pStyle w:val="a4"/>
        <w:numPr>
          <w:ilvl w:val="0"/>
          <w:numId w:val="10"/>
        </w:numPr>
        <w:spacing w:line="36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91D30">
        <w:rPr>
          <w:rFonts w:asciiTheme="minorEastAsia" w:hAnsiTheme="minorEastAsia" w:hint="eastAsia"/>
          <w:color w:val="000000" w:themeColor="text1"/>
          <w:szCs w:val="21"/>
        </w:rPr>
        <w:t>高层次人才补贴</w:t>
      </w:r>
    </w:p>
    <w:p w14:paraId="46DB580C" w14:textId="7C8F1E07" w:rsidR="008322B7" w:rsidRPr="00FE4B3B" w:rsidRDefault="00FE4B3B" w:rsidP="00FE4B3B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E4B3B">
        <w:rPr>
          <w:rFonts w:asciiTheme="minorEastAsia" w:hAnsiTheme="minorEastAsia" w:hint="eastAsia"/>
          <w:color w:val="000000" w:themeColor="text1"/>
          <w:szCs w:val="21"/>
        </w:rPr>
        <w:t>拥有博士后创新实践基地，博士后根据政策10年内获得共226万元政府人才补贴(不含工资)，海外高层次人才根据政策5年内获得160万元人才补贴。</w:t>
      </w:r>
    </w:p>
    <w:p w14:paraId="46F605E1" w14:textId="0B9A677E" w:rsidR="007C144B" w:rsidRDefault="00644361" w:rsidP="0026253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7C144B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 wp14:anchorId="15C9C588" wp14:editId="15B326B5">
            <wp:simplePos x="0" y="0"/>
            <wp:positionH relativeFrom="column">
              <wp:posOffset>3223259</wp:posOffset>
            </wp:positionH>
            <wp:positionV relativeFrom="paragraph">
              <wp:posOffset>45720</wp:posOffset>
            </wp:positionV>
            <wp:extent cx="2467539" cy="1651000"/>
            <wp:effectExtent l="0" t="0" r="9525" b="6350"/>
            <wp:wrapNone/>
            <wp:docPr id="18" name="图片 18" descr="Z:\共享资料\09公司照片&amp;视频\2019.1.20年会\照片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共享资料\09公司照片&amp;视频\2019.1.20年会\照片\IMG_19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3" cy="16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44B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 wp14:anchorId="4888138D" wp14:editId="57A003F0">
            <wp:simplePos x="0" y="0"/>
            <wp:positionH relativeFrom="margin">
              <wp:posOffset>349587</wp:posOffset>
            </wp:positionH>
            <wp:positionV relativeFrom="paragraph">
              <wp:posOffset>52070</wp:posOffset>
            </wp:positionV>
            <wp:extent cx="2481243" cy="1651000"/>
            <wp:effectExtent l="0" t="0" r="0" b="6350"/>
            <wp:wrapNone/>
            <wp:docPr id="17" name="图片 17" descr="Z:\共享资料\09公司照片&amp;视频\2019.1.20年会\照片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共享资料\09公司照片&amp;视频\2019.1.20年会\照片\IMG_17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3" cy="16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6CFE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79FE2775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263CB5E2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021A54AE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472F45D1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7B963C04" w14:textId="77777777" w:rsidR="007C144B" w:rsidRDefault="007C144B" w:rsidP="00262533">
      <w:pPr>
        <w:spacing w:line="360" w:lineRule="exact"/>
        <w:ind w:firstLineChars="200" w:firstLine="420"/>
        <w:rPr>
          <w:rFonts w:asciiTheme="minorEastAsia" w:hAnsiTheme="minorEastAsia"/>
          <w:noProof/>
          <w:color w:val="000000" w:themeColor="text1"/>
          <w:szCs w:val="21"/>
        </w:rPr>
      </w:pPr>
    </w:p>
    <w:p w14:paraId="4D89552C" w14:textId="77777777" w:rsidR="004778CD" w:rsidRDefault="004778CD" w:rsidP="003C7D87">
      <w:pPr>
        <w:rPr>
          <w:rFonts w:asciiTheme="minorEastAsia" w:hAnsiTheme="minorEastAsia"/>
          <w:b/>
          <w:bCs/>
          <w:sz w:val="24"/>
          <w:szCs w:val="24"/>
        </w:rPr>
      </w:pPr>
    </w:p>
    <w:p w14:paraId="60A430DF" w14:textId="77777777" w:rsidR="00644361" w:rsidRDefault="00644361" w:rsidP="003C7D87">
      <w:pPr>
        <w:rPr>
          <w:rFonts w:asciiTheme="minorEastAsia" w:hAnsiTheme="minorEastAsia"/>
          <w:b/>
          <w:bCs/>
          <w:sz w:val="24"/>
          <w:szCs w:val="24"/>
        </w:rPr>
      </w:pPr>
    </w:p>
    <w:p w14:paraId="436D89D9" w14:textId="77777777" w:rsidR="00644361" w:rsidRDefault="00644361" w:rsidP="003C7D87">
      <w:pPr>
        <w:rPr>
          <w:rFonts w:asciiTheme="minorEastAsia" w:hAnsiTheme="minorEastAsia"/>
          <w:b/>
          <w:bCs/>
          <w:sz w:val="24"/>
          <w:szCs w:val="24"/>
        </w:rPr>
      </w:pPr>
    </w:p>
    <w:p w14:paraId="3BF7D7F3" w14:textId="77777777" w:rsidR="00644361" w:rsidRDefault="00644361" w:rsidP="003C7D87">
      <w:pPr>
        <w:rPr>
          <w:rFonts w:asciiTheme="minorEastAsia" w:hAnsiTheme="minorEastAsia"/>
          <w:b/>
          <w:bCs/>
          <w:sz w:val="24"/>
          <w:szCs w:val="24"/>
        </w:rPr>
      </w:pPr>
    </w:p>
    <w:p w14:paraId="28954C3B" w14:textId="5C4E1E93" w:rsidR="003C7D87" w:rsidRPr="003C7D87" w:rsidRDefault="003C7D87" w:rsidP="003C7D8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应聘流程】</w:t>
      </w:r>
    </w:p>
    <w:p w14:paraId="1800430E" w14:textId="465848ED" w:rsidR="00A967C4" w:rsidRDefault="003C7D87" w:rsidP="003C7D87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/>
          <w:color w:val="000000" w:themeColor="text1"/>
        </w:rPr>
        <w:t>网申</w:t>
      </w:r>
    </w:p>
    <w:p w14:paraId="2F2E03D7" w14:textId="77777777" w:rsidR="000143CD" w:rsidRPr="000143CD" w:rsidRDefault="000143CD" w:rsidP="000143CD">
      <w:pPr>
        <w:ind w:firstLineChars="200" w:firstLine="420"/>
        <w:rPr>
          <w:rFonts w:asciiTheme="minorEastAsia" w:hAnsiTheme="minorEastAsia" w:hint="eastAsia"/>
          <w:color w:val="000000" w:themeColor="text1"/>
        </w:rPr>
      </w:pPr>
      <w:r w:rsidRPr="000143CD">
        <w:rPr>
          <w:rFonts w:asciiTheme="minorEastAsia" w:hAnsiTheme="minorEastAsia" w:hint="eastAsia"/>
          <w:color w:val="000000" w:themeColor="text1"/>
        </w:rPr>
        <w:t xml:space="preserve">移动端：关注官方微信公众号“光峰招聘”，选择心仪岗位，在线投递简历。 </w:t>
      </w:r>
    </w:p>
    <w:p w14:paraId="08D3DD06" w14:textId="13560941" w:rsidR="000143CD" w:rsidRPr="00450ED3" w:rsidRDefault="000143CD" w:rsidP="000143CD">
      <w:pPr>
        <w:pStyle w:val="a4"/>
        <w:ind w:left="420" w:firstLineChars="0" w:firstLine="0"/>
        <w:rPr>
          <w:rFonts w:asciiTheme="minorEastAsia" w:hAnsiTheme="minorEastAsia" w:hint="eastAsia"/>
          <w:color w:val="000000" w:themeColor="text1"/>
        </w:rPr>
      </w:pPr>
      <w:r w:rsidRPr="000143CD">
        <w:rPr>
          <w:rFonts w:asciiTheme="minorEastAsia" w:hAnsiTheme="minorEastAsia" w:hint="eastAsia"/>
          <w:color w:val="000000" w:themeColor="text1"/>
        </w:rPr>
        <w:t>PC端：http://campus.51job.com/gfkj2021/post.html</w:t>
      </w:r>
    </w:p>
    <w:p w14:paraId="28705D3F" w14:textId="00F15036" w:rsidR="003C7D87" w:rsidRPr="003C7D87" w:rsidRDefault="003C7D87" w:rsidP="00450ED3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内推：</w:t>
      </w:r>
      <w:r w:rsidRPr="003C7D87">
        <w:rPr>
          <w:rFonts w:asciiTheme="minorEastAsia" w:hAnsiTheme="minorEastAsia" w:hint="eastAsia"/>
          <w:color w:val="000000" w:themeColor="text1"/>
        </w:rPr>
        <w:t>找到在光峰工作的</w:t>
      </w:r>
      <w:r w:rsidR="00A967C4">
        <w:rPr>
          <w:rFonts w:asciiTheme="minorEastAsia" w:hAnsiTheme="minorEastAsia" w:hint="eastAsia"/>
          <w:color w:val="000000" w:themeColor="text1"/>
        </w:rPr>
        <w:t>师兄</w:t>
      </w:r>
      <w:r w:rsidRPr="003C7D87">
        <w:rPr>
          <w:rFonts w:asciiTheme="minorEastAsia" w:hAnsiTheme="minorEastAsia" w:hint="eastAsia"/>
          <w:color w:val="000000" w:themeColor="text1"/>
        </w:rPr>
        <w:t>/姐，请他/她把你安利给HR小哥哥/姐姐。</w:t>
      </w:r>
    </w:p>
    <w:p w14:paraId="79B5F527" w14:textId="23F6DFCC" w:rsidR="003C7D87" w:rsidRPr="003C7D87" w:rsidRDefault="003C7D87" w:rsidP="003C7D87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/>
          <w:color w:val="000000" w:themeColor="text1"/>
        </w:rPr>
        <w:t>参加</w:t>
      </w:r>
      <w:r w:rsidR="000143CD">
        <w:rPr>
          <w:rFonts w:asciiTheme="minorEastAsia" w:hAnsiTheme="minorEastAsia" w:hint="eastAsia"/>
          <w:color w:val="000000" w:themeColor="text1"/>
        </w:rPr>
        <w:t>校园</w:t>
      </w:r>
      <w:r w:rsidRPr="003C7D87">
        <w:rPr>
          <w:rFonts w:asciiTheme="minorEastAsia" w:hAnsiTheme="minorEastAsia"/>
          <w:color w:val="000000" w:themeColor="text1"/>
        </w:rPr>
        <w:t>宣讲会</w:t>
      </w:r>
    </w:p>
    <w:p w14:paraId="548ACD02" w14:textId="77777777" w:rsidR="003C7D87" w:rsidRPr="003C7D87" w:rsidRDefault="003C7D87" w:rsidP="000143C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 w:hint="eastAsia"/>
          <w:color w:val="000000" w:themeColor="text1"/>
        </w:rPr>
        <w:t>留意官宣</w:t>
      </w:r>
      <w:r w:rsidRPr="003C7D87">
        <w:rPr>
          <w:rFonts w:asciiTheme="minorEastAsia" w:hAnsiTheme="minorEastAsia"/>
          <w:color w:val="000000" w:themeColor="text1"/>
        </w:rPr>
        <w:t>，第一时间掌握校招宝典。</w:t>
      </w:r>
    </w:p>
    <w:p w14:paraId="6BE798AB" w14:textId="77777777" w:rsidR="003C7D87" w:rsidRPr="003C7D87" w:rsidRDefault="003C7D87" w:rsidP="003C7D87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/>
          <w:color w:val="000000" w:themeColor="text1"/>
        </w:rPr>
        <w:t>笔试</w:t>
      </w:r>
      <w:r w:rsidR="00A967C4">
        <w:rPr>
          <w:rFonts w:asciiTheme="minorEastAsia" w:hAnsiTheme="minorEastAsia" w:hint="eastAsia"/>
          <w:color w:val="000000" w:themeColor="text1"/>
        </w:rPr>
        <w:t>/面试</w:t>
      </w:r>
    </w:p>
    <w:p w14:paraId="2ED8DB3F" w14:textId="46ED7007" w:rsidR="003C7D87" w:rsidRPr="003C7D87" w:rsidRDefault="003C7D87" w:rsidP="000143C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/>
          <w:color w:val="000000" w:themeColor="text1"/>
        </w:rPr>
        <w:t>与技术</w:t>
      </w:r>
      <w:r w:rsidR="00C10147">
        <w:rPr>
          <w:rFonts w:asciiTheme="minorEastAsia" w:hAnsiTheme="minorEastAsia" w:hint="eastAsia"/>
          <w:color w:val="000000" w:themeColor="text1"/>
        </w:rPr>
        <w:t>大咖、</w:t>
      </w:r>
      <w:r w:rsidRPr="003C7D87">
        <w:rPr>
          <w:rFonts w:asciiTheme="minorEastAsia" w:hAnsiTheme="minorEastAsia" w:hint="eastAsia"/>
          <w:color w:val="000000" w:themeColor="text1"/>
        </w:rPr>
        <w:t>师兄</w:t>
      </w:r>
      <w:r w:rsidR="000143CD">
        <w:rPr>
          <w:rFonts w:asciiTheme="minorEastAsia" w:hAnsiTheme="minorEastAsia" w:hint="eastAsia"/>
          <w:color w:val="000000" w:themeColor="text1"/>
        </w:rPr>
        <w:t>/</w:t>
      </w:r>
      <w:r w:rsidR="00C10147">
        <w:rPr>
          <w:rFonts w:asciiTheme="minorEastAsia" w:hAnsiTheme="minorEastAsia" w:hint="eastAsia"/>
          <w:color w:val="000000" w:themeColor="text1"/>
        </w:rPr>
        <w:t>师姐</w:t>
      </w:r>
      <w:r w:rsidR="00450ED3">
        <w:rPr>
          <w:rFonts w:asciiTheme="minorEastAsia" w:hAnsiTheme="minorEastAsia" w:hint="eastAsia"/>
          <w:color w:val="000000" w:themeColor="text1"/>
        </w:rPr>
        <w:t>交流</w:t>
      </w:r>
      <w:r w:rsidRPr="003C7D87">
        <w:rPr>
          <w:rFonts w:asciiTheme="minorEastAsia" w:hAnsiTheme="minorEastAsia"/>
          <w:color w:val="000000" w:themeColor="text1"/>
        </w:rPr>
        <w:t>，约吗？</w:t>
      </w:r>
    </w:p>
    <w:p w14:paraId="505FD4EE" w14:textId="77777777" w:rsidR="003C7D87" w:rsidRPr="00A967C4" w:rsidRDefault="00A967C4" w:rsidP="00A967C4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录用签约</w:t>
      </w:r>
      <w:r w:rsidR="003C7D87" w:rsidRPr="00A967C4">
        <w:rPr>
          <w:rFonts w:asciiTheme="minorEastAsia" w:hAnsiTheme="minorEastAsia"/>
          <w:color w:val="000000" w:themeColor="text1"/>
        </w:rPr>
        <w:t xml:space="preserve"> </w:t>
      </w:r>
    </w:p>
    <w:p w14:paraId="07788E86" w14:textId="6464766E" w:rsidR="003C7D87" w:rsidRDefault="003C7D87" w:rsidP="0024645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3C7D87">
        <w:rPr>
          <w:rFonts w:asciiTheme="minorEastAsia" w:hAnsiTheme="minorEastAsia"/>
          <w:color w:val="000000" w:themeColor="text1"/>
        </w:rPr>
        <w:t>一大拨Offer来袭，</w:t>
      </w:r>
      <w:r w:rsidR="00450ED3">
        <w:rPr>
          <w:rFonts w:asciiTheme="minorEastAsia" w:hAnsiTheme="minorEastAsia" w:hint="eastAsia"/>
          <w:color w:val="000000" w:themeColor="text1"/>
        </w:rPr>
        <w:t>超A的</w:t>
      </w:r>
      <w:r w:rsidR="00450ED3">
        <w:rPr>
          <w:rFonts w:asciiTheme="minorEastAsia" w:hAnsiTheme="minorEastAsia"/>
          <w:color w:val="000000" w:themeColor="text1"/>
        </w:rPr>
        <w:t>光峰在等你！</w:t>
      </w:r>
    </w:p>
    <w:p w14:paraId="370058E9" w14:textId="77777777" w:rsidR="003C7D87" w:rsidRPr="00A91D30" w:rsidRDefault="003C7D87" w:rsidP="00604A69">
      <w:pPr>
        <w:rPr>
          <w:rFonts w:asciiTheme="minorEastAsia" w:hAnsiTheme="minorEastAsia"/>
          <w:bCs/>
          <w:sz w:val="24"/>
          <w:szCs w:val="24"/>
        </w:rPr>
      </w:pPr>
    </w:p>
    <w:p w14:paraId="235FBF42" w14:textId="77777777" w:rsidR="00604A69" w:rsidRPr="00A91D30" w:rsidRDefault="00604A69" w:rsidP="00604A69">
      <w:pPr>
        <w:rPr>
          <w:rFonts w:asciiTheme="minorEastAsia" w:hAnsiTheme="minorEastAsia"/>
          <w:b/>
          <w:bCs/>
          <w:sz w:val="24"/>
          <w:szCs w:val="24"/>
        </w:rPr>
      </w:pPr>
      <w:r w:rsidRPr="00A91D30">
        <w:rPr>
          <w:rFonts w:asciiTheme="minorEastAsia" w:hAnsiTheme="minorEastAsia" w:hint="eastAsia"/>
          <w:b/>
          <w:bCs/>
          <w:sz w:val="24"/>
          <w:szCs w:val="24"/>
        </w:rPr>
        <w:t xml:space="preserve">【关注我们】                                           </w:t>
      </w:r>
    </w:p>
    <w:p w14:paraId="2B390DEF" w14:textId="77777777" w:rsidR="00144618" w:rsidRPr="00A91D30" w:rsidRDefault="00144618" w:rsidP="00144618">
      <w:pPr>
        <w:rPr>
          <w:rFonts w:asciiTheme="minorEastAsia" w:hAnsiTheme="minorEastAsia" w:cs="Calibri"/>
          <w:szCs w:val="21"/>
        </w:rPr>
      </w:pPr>
      <w:r w:rsidRPr="00A91D30">
        <w:rPr>
          <w:rFonts w:asciiTheme="minorEastAsia" w:hAnsiTheme="minorEastAsia" w:cs="Calibri" w:hint="eastAsia"/>
          <w:szCs w:val="21"/>
        </w:rPr>
        <w:t>联系方式：</w:t>
      </w:r>
      <w:hyperlink r:id="rId31" w:history="1">
        <w:r w:rsidRPr="00A91D30">
          <w:rPr>
            <w:rStyle w:val="aa"/>
            <w:rFonts w:asciiTheme="minorEastAsia" w:hAnsiTheme="minorEastAsia" w:cs="Calibri" w:hint="eastAsia"/>
            <w:szCs w:val="21"/>
          </w:rPr>
          <w:t>z</w:t>
        </w:r>
        <w:r w:rsidRPr="00A91D30">
          <w:rPr>
            <w:rStyle w:val="aa"/>
            <w:rFonts w:asciiTheme="minorEastAsia" w:hAnsiTheme="minorEastAsia" w:cs="Calibri"/>
            <w:szCs w:val="21"/>
          </w:rPr>
          <w:t>haopin@appotronics.cn</w:t>
        </w:r>
      </w:hyperlink>
    </w:p>
    <w:p w14:paraId="46D86430" w14:textId="793C4019" w:rsidR="00144618" w:rsidRPr="00A91D30" w:rsidRDefault="00144618" w:rsidP="00144618">
      <w:pPr>
        <w:rPr>
          <w:rFonts w:asciiTheme="minorEastAsia" w:hAnsiTheme="minorEastAsia" w:cs="Calibri"/>
          <w:szCs w:val="21"/>
        </w:rPr>
      </w:pPr>
      <w:r w:rsidRPr="00A91D30">
        <w:rPr>
          <w:rFonts w:asciiTheme="minorEastAsia" w:hAnsiTheme="minorEastAsia" w:cs="Calibri"/>
          <w:szCs w:val="21"/>
        </w:rPr>
        <w:t xml:space="preserve">          0755</w:t>
      </w:r>
      <w:r w:rsidRPr="00A91D30">
        <w:rPr>
          <w:rFonts w:asciiTheme="minorEastAsia" w:hAnsiTheme="minorEastAsia" w:cs="Calibri" w:hint="eastAsia"/>
          <w:szCs w:val="21"/>
        </w:rPr>
        <w:t>-</w:t>
      </w:r>
      <w:r w:rsidRPr="00A91D30">
        <w:rPr>
          <w:rFonts w:asciiTheme="minorEastAsia" w:hAnsiTheme="minorEastAsia" w:cs="Calibri"/>
          <w:szCs w:val="21"/>
        </w:rPr>
        <w:t>32950000 转</w:t>
      </w:r>
      <w:r w:rsidRPr="00A91D30">
        <w:rPr>
          <w:rFonts w:asciiTheme="minorEastAsia" w:hAnsiTheme="minorEastAsia" w:cs="Calibri" w:hint="eastAsia"/>
          <w:szCs w:val="21"/>
        </w:rPr>
        <w:t>8</w:t>
      </w:r>
      <w:r w:rsidR="00450ED3">
        <w:rPr>
          <w:rFonts w:asciiTheme="minorEastAsia" w:hAnsiTheme="minorEastAsia" w:cs="Calibri"/>
          <w:szCs w:val="21"/>
        </w:rPr>
        <w:t>310</w:t>
      </w:r>
    </w:p>
    <w:p w14:paraId="76886185" w14:textId="77777777" w:rsidR="00604A69" w:rsidRPr="00A91D30" w:rsidRDefault="00604A69" w:rsidP="00604A69">
      <w:pPr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公司官网：http://www.appotronics.com</w:t>
      </w:r>
    </w:p>
    <w:p w14:paraId="7A782F56" w14:textId="2C37762F" w:rsidR="00604A69" w:rsidRDefault="00604A69" w:rsidP="00402CEA">
      <w:pPr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公司官微：</w:t>
      </w:r>
      <w:r w:rsidR="009F107D" w:rsidRPr="00A91D30">
        <w:rPr>
          <w:rFonts w:asciiTheme="minorEastAsia" w:hAnsiTheme="minorEastAsia" w:hint="eastAsia"/>
          <w:szCs w:val="21"/>
        </w:rPr>
        <w:t>扫描以下二维码 或 关注官方微信公众号</w:t>
      </w:r>
      <w:r w:rsidR="00144618" w:rsidRPr="00A91D30">
        <w:rPr>
          <w:rFonts w:asciiTheme="minorEastAsia" w:hAnsiTheme="minorEastAsia" w:hint="eastAsia"/>
          <w:szCs w:val="21"/>
        </w:rPr>
        <w:t>“</w:t>
      </w:r>
      <w:r w:rsidR="00C10147">
        <w:rPr>
          <w:rFonts w:asciiTheme="minorEastAsia" w:hAnsiTheme="minorEastAsia" w:hint="eastAsia"/>
          <w:szCs w:val="21"/>
        </w:rPr>
        <w:t>光峰招聘</w:t>
      </w:r>
      <w:r w:rsidR="009F107D" w:rsidRPr="00A91D30">
        <w:rPr>
          <w:rFonts w:asciiTheme="minorEastAsia" w:hAnsiTheme="minorEastAsia"/>
          <w:szCs w:val="21"/>
        </w:rPr>
        <w:t>”</w:t>
      </w:r>
      <w:r w:rsidRPr="00A91D30">
        <w:rPr>
          <w:rFonts w:asciiTheme="minorEastAsia" w:hAnsiTheme="minorEastAsia" w:hint="eastAsia"/>
          <w:szCs w:val="21"/>
        </w:rPr>
        <w:t xml:space="preserve"> </w:t>
      </w:r>
      <w:r w:rsidRPr="00A91D30">
        <w:rPr>
          <w:rFonts w:asciiTheme="minorEastAsia" w:hAnsiTheme="minorEastAsia"/>
          <w:szCs w:val="21"/>
        </w:rPr>
        <w:t xml:space="preserve">       </w:t>
      </w:r>
      <w:r w:rsidR="00C10147">
        <w:rPr>
          <w:rFonts w:asciiTheme="minorEastAsia" w:hAnsiTheme="minorEastAsia"/>
          <w:szCs w:val="21"/>
        </w:rPr>
        <w:t xml:space="preserve">                               </w:t>
      </w:r>
    </w:p>
    <w:p w14:paraId="2E5284F4" w14:textId="1AB05870" w:rsidR="00A967C4" w:rsidRDefault="00C10147" w:rsidP="00402CEA">
      <w:pPr>
        <w:rPr>
          <w:rFonts w:asciiTheme="minorEastAsia" w:hAnsiTheme="minorEastAsia"/>
          <w:szCs w:val="21"/>
        </w:rPr>
      </w:pPr>
      <w:r w:rsidRPr="00C10147">
        <w:rPr>
          <w:rFonts w:asciiTheme="minorEastAsia" w:hAnsiTheme="minorEastAsia"/>
          <w:noProof/>
          <w:szCs w:val="21"/>
        </w:rPr>
        <w:drawing>
          <wp:inline distT="0" distB="0" distL="0" distR="0" wp14:anchorId="1E289E2F" wp14:editId="473F24D0">
            <wp:extent cx="1422400" cy="1422400"/>
            <wp:effectExtent l="0" t="0" r="6350" b="6350"/>
            <wp:docPr id="14" name="图片 14" descr="C:\Users\APPO\Desktop\2021校招\宣传策划\光峰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O\Desktop\2021校招\宣传策划\光峰招聘二维码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78B3" w14:textId="675FB19A" w:rsidR="00141AFF" w:rsidRDefault="00141AFF" w:rsidP="00141AFF">
      <w:pPr>
        <w:rPr>
          <w:rFonts w:asciiTheme="minorEastAsia" w:hAnsiTheme="minorEastAsia"/>
          <w:szCs w:val="21"/>
        </w:rPr>
      </w:pPr>
      <w:r w:rsidRPr="00A91D30">
        <w:rPr>
          <w:rFonts w:asciiTheme="minorEastAsia" w:hAnsiTheme="minorEastAsia" w:hint="eastAsia"/>
          <w:szCs w:val="21"/>
        </w:rPr>
        <w:t>扫描以下二维码</w:t>
      </w:r>
      <w:r>
        <w:rPr>
          <w:rFonts w:asciiTheme="minorEastAsia" w:hAnsiTheme="minorEastAsia" w:hint="eastAsia"/>
          <w:szCs w:val="21"/>
        </w:rPr>
        <w:t>，加入“光峰科技2</w:t>
      </w:r>
      <w:r>
        <w:rPr>
          <w:rFonts w:asciiTheme="minorEastAsia" w:hAnsiTheme="minorEastAsia"/>
          <w:szCs w:val="21"/>
        </w:rPr>
        <w:t>021</w:t>
      </w:r>
      <w:r>
        <w:rPr>
          <w:rFonts w:asciiTheme="minorEastAsia" w:hAnsiTheme="minorEastAsia" w:hint="eastAsia"/>
          <w:szCs w:val="21"/>
        </w:rPr>
        <w:t>校招—广工站”微信群，了解更多的公司与校招信息。</w:t>
      </w:r>
      <w:r w:rsidRPr="00A91D30"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                             </w:t>
      </w:r>
    </w:p>
    <w:p w14:paraId="6CE2FBD1" w14:textId="1E1CFE1F" w:rsidR="00141AFF" w:rsidRDefault="00A52C49" w:rsidP="00402C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594DB298" wp14:editId="1DE2AC5C">
            <wp:extent cx="3276600" cy="435583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98" cy="43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F55C" w14:textId="6B45CA75" w:rsidR="0034311E" w:rsidRPr="00C43FE2" w:rsidRDefault="00A967C4" w:rsidP="00A967C4">
      <w:pPr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43FE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【岗位</w:t>
      </w:r>
      <w:r w:rsidR="00EF1C50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介绍</w:t>
      </w:r>
      <w:r w:rsidRPr="00C43FE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】 </w:t>
      </w:r>
    </w:p>
    <w:p w14:paraId="16FEC35E" w14:textId="6A78D780" w:rsidR="00AB039E" w:rsidRPr="00E90516" w:rsidRDefault="00A967C4" w:rsidP="001A7A2D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2F7F5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         </w:t>
      </w:r>
      <w:r w:rsidR="00450ED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                              </w:t>
      </w:r>
    </w:p>
    <w:p w14:paraId="46999A08" w14:textId="546E2B63" w:rsidR="001A7A2D" w:rsidRPr="002F7F5F" w:rsidRDefault="00A5469B" w:rsidP="001A7A2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一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光学工程师</w:t>
      </w:r>
    </w:p>
    <w:p w14:paraId="0DB6F72E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本科及以上</w:t>
      </w:r>
    </w:p>
    <w:p w14:paraId="3F35641F" w14:textId="77777777" w:rsidR="001A7A2D" w:rsidRPr="002F7F5F" w:rsidRDefault="001A7A2D" w:rsidP="000A7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光学工程/光电信息工程/物理学/电子科学与技术</w:t>
      </w:r>
    </w:p>
    <w:p w14:paraId="7E4ECCE1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016C8DA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光学设计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光学件出图和加工；</w:t>
      </w:r>
    </w:p>
    <w:p w14:paraId="7524296F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光学系统搭建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光学测试；</w:t>
      </w:r>
    </w:p>
    <w:p w14:paraId="07568A27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撰写实验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测试报告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撰写专利技术交底书。</w:t>
      </w:r>
    </w:p>
    <w:p w14:paraId="1DFEB357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4F32DAC9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本科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或以上学历，光学工程、光电信息工程、物理学、电子科学与技术等相关专业；</w:t>
      </w:r>
    </w:p>
    <w:p w14:paraId="6D00241D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会使用zemax</w:t>
      </w:r>
      <w:r w:rsidR="00876135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lighttools等光学软件者、有光学平台实验系统搭建经验者优先；</w:t>
      </w:r>
    </w:p>
    <w:p w14:paraId="3976573C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3.有专利技术交底书撰写经验者优先。 </w:t>
      </w:r>
    </w:p>
    <w:p w14:paraId="0BFD6574" w14:textId="77777777" w:rsidR="00AB039E" w:rsidRPr="002F7F5F" w:rsidRDefault="00AB039E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59451933" w14:textId="480DE881" w:rsidR="001A7A2D" w:rsidRPr="002F7F5F" w:rsidRDefault="009E0D0E" w:rsidP="001A7A2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二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光学工艺工程师</w:t>
      </w:r>
    </w:p>
    <w:p w14:paraId="4AE4A6FF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</w:t>
      </w:r>
      <w:r w:rsidR="00394157" w:rsidRPr="002F7F5F">
        <w:rPr>
          <w:rFonts w:asciiTheme="minorEastAsia" w:hAnsiTheme="minorEastAsia" w:hint="eastAsia"/>
          <w:color w:val="000000" w:themeColor="text1"/>
          <w:szCs w:val="21"/>
        </w:rPr>
        <w:t>及以上</w:t>
      </w:r>
    </w:p>
    <w:p w14:paraId="40E76CF0" w14:textId="77777777" w:rsidR="001A7A2D" w:rsidRPr="002F7F5F" w:rsidRDefault="001A7A2D" w:rsidP="000A7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光学相关</w:t>
      </w:r>
    </w:p>
    <w:p w14:paraId="094B0709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1E59A190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 参与新产品设计评审，输出可制造性评估</w:t>
      </w:r>
    </w:p>
    <w:p w14:paraId="6F97DB1D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 负责新产品样机制作，</w:t>
      </w:r>
    </w:p>
    <w:p w14:paraId="2FBDE484" w14:textId="346259BB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3. </w:t>
      </w:r>
      <w:r w:rsidR="00A5469B">
        <w:rPr>
          <w:rFonts w:asciiTheme="minorEastAsia" w:hAnsiTheme="minorEastAsia" w:hint="eastAsia"/>
          <w:color w:val="000000" w:themeColor="text1"/>
          <w:szCs w:val="21"/>
        </w:rPr>
        <w:t>负责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衍生产品设计开发</w:t>
      </w:r>
    </w:p>
    <w:p w14:paraId="22F474E5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 工艺开发及优化，使产品效率.良率达到批量生产要求</w:t>
      </w:r>
    </w:p>
    <w:p w14:paraId="17353FF9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 输出工艺文件。</w:t>
      </w:r>
    </w:p>
    <w:p w14:paraId="70E3F192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73B75E21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</w:t>
      </w:r>
      <w:r w:rsidR="00086701" w:rsidRPr="002F7F5F">
        <w:rPr>
          <w:rFonts w:asciiTheme="minorEastAsia" w:hAnsiTheme="minorEastAsia" w:hint="eastAsia"/>
          <w:color w:val="000000" w:themeColor="text1"/>
          <w:szCs w:val="21"/>
        </w:rPr>
        <w:t>本科及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以上学历，光学相关专业；</w:t>
      </w:r>
    </w:p>
    <w:p w14:paraId="5CA30E00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会使用Zemax、LightTools等光学软件优先；</w:t>
      </w:r>
    </w:p>
    <w:p w14:paraId="765CF322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3.积极主动，良好的沟通协调能力、动手能力强。 </w:t>
      </w:r>
    </w:p>
    <w:p w14:paraId="124918F7" w14:textId="77777777" w:rsidR="00A25B36" w:rsidRPr="002F7F5F" w:rsidRDefault="00A25B36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194F7D85" w14:textId="22168546" w:rsidR="001A7A2D" w:rsidRPr="002F7F5F" w:rsidRDefault="009E0D0E" w:rsidP="00E62FF0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三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</w:t>
      </w:r>
      <w:r w:rsidR="005E1B1D">
        <w:rPr>
          <w:rFonts w:asciiTheme="minorEastAsia" w:hAnsiTheme="minorEastAsia" w:hint="eastAsia"/>
          <w:b/>
          <w:bCs/>
          <w:color w:val="000000" w:themeColor="text1"/>
          <w:szCs w:val="21"/>
        </w:rPr>
        <w:t>光机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结构工程师</w:t>
      </w:r>
      <w:r w:rsidR="000A7CB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 </w:t>
      </w:r>
    </w:p>
    <w:p w14:paraId="198F1D3A" w14:textId="77777777" w:rsidR="001A7A2D" w:rsidRPr="002F7F5F" w:rsidRDefault="001A7A2D" w:rsidP="00A25B36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</w:t>
      </w:r>
      <w:r w:rsidR="00A25B36" w:rsidRPr="002F7F5F">
        <w:rPr>
          <w:rFonts w:asciiTheme="minorEastAsia" w:hAnsiTheme="minorEastAsia" w:hint="eastAsia"/>
          <w:color w:val="000000" w:themeColor="text1"/>
          <w:szCs w:val="21"/>
        </w:rPr>
        <w:t>本科及以上</w:t>
      </w:r>
    </w:p>
    <w:p w14:paraId="2260FF9B" w14:textId="77777777" w:rsidR="000A7CBB" w:rsidRPr="002F7F5F" w:rsidRDefault="001A7A2D" w:rsidP="000A7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</w:t>
      </w:r>
      <w:r w:rsidR="000A7CBB" w:rsidRPr="002F7F5F">
        <w:rPr>
          <w:rFonts w:asciiTheme="minorEastAsia" w:hAnsiTheme="minorEastAsia" w:hint="eastAsia"/>
          <w:color w:val="000000" w:themeColor="text1"/>
          <w:szCs w:val="21"/>
        </w:rPr>
        <w:t>机械/材料/结构/力学相关专业</w:t>
      </w:r>
    </w:p>
    <w:p w14:paraId="7E3AA65C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2B0D1B72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投影光机</w:t>
      </w:r>
      <w:r w:rsidR="00E62FF0" w:rsidRPr="002F7F5F">
        <w:rPr>
          <w:rFonts w:asciiTheme="minorEastAsia" w:hAnsiTheme="minorEastAsia" w:hint="eastAsia"/>
          <w:color w:val="000000" w:themeColor="text1"/>
          <w:szCs w:val="21"/>
        </w:rPr>
        <w:t>/整机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类产品结构设计，2D出图</w:t>
      </w:r>
      <w:r w:rsidR="000A7CBB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样品跟进</w:t>
      </w:r>
      <w:r w:rsidR="000A7CBB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模具跟进</w:t>
      </w:r>
      <w:r w:rsidR="000A7CBB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BOM制作；</w:t>
      </w:r>
    </w:p>
    <w:p w14:paraId="30E2C05A" w14:textId="77777777" w:rsidR="001A7A2D" w:rsidRPr="002F7F5F" w:rsidRDefault="0098480A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</w:t>
      </w:r>
      <w:r w:rsidR="001A7A2D" w:rsidRPr="002F7F5F">
        <w:rPr>
          <w:rFonts w:asciiTheme="minorEastAsia" w:hAnsiTheme="minorEastAsia" w:hint="eastAsia"/>
          <w:color w:val="000000" w:themeColor="text1"/>
          <w:szCs w:val="21"/>
        </w:rPr>
        <w:t>产品试产过程中问题点解决，保证产品顺利量产；</w:t>
      </w:r>
    </w:p>
    <w:p w14:paraId="05FA11AB" w14:textId="77777777" w:rsidR="001A7A2D" w:rsidRPr="002F7F5F" w:rsidRDefault="001A7A2D" w:rsidP="0098480A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问题点分析报告及经验总结文档撰写；</w:t>
      </w:r>
    </w:p>
    <w:p w14:paraId="65847FD8" w14:textId="77777777" w:rsidR="001A7A2D" w:rsidRPr="002F7F5F" w:rsidRDefault="001A7A2D" w:rsidP="0098480A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学习了解行业技术变化，提出产品创新性想法，撰写相关专利。</w:t>
      </w:r>
    </w:p>
    <w:p w14:paraId="2729808D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7E355718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本科或以上学历，机械等相关专业；</w:t>
      </w:r>
    </w:p>
    <w:p w14:paraId="5F5B248F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熟练使用CAD、Proe(UG/Solidworks)等绘图软件；</w:t>
      </w:r>
    </w:p>
    <w:p w14:paraId="46967111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熟悉机械加工相关工艺；</w:t>
      </w:r>
    </w:p>
    <w:p w14:paraId="0CFD0557" w14:textId="77777777" w:rsidR="00A5469B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积极主动，沟通协调能力较强、具备一定的抗压能力。</w:t>
      </w:r>
    </w:p>
    <w:p w14:paraId="55039E3A" w14:textId="77777777" w:rsidR="005E1B1D" w:rsidRDefault="005E1B1D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496FC611" w14:textId="25BF0926" w:rsidR="005E1B1D" w:rsidRDefault="005E1B1D" w:rsidP="005E1B1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四</w:t>
      </w:r>
      <w:r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整机</w:t>
      </w:r>
      <w:r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结构工程师 </w:t>
      </w:r>
    </w:p>
    <w:p w14:paraId="5B069E0C" w14:textId="77777777" w:rsidR="005E1B1D" w:rsidRPr="002F7F5F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27EA1A96" w14:textId="56D5BD19" w:rsidR="005E1B1D" w:rsidRPr="002F7F5F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机械相关专业</w:t>
      </w:r>
    </w:p>
    <w:p w14:paraId="524FD0B5" w14:textId="5745FB2E" w:rsidR="005E1B1D" w:rsidRPr="002F7F5F" w:rsidRDefault="005E1B1D" w:rsidP="005E1B1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403BCAD8" w14:textId="77777777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5E1B1D">
        <w:rPr>
          <w:rFonts w:asciiTheme="minorEastAsia" w:hAnsiTheme="minorEastAsia" w:hint="eastAsia"/>
          <w:color w:val="000000" w:themeColor="text1"/>
          <w:szCs w:val="21"/>
        </w:rPr>
        <w:t>1.负责投影类产品结构设计，线缆设计，2D出图、样品跟进、模具跟进、BOM制作；</w:t>
      </w:r>
    </w:p>
    <w:p w14:paraId="50E1846E" w14:textId="76162CA2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2.</w:t>
      </w:r>
      <w:r w:rsidRPr="005E1B1D">
        <w:rPr>
          <w:rFonts w:asciiTheme="minorEastAsia" w:hAnsiTheme="minorEastAsia" w:hint="eastAsia"/>
          <w:color w:val="000000" w:themeColor="text1"/>
          <w:szCs w:val="21"/>
        </w:rPr>
        <w:t>产品试产过程中问题点解决，确保产品顺利量产；</w:t>
      </w:r>
    </w:p>
    <w:p w14:paraId="76A24022" w14:textId="4BBB48BF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5E1B1D">
        <w:rPr>
          <w:rFonts w:asciiTheme="minorEastAsia" w:hAnsiTheme="minorEastAsia" w:hint="eastAsia"/>
          <w:color w:val="000000" w:themeColor="text1"/>
          <w:szCs w:val="21"/>
        </w:rPr>
        <w:t>3.问题点分析报告及经验总结文档撰写；</w:t>
      </w:r>
    </w:p>
    <w:p w14:paraId="412B1BCF" w14:textId="16B9D86E" w:rsidR="00A5469B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4.</w:t>
      </w:r>
      <w:r w:rsidRPr="005E1B1D">
        <w:rPr>
          <w:rFonts w:asciiTheme="minorEastAsia" w:hAnsiTheme="minorEastAsia" w:hint="eastAsia"/>
          <w:color w:val="000000" w:themeColor="text1"/>
          <w:szCs w:val="21"/>
        </w:rPr>
        <w:t>学习了解行业技术变化，提出产品创新性想法，撰写相关专利。</w:t>
      </w:r>
    </w:p>
    <w:p w14:paraId="3373D2C0" w14:textId="3C631CB3" w:rsid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岗位要求</w:t>
      </w:r>
      <w:r>
        <w:rPr>
          <w:rFonts w:asciiTheme="minorEastAsia" w:hAnsiTheme="minorEastAsia"/>
          <w:color w:val="000000" w:themeColor="text1"/>
          <w:szCs w:val="21"/>
        </w:rPr>
        <w:t>：</w:t>
      </w:r>
    </w:p>
    <w:p w14:paraId="6E7B65DD" w14:textId="554745F2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.</w:t>
      </w:r>
      <w:r w:rsidRPr="005E1B1D">
        <w:rPr>
          <w:rFonts w:asciiTheme="minorEastAsia" w:hAnsiTheme="minorEastAsia" w:hint="eastAsia"/>
          <w:color w:val="000000" w:themeColor="text1"/>
          <w:szCs w:val="21"/>
        </w:rPr>
        <w:t>熟练使用CAD、Proe(UG/Solidworks)等绘图软件；</w:t>
      </w:r>
    </w:p>
    <w:p w14:paraId="0EFFB4D1" w14:textId="77777777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5E1B1D">
        <w:rPr>
          <w:rFonts w:asciiTheme="minorEastAsia" w:hAnsiTheme="minorEastAsia" w:hint="eastAsia"/>
          <w:color w:val="000000" w:themeColor="text1"/>
          <w:szCs w:val="21"/>
        </w:rPr>
        <w:t>2.熟悉机械加工相关工艺；</w:t>
      </w:r>
    </w:p>
    <w:p w14:paraId="02C86E33" w14:textId="77777777" w:rsidR="005E1B1D" w:rsidRP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5E1B1D">
        <w:rPr>
          <w:rFonts w:asciiTheme="minorEastAsia" w:hAnsiTheme="minorEastAsia" w:hint="eastAsia"/>
          <w:color w:val="000000" w:themeColor="text1"/>
          <w:szCs w:val="21"/>
        </w:rPr>
        <w:t>3.积极主动，沟通协调能力较强；</w:t>
      </w:r>
    </w:p>
    <w:p w14:paraId="0002AF1F" w14:textId="5E385DD0" w:rsid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  <w:r w:rsidRPr="005E1B1D">
        <w:rPr>
          <w:rFonts w:asciiTheme="minorEastAsia" w:hAnsiTheme="minorEastAsia" w:hint="eastAsia"/>
          <w:color w:val="000000" w:themeColor="text1"/>
          <w:szCs w:val="21"/>
        </w:rPr>
        <w:t>4.具备一定的抗压能力。</w:t>
      </w:r>
    </w:p>
    <w:p w14:paraId="2A53308E" w14:textId="77777777" w:rsidR="005E1B1D" w:rsidRDefault="005E1B1D" w:rsidP="005E1B1D">
      <w:pPr>
        <w:rPr>
          <w:rFonts w:asciiTheme="minorEastAsia" w:hAnsiTheme="minorEastAsia"/>
          <w:color w:val="000000" w:themeColor="text1"/>
          <w:szCs w:val="21"/>
        </w:rPr>
      </w:pPr>
    </w:p>
    <w:p w14:paraId="04266CCE" w14:textId="0541E0D0" w:rsidR="005E1B1D" w:rsidRDefault="005E1B1D" w:rsidP="005E1B1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五</w:t>
      </w:r>
      <w:r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</w:t>
      </w:r>
      <w:r w:rsidR="001B3929">
        <w:rPr>
          <w:rFonts w:asciiTheme="minorEastAsia" w:hAnsiTheme="minorEastAsia" w:hint="eastAsia"/>
          <w:b/>
          <w:bCs/>
          <w:color w:val="000000" w:themeColor="text1"/>
          <w:szCs w:val="21"/>
        </w:rPr>
        <w:t>材料</w:t>
      </w:r>
      <w:r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工程师 </w:t>
      </w:r>
    </w:p>
    <w:p w14:paraId="030DF808" w14:textId="77777777" w:rsidR="006A5F1C" w:rsidRPr="002F7F5F" w:rsidRDefault="006A5F1C" w:rsidP="006A5F1C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49F0FC95" w14:textId="182A972D" w:rsidR="006A5F1C" w:rsidRPr="002F7F5F" w:rsidRDefault="006A5F1C" w:rsidP="006A5F1C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</w:t>
      </w:r>
      <w:r w:rsidR="00BE028F">
        <w:rPr>
          <w:rFonts w:asciiTheme="minorEastAsia" w:hAnsiTheme="minorEastAsia" w:hint="eastAsia"/>
          <w:color w:val="000000" w:themeColor="text1"/>
          <w:szCs w:val="21"/>
        </w:rPr>
        <w:t>材料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/</w:t>
      </w:r>
      <w:r w:rsidR="00BE028F">
        <w:rPr>
          <w:rFonts w:asciiTheme="minorEastAsia" w:hAnsiTheme="minorEastAsia" w:hint="eastAsia"/>
          <w:color w:val="000000" w:themeColor="text1"/>
          <w:szCs w:val="21"/>
        </w:rPr>
        <w:t>光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学相关专业</w:t>
      </w:r>
    </w:p>
    <w:p w14:paraId="7EEA716A" w14:textId="2E5ECB73" w:rsidR="006A5F1C" w:rsidRDefault="006A5F1C" w:rsidP="005E1B1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75E51D35" w14:textId="3FD1563A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参与新产品色轮设计评审，输出可制造性评估</w:t>
      </w:r>
    </w:p>
    <w:p w14:paraId="719E5FEE" w14:textId="647C5453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负责新色轮样机制作，</w:t>
      </w:r>
    </w:p>
    <w:p w14:paraId="63D31A08" w14:textId="16CC27A3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色轮工艺开发及优化，使产品效率、良率达到批量生产要求</w:t>
      </w:r>
    </w:p>
    <w:p w14:paraId="340477DC" w14:textId="154E245D" w:rsidR="005E1B1D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输出色轮工艺文件。</w:t>
      </w:r>
    </w:p>
    <w:p w14:paraId="71D5C964" w14:textId="477B0105" w:rsid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岗位要求：</w:t>
      </w:r>
    </w:p>
    <w:p w14:paraId="6F748C4D" w14:textId="0ED45D4D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积极主动，良好的沟通协调能力。</w:t>
      </w:r>
    </w:p>
    <w:p w14:paraId="65374D5F" w14:textId="7E3EDC8C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动手能力强。</w:t>
      </w:r>
    </w:p>
    <w:p w14:paraId="54E2F8FA" w14:textId="1CACD543" w:rsid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6A5F1C">
        <w:rPr>
          <w:rFonts w:asciiTheme="minorEastAsia" w:hAnsiTheme="minorEastAsia" w:hint="eastAsia"/>
          <w:bCs/>
          <w:color w:val="000000" w:themeColor="text1"/>
          <w:szCs w:val="21"/>
        </w:rPr>
        <w:t>会使用Zemax\LightTools等光学软件优先。</w:t>
      </w:r>
    </w:p>
    <w:p w14:paraId="2D7E3AD7" w14:textId="77777777" w:rsidR="006A5F1C" w:rsidRPr="006A5F1C" w:rsidRDefault="006A5F1C" w:rsidP="006A5F1C">
      <w:pPr>
        <w:rPr>
          <w:rFonts w:asciiTheme="minorEastAsia" w:hAnsiTheme="minorEastAsia"/>
          <w:bCs/>
          <w:color w:val="000000" w:themeColor="text1"/>
          <w:szCs w:val="21"/>
        </w:rPr>
      </w:pPr>
    </w:p>
    <w:p w14:paraId="7E89DC0A" w14:textId="3498E1DB" w:rsidR="00A5469B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六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软件工程师（</w:t>
      </w:r>
      <w:r w:rsidR="005550FD">
        <w:rPr>
          <w:rFonts w:asciiTheme="minorEastAsia" w:hAnsiTheme="minorEastAsia"/>
          <w:b/>
          <w:bCs/>
          <w:color w:val="000000" w:themeColor="text1"/>
          <w:szCs w:val="21"/>
        </w:rPr>
        <w:t>Android驱动</w:t>
      </w:r>
      <w:r w:rsidR="00A5469B">
        <w:rPr>
          <w:rFonts w:asciiTheme="minorEastAsia" w:hAnsiTheme="minorEastAsia" w:hint="eastAsia"/>
          <w:b/>
          <w:bCs/>
          <w:color w:val="000000" w:themeColor="text1"/>
          <w:szCs w:val="21"/>
        </w:rPr>
        <w:t>）</w:t>
      </w:r>
    </w:p>
    <w:p w14:paraId="30284112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1355294E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计算机/软件/电子/电机/自动化/精密仪器等相关专业</w:t>
      </w:r>
    </w:p>
    <w:p w14:paraId="451E600A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20BA38E5" w14:textId="77777777" w:rsidR="00F40EAB" w:rsidRPr="00F40EAB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1.根据软件需求，进行安卓驱动相关的设计、开发、调试和维护工作；</w:t>
      </w:r>
    </w:p>
    <w:p w14:paraId="232559F9" w14:textId="77777777" w:rsidR="00F40EAB" w:rsidRPr="00F40EAB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2.根据项目安排，按进度和质量要求完成项目开发任务；</w:t>
      </w:r>
    </w:p>
    <w:p w14:paraId="1A8A829D" w14:textId="7C42AA11" w:rsidR="00F40EAB" w:rsidRDefault="00F40EAB" w:rsidP="00B660B8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3.根据部门的技术规划，完成技术平台积累和预研工作；</w:t>
      </w:r>
    </w:p>
    <w:p w14:paraId="2621D471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A36CD74" w14:textId="64A52D9E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.</w:t>
      </w:r>
      <w:r w:rsidR="00B660B8" w:rsidRPr="004C00C1">
        <w:rPr>
          <w:rFonts w:asciiTheme="minorEastAsia" w:hAnsiTheme="minorEastAsia" w:hint="eastAsia"/>
          <w:color w:val="000000" w:themeColor="text1"/>
          <w:szCs w:val="21"/>
        </w:rPr>
        <w:t>本科及以上学历，计算机、电子工程等相关专业；</w:t>
      </w:r>
    </w:p>
    <w:p w14:paraId="2BC756F3" w14:textId="298DF206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 xml:space="preserve">熟悉嵌入式系统开发、Linux或安卓驱动开发； </w:t>
      </w:r>
    </w:p>
    <w:p w14:paraId="11655C99" w14:textId="04F3DA88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掌握安卓手机、电视或OTT盒子的安卓驱动、系统开发和维护；</w:t>
      </w:r>
    </w:p>
    <w:p w14:paraId="3682A6FB" w14:textId="46D73CAA" w:rsidR="005550FD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掌握基本软件开发流程和方法，能根据产品项目需求完成软件方案设计、开发、测试和维护等工作。</w:t>
      </w:r>
    </w:p>
    <w:p w14:paraId="1C16C3D9" w14:textId="77777777" w:rsidR="005550FD" w:rsidRPr="002F7F5F" w:rsidRDefault="005550F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</w:p>
    <w:p w14:paraId="30058B5F" w14:textId="4BED1AB5" w:rsidR="005550FD" w:rsidRPr="005550FD" w:rsidRDefault="005E1B1D" w:rsidP="005550F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七</w:t>
      </w:r>
      <w:r w:rsidR="005550FD" w:rsidRPr="005550FD">
        <w:rPr>
          <w:rFonts w:asciiTheme="minorEastAsia" w:hAnsiTheme="minorEastAsia" w:hint="eastAsia"/>
          <w:b/>
          <w:bCs/>
          <w:color w:val="000000" w:themeColor="text1"/>
          <w:szCs w:val="21"/>
        </w:rPr>
        <w:t>、软件工程师（嵌入式）</w:t>
      </w:r>
    </w:p>
    <w:p w14:paraId="32E0177B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59F19091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计算机/软件/电子/电机/自动化/精密仪器等相关专业</w:t>
      </w:r>
    </w:p>
    <w:p w14:paraId="2343DE13" w14:textId="77777777" w:rsidR="00B660B8" w:rsidRPr="002F7F5F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83D3CFF" w14:textId="7D7DBDE7" w:rsidR="00F40EAB" w:rsidRPr="00F40EAB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1.激光显示整机和器件相关的嵌入式软件系统、上位机系统等相关软件的设计、开发、测试和发布</w:t>
      </w:r>
      <w:r>
        <w:rPr>
          <w:rFonts w:asciiTheme="minorEastAsia" w:hAnsiTheme="minorEastAsia" w:hint="eastAsia"/>
          <w:color w:val="000000" w:themeColor="text1"/>
          <w:szCs w:val="21"/>
        </w:rPr>
        <w:t>;</w:t>
      </w:r>
    </w:p>
    <w:p w14:paraId="2059C553" w14:textId="5BEB3A88" w:rsidR="00F40EAB" w:rsidRPr="00F40EAB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2.软件开发环境的开发、维护和持续改进</w:t>
      </w:r>
      <w:r>
        <w:rPr>
          <w:rFonts w:asciiTheme="minorEastAsia" w:hAnsiTheme="minorEastAsia" w:hint="eastAsia"/>
          <w:color w:val="000000" w:themeColor="text1"/>
          <w:szCs w:val="21"/>
        </w:rPr>
        <w:t>;</w:t>
      </w:r>
    </w:p>
    <w:p w14:paraId="2EF3CDF5" w14:textId="6A3157BC" w:rsidR="00F40EAB" w:rsidRPr="00F40EAB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3.技术预研的开发支持</w:t>
      </w:r>
      <w:r>
        <w:rPr>
          <w:rFonts w:asciiTheme="minorEastAsia" w:hAnsiTheme="minorEastAsia" w:hint="eastAsia"/>
          <w:color w:val="000000" w:themeColor="text1"/>
          <w:szCs w:val="21"/>
        </w:rPr>
        <w:t>;</w:t>
      </w:r>
    </w:p>
    <w:p w14:paraId="00DC1ABB" w14:textId="01FFA975" w:rsidR="00B660B8" w:rsidRDefault="00F40EAB" w:rsidP="00F40EAB">
      <w:pPr>
        <w:rPr>
          <w:rFonts w:asciiTheme="minorEastAsia" w:hAnsiTheme="minorEastAsia"/>
          <w:color w:val="000000" w:themeColor="text1"/>
          <w:szCs w:val="21"/>
        </w:rPr>
      </w:pPr>
      <w:r w:rsidRPr="00F40EAB">
        <w:rPr>
          <w:rFonts w:asciiTheme="minorEastAsia" w:hAnsiTheme="minorEastAsia" w:hint="eastAsia"/>
          <w:color w:val="000000" w:themeColor="text1"/>
          <w:szCs w:val="21"/>
        </w:rPr>
        <w:t>4.技术文档等相关文档的撰写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5A0D1BCC" w14:textId="77777777" w:rsidR="00B660B8" w:rsidRDefault="00B660B8" w:rsidP="00B660B8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0F68B20A" w14:textId="1ABBEAB5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本科及以上学历，计算机、电子工程等相关专业；</w:t>
      </w:r>
    </w:p>
    <w:p w14:paraId="5B704443" w14:textId="14FD8545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掌握C、 C++、Java等开发语言中的至少一种，掌握数据结构和算法，理解OO设计思想</w:t>
      </w:r>
      <w:r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6F20F7C1" w14:textId="45E20B8C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理解软件开发的质量控制方法</w:t>
      </w:r>
      <w:r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11450519" w14:textId="5248E0B2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有较强的学习能力，能够快速掌握新的知识和技能</w:t>
      </w:r>
      <w:r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444E1B58" w14:textId="2845AA57" w:rsidR="00F40EA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5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有较强沟通能力和团队合作能力，能够主动有效的和团队成员、其他部门的同事等沟通</w:t>
      </w:r>
      <w:r>
        <w:rPr>
          <w:rFonts w:asciiTheme="minorEastAsia" w:hAnsiTheme="minorEastAsia" w:hint="eastAsia"/>
          <w:color w:val="000000" w:themeColor="text1"/>
          <w:szCs w:val="21"/>
        </w:rPr>
        <w:t>；</w:t>
      </w:r>
    </w:p>
    <w:p w14:paraId="3BC870F2" w14:textId="06336A32" w:rsidR="00A5469B" w:rsidRPr="004C00C1" w:rsidRDefault="004C00C1" w:rsidP="004C00C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F40EAB" w:rsidRPr="004C00C1">
        <w:rPr>
          <w:rFonts w:asciiTheme="minorEastAsia" w:hAnsiTheme="minorEastAsia" w:hint="eastAsia"/>
          <w:color w:val="000000" w:themeColor="text1"/>
          <w:szCs w:val="21"/>
        </w:rPr>
        <w:t>有较强的内驱力，具有主动提出问题并解决问题的意愿和能力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FB37EEC" w14:textId="77777777" w:rsidR="005550FD" w:rsidRDefault="005550FD" w:rsidP="00A5469B">
      <w:pPr>
        <w:rPr>
          <w:rFonts w:asciiTheme="minorEastAsia" w:hAnsiTheme="minorEastAsia"/>
          <w:color w:val="000000" w:themeColor="text1"/>
          <w:szCs w:val="21"/>
        </w:rPr>
      </w:pPr>
    </w:p>
    <w:p w14:paraId="13A1CBA8" w14:textId="78DD6229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八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软件工程师（算法方向）</w:t>
      </w:r>
    </w:p>
    <w:p w14:paraId="410EBA6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6D12017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计算机/软件/电子/电机/自动化/精密仪器等相关专业</w:t>
      </w:r>
    </w:p>
    <w:p w14:paraId="66CF42B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83E61E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设计算法实现方案，编写代码实现算法；</w:t>
      </w:r>
    </w:p>
    <w:p w14:paraId="4C3FDB4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符合公司软件代码编写标准和代码管理规范；</w:t>
      </w:r>
    </w:p>
    <w:p w14:paraId="48CCEBC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设计和编写测试用例，实现自动化代码测试；</w:t>
      </w:r>
    </w:p>
    <w:p w14:paraId="787DB36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验证算法的准确性和正确性，保证代码的质量；</w:t>
      </w:r>
    </w:p>
    <w:p w14:paraId="0957E07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编写算法软件相关的文档。</w:t>
      </w:r>
    </w:p>
    <w:p w14:paraId="0B4B06AE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584C05B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本科及以上学历，计算机、电子工程等相关专业；</w:t>
      </w:r>
    </w:p>
    <w:p w14:paraId="7783584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精通至少一门程序开发语言，熟悉基础数据结构和算法、有较强数学基础（微积分、线性代数、复变函数等）；</w:t>
      </w:r>
    </w:p>
    <w:p w14:paraId="04DD803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至少熟悉图像处理、数值分析、最优化算法、计算机视觉、机器学习、控制理论、大数据处理中的一个方向；</w:t>
      </w:r>
    </w:p>
    <w:p w14:paraId="408DA11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具有很强的学习力、责任心和敬业精神；</w:t>
      </w:r>
    </w:p>
    <w:p w14:paraId="1468DB2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逻辑思路清晰、自我内驱力强、目标结果导向、具备较强的执行力与抗压能力。</w:t>
      </w:r>
    </w:p>
    <w:p w14:paraId="3E884F6B" w14:textId="361F5D42" w:rsidR="00A25B36" w:rsidRPr="002F7F5F" w:rsidRDefault="00A5469B" w:rsidP="001A7A2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0E5B8933" w14:textId="3D58B7B6" w:rsidR="001A7A2D" w:rsidRPr="002F7F5F" w:rsidRDefault="005E1B1D" w:rsidP="001A7A2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九</w:t>
      </w:r>
      <w:r w:rsidR="005550FD">
        <w:rPr>
          <w:rFonts w:asciiTheme="minorEastAsia" w:hAnsiTheme="minorEastAsia" w:hint="eastAsia"/>
          <w:b/>
          <w:bCs/>
          <w:color w:val="000000" w:themeColor="text1"/>
          <w:szCs w:val="21"/>
        </w:rPr>
        <w:t>、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软件测试工程师</w:t>
      </w:r>
    </w:p>
    <w:p w14:paraId="68AB2E62" w14:textId="77777777" w:rsidR="001A7A2D" w:rsidRPr="002F7F5F" w:rsidRDefault="001A7A2D" w:rsidP="00A25B36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</w:t>
      </w:r>
      <w:r w:rsidR="00A25B36" w:rsidRPr="002F7F5F">
        <w:rPr>
          <w:rFonts w:asciiTheme="minorEastAsia" w:hAnsiTheme="minorEastAsia" w:hint="eastAsia"/>
          <w:color w:val="000000" w:themeColor="text1"/>
          <w:szCs w:val="21"/>
        </w:rPr>
        <w:t>本科及以上</w:t>
      </w:r>
    </w:p>
    <w:p w14:paraId="0A1F6309" w14:textId="77777777" w:rsidR="000A7CBB" w:rsidRPr="002F7F5F" w:rsidRDefault="001A7A2D" w:rsidP="004D270A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电子信息工程/计算机科学与技术</w:t>
      </w:r>
    </w:p>
    <w:p w14:paraId="7127064A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012943AA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参与产品软件需求评审，根据需求输出测试用例；</w:t>
      </w:r>
    </w:p>
    <w:p w14:paraId="27159120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负责产品软件测试，包括制定测试计划、执行测试和输出测试报告；</w:t>
      </w:r>
    </w:p>
    <w:p w14:paraId="016D2D3B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组织软件bug评审，推动bug解决；</w:t>
      </w:r>
    </w:p>
    <w:p w14:paraId="546CDCAE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进行测试方法和测试技术改进研究，以提升测试效率和质量；</w:t>
      </w:r>
    </w:p>
    <w:p w14:paraId="6F5ACFCC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进行产品软件测试.测试技术经验的总结积累，提升工作质量。</w:t>
      </w:r>
    </w:p>
    <w:p w14:paraId="09E2A4DF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56DBB7E2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本科或以上学历，电子信息工程、计算机科学与技术等相关专业；</w:t>
      </w:r>
    </w:p>
    <w:p w14:paraId="462A2DC5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熟悉LoaderRunner、Jmeter、Selenium等性能测试、自动化测试工具；</w:t>
      </w:r>
    </w:p>
    <w:p w14:paraId="5B2AC225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熟悉mantis、cleaquest等常用缺陷管理系统；</w:t>
      </w:r>
    </w:p>
    <w:p w14:paraId="1266EEA5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制定测试用例、编写测试报告等文档的能力；</w:t>
      </w:r>
    </w:p>
    <w:p w14:paraId="11DDE452" w14:textId="77777777" w:rsidR="001A7A2D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5.具备较强的判断分析能力、执行力与创新精神。 </w:t>
      </w:r>
    </w:p>
    <w:p w14:paraId="4D060D24" w14:textId="77777777" w:rsidR="005550FD" w:rsidRDefault="005550FD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5DB8B77A" w14:textId="1CA382E6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硬件工程师</w:t>
      </w:r>
    </w:p>
    <w:p w14:paraId="1263BA0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</w:t>
      </w:r>
    </w:p>
    <w:p w14:paraId="16E3ADC7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电机/电子/自动化/精密仪器相关专业</w:t>
      </w:r>
    </w:p>
    <w:p w14:paraId="378E76F9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6F76F377" w14:textId="4440E6AD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投影系统相关电路设计，包括但不限于高速数字信号接口（如视频信号，DDR等）设计，嵌入式系统（FPGA、单片机、SoC）设计，数模/模数转换等子系统设计；</w:t>
      </w:r>
    </w:p>
    <w:p w14:paraId="4167013C" w14:textId="08DE4A6D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电路原理图绘制；</w:t>
      </w:r>
    </w:p>
    <w:p w14:paraId="27A72EF1" w14:textId="52D9E753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电路调试和测试；</w:t>
      </w:r>
    </w:p>
    <w:p w14:paraId="53C0ACB7" w14:textId="0C8C500B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设计文档的撰写任职要求。</w:t>
      </w:r>
    </w:p>
    <w:p w14:paraId="21AEC82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4941CB60" w14:textId="7DE77741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本科或以上学历，电机、电子、通信、自动化、精密仪器相关专业；</w:t>
      </w:r>
    </w:p>
    <w:p w14:paraId="7C23ECBA" w14:textId="33D700D6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拥有数字电路原理图和PCB设计经验，熟悉cadence等电路设计软件，有高速数字电路、模拟电路或电源电路设计经验者优先；</w:t>
      </w:r>
    </w:p>
    <w:p w14:paraId="093D8705" w14:textId="5A47CDE9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lastRenderedPageBreak/>
        <w:t xml:space="preserve">3.有进取心，较强学习和沟通能力。 </w:t>
      </w:r>
    </w:p>
    <w:p w14:paraId="088CCFFF" w14:textId="77777777" w:rsidR="00A25B36" w:rsidRPr="002F7F5F" w:rsidRDefault="00A25B36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1D141193" w14:textId="2F353B54" w:rsidR="001A7A2D" w:rsidRPr="002F7F5F" w:rsidRDefault="005E1B1D" w:rsidP="001A7A2D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一</w:t>
      </w:r>
      <w:r w:rsidR="001A7A2D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硬件测试工程师</w:t>
      </w:r>
    </w:p>
    <w:p w14:paraId="25F30720" w14:textId="77777777" w:rsidR="001A7A2D" w:rsidRPr="002F7F5F" w:rsidRDefault="001A7A2D" w:rsidP="00A25B36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</w:t>
      </w:r>
      <w:r w:rsidR="00A25B36" w:rsidRPr="002F7F5F">
        <w:rPr>
          <w:rFonts w:asciiTheme="minorEastAsia" w:hAnsiTheme="minorEastAsia" w:hint="eastAsia"/>
          <w:color w:val="000000" w:themeColor="text1"/>
          <w:szCs w:val="21"/>
        </w:rPr>
        <w:t>本科及以上</w:t>
      </w:r>
    </w:p>
    <w:p w14:paraId="77651E7A" w14:textId="77777777" w:rsidR="001A7A2D" w:rsidRPr="002F7F5F" w:rsidRDefault="001A7A2D" w:rsidP="007D08CF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电子信息相关专业</w:t>
      </w:r>
    </w:p>
    <w:p w14:paraId="7D4F35F0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62D52FB2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参与产品硬件设计评审，提出改善建议；</w:t>
      </w:r>
    </w:p>
    <w:p w14:paraId="2793B514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评估产品电气性能，发现设计缺陷；</w:t>
      </w:r>
    </w:p>
    <w:p w14:paraId="68968BF1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制定硬件测试方案，并执行硬件测试；</w:t>
      </w:r>
    </w:p>
    <w:p w14:paraId="728387EC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组织硬件测试问题评审，推动问题点改善解决；</w:t>
      </w:r>
    </w:p>
    <w:p w14:paraId="3B024DBD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进行测试方法和测试技术改进研究，以提升测试效率和质量。</w:t>
      </w:r>
    </w:p>
    <w:p w14:paraId="626D1FCE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0F69FB01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</w:t>
      </w:r>
      <w:r w:rsidR="00A25B36" w:rsidRPr="002F7F5F">
        <w:rPr>
          <w:rFonts w:asciiTheme="minorEastAsia" w:hAnsiTheme="minorEastAsia" w:hint="eastAsia"/>
          <w:color w:val="000000" w:themeColor="text1"/>
          <w:szCs w:val="21"/>
        </w:rPr>
        <w:t>本科及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以上学历，电子相关专业；</w:t>
      </w:r>
    </w:p>
    <w:p w14:paraId="6FCF0EAE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具有扎实的专业知识；</w:t>
      </w:r>
    </w:p>
    <w:p w14:paraId="757327B0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掌握电路设计相关知识，能看懂原理图，了解设计原理；</w:t>
      </w:r>
    </w:p>
    <w:p w14:paraId="5DC67C27" w14:textId="77777777" w:rsidR="001A7A2D" w:rsidRPr="002F7F5F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熟练常用硬件仪器设备的操作；</w:t>
      </w:r>
    </w:p>
    <w:p w14:paraId="7BA2F2A8" w14:textId="77777777" w:rsidR="00450ED3" w:rsidRDefault="001A7A2D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积极进取、勇于探索、具有良好的团队合作精神。</w:t>
      </w:r>
    </w:p>
    <w:p w14:paraId="15237538" w14:textId="77777777" w:rsidR="00450ED3" w:rsidRDefault="00450ED3" w:rsidP="001A7A2D">
      <w:pPr>
        <w:rPr>
          <w:rFonts w:asciiTheme="minorEastAsia" w:hAnsiTheme="minorEastAsia"/>
          <w:color w:val="000000" w:themeColor="text1"/>
          <w:szCs w:val="21"/>
        </w:rPr>
      </w:pPr>
    </w:p>
    <w:p w14:paraId="11449EA6" w14:textId="2588CA23" w:rsidR="00450ED3" w:rsidRPr="002F7F5F" w:rsidRDefault="005E1B1D" w:rsidP="00450ED3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十二</w:t>
      </w:r>
      <w:r w:rsidR="00450ED3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项目管理工程师</w:t>
      </w:r>
    </w:p>
    <w:p w14:paraId="108704CC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及以上</w:t>
      </w:r>
    </w:p>
    <w:p w14:paraId="26CFCC52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工科相关专业</w:t>
      </w:r>
    </w:p>
    <w:p w14:paraId="0CDE20D6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409E6A50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负责研发项目的项目管理，包含项目立项、项目计划制定、项目跟踪和监控、项目收尾结项等工作职责。</w:t>
      </w:r>
    </w:p>
    <w:p w14:paraId="18615E39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A687E68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本科及以上学历，工科等相关专业；</w:t>
      </w:r>
    </w:p>
    <w:p w14:paraId="45C6437B" w14:textId="77777777" w:rsidR="00450ED3" w:rsidRPr="002F7F5F" w:rsidRDefault="00450ED3" w:rsidP="00450ED3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PMP证书、曾参与复杂项目优先；</w:t>
      </w:r>
    </w:p>
    <w:p w14:paraId="2295CFB1" w14:textId="418E8F7D" w:rsidR="001A7A2D" w:rsidRPr="002F7F5F" w:rsidRDefault="00450ED3" w:rsidP="001A7A2D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3.当过大的学生社团负责人或者学生干部的优先。 </w:t>
      </w:r>
      <w:r w:rsidR="001A7A2D" w:rsidRPr="002F7F5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4F155809" w14:textId="77777777" w:rsidR="001A7A2D" w:rsidRPr="002F7F5F" w:rsidRDefault="001A7A2D" w:rsidP="00402CEA">
      <w:pPr>
        <w:rPr>
          <w:rFonts w:asciiTheme="minorEastAsia" w:hAnsiTheme="minorEastAsia"/>
          <w:color w:val="000000" w:themeColor="text1"/>
          <w:szCs w:val="21"/>
        </w:rPr>
      </w:pPr>
    </w:p>
    <w:p w14:paraId="00DF3DFF" w14:textId="7FC16B3A" w:rsidR="005B2CBB" w:rsidRPr="002F7F5F" w:rsidRDefault="005E1B1D" w:rsidP="005B2CB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十三</w:t>
      </w:r>
      <w:r w:rsidR="005B2CBB" w:rsidRPr="002F7F5F">
        <w:rPr>
          <w:rFonts w:asciiTheme="minorEastAsia" w:hAnsiTheme="minorEastAsia" w:hint="eastAsia"/>
          <w:b/>
          <w:color w:val="000000" w:themeColor="text1"/>
          <w:szCs w:val="21"/>
        </w:rPr>
        <w:t>、</w:t>
      </w:r>
      <w:r w:rsidR="00784764">
        <w:rPr>
          <w:rFonts w:asciiTheme="minorEastAsia" w:hAnsiTheme="minorEastAsia" w:hint="eastAsia"/>
          <w:b/>
          <w:color w:val="000000" w:themeColor="text1"/>
          <w:szCs w:val="21"/>
        </w:rPr>
        <w:t>成本/海外</w:t>
      </w:r>
      <w:r w:rsidR="005B2CBB" w:rsidRPr="002F7F5F">
        <w:rPr>
          <w:rFonts w:asciiTheme="minorEastAsia" w:hAnsiTheme="minorEastAsia" w:hint="eastAsia"/>
          <w:b/>
          <w:color w:val="000000" w:themeColor="text1"/>
          <w:szCs w:val="21"/>
        </w:rPr>
        <w:t>会计</w:t>
      </w:r>
    </w:p>
    <w:p w14:paraId="0F5A0242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本科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及以上</w:t>
      </w:r>
    </w:p>
    <w:p w14:paraId="0B154E4F" w14:textId="77777777" w:rsidR="005B2CBB" w:rsidRPr="002F7F5F" w:rsidRDefault="005B2CBB" w:rsidP="007D08CF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会计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/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财务管理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/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CPA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/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ACCA等相关专业</w:t>
      </w:r>
    </w:p>
    <w:p w14:paraId="4B69F1BF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A6C01B1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各类财务单据审核；</w:t>
      </w:r>
    </w:p>
    <w:p w14:paraId="5C89C89A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办理核算业务，或涉及营收核算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应付核算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费用核算</w:t>
      </w:r>
      <w:r w:rsidR="00B4406C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成本核算等</w:t>
      </w:r>
    </w:p>
    <w:p w14:paraId="2CE1ABF7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办理财务对外事项，或涉及统计数据报送.涉税业务办理等</w:t>
      </w:r>
    </w:p>
    <w:p w14:paraId="688EEB69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本岗位财务数据分析</w:t>
      </w:r>
    </w:p>
    <w:p w14:paraId="4DE9FC53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38F03CD1" w14:textId="647EE4DB" w:rsidR="00E90516" w:rsidRPr="00E90516" w:rsidRDefault="00E90516" w:rsidP="00E9051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/>
          <w:color w:val="000000" w:themeColor="text1"/>
          <w:szCs w:val="21"/>
        </w:rPr>
        <w:t>.</w:t>
      </w:r>
      <w:r w:rsidR="00B4406C" w:rsidRPr="00E90516">
        <w:rPr>
          <w:rFonts w:asciiTheme="minorEastAsia" w:hAnsiTheme="minorEastAsia" w:hint="eastAsia"/>
          <w:color w:val="000000" w:themeColor="text1"/>
          <w:szCs w:val="21"/>
        </w:rPr>
        <w:t>本科及</w:t>
      </w:r>
      <w:r w:rsidR="005B2CBB" w:rsidRPr="00E90516">
        <w:rPr>
          <w:rFonts w:asciiTheme="minorEastAsia" w:hAnsiTheme="minorEastAsia" w:hint="eastAsia"/>
          <w:color w:val="000000" w:themeColor="text1"/>
          <w:szCs w:val="21"/>
        </w:rPr>
        <w:t>以上学历，财务管理</w:t>
      </w:r>
      <w:r w:rsidR="00B4406C" w:rsidRPr="00E9051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B2CBB" w:rsidRPr="00E90516">
        <w:rPr>
          <w:rFonts w:asciiTheme="minorEastAsia" w:hAnsiTheme="minorEastAsia" w:hint="eastAsia"/>
          <w:color w:val="000000" w:themeColor="text1"/>
          <w:szCs w:val="21"/>
        </w:rPr>
        <w:t>会计</w:t>
      </w:r>
      <w:r w:rsidR="00B4406C" w:rsidRPr="00E9051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B2CBB" w:rsidRPr="00E90516">
        <w:rPr>
          <w:rFonts w:asciiTheme="minorEastAsia" w:hAnsiTheme="minorEastAsia" w:hint="eastAsia"/>
          <w:color w:val="000000" w:themeColor="text1"/>
          <w:szCs w:val="21"/>
        </w:rPr>
        <w:t>审计等相关专业；</w:t>
      </w:r>
    </w:p>
    <w:p w14:paraId="275C7C05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对数据敏感，有较强的分析能力；</w:t>
      </w:r>
    </w:p>
    <w:p w14:paraId="220E9865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具备较强的沟通与协调能力；</w:t>
      </w:r>
    </w:p>
    <w:p w14:paraId="24F92699" w14:textId="7FD0B7F1" w:rsidR="005B2CBB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严谨.细致.</w:t>
      </w:r>
      <w:r w:rsidR="00E90516">
        <w:rPr>
          <w:rFonts w:asciiTheme="minorEastAsia" w:hAnsiTheme="minorEastAsia" w:hint="eastAsia"/>
          <w:color w:val="000000" w:themeColor="text1"/>
          <w:szCs w:val="21"/>
        </w:rPr>
        <w:t>具备高度的责任心与良好的职业道德，能够胜任较高强度的工作；</w:t>
      </w:r>
    </w:p>
    <w:p w14:paraId="47F126A9" w14:textId="62E08948" w:rsidR="00E90516" w:rsidRDefault="00E90516" w:rsidP="005B2CB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5</w:t>
      </w:r>
      <w:r>
        <w:rPr>
          <w:rFonts w:asciiTheme="minorEastAsia" w:hAnsiTheme="minorEastAsia" w:hint="eastAsia"/>
          <w:color w:val="000000" w:themeColor="text1"/>
          <w:szCs w:val="21"/>
        </w:rPr>
        <w:t>.</w:t>
      </w:r>
      <w:r>
        <w:rPr>
          <w:rFonts w:asciiTheme="minorEastAsia" w:hAnsiTheme="minorEastAsia"/>
          <w:color w:val="000000" w:themeColor="text1"/>
          <w:szCs w:val="21"/>
        </w:rPr>
        <w:t>英文读写能力强。</w:t>
      </w:r>
    </w:p>
    <w:p w14:paraId="7C32EFD2" w14:textId="77777777" w:rsidR="005550FD" w:rsidRPr="00E90516" w:rsidRDefault="005550FD" w:rsidP="005B2CBB">
      <w:pPr>
        <w:rPr>
          <w:rFonts w:asciiTheme="minorEastAsia" w:hAnsiTheme="minorEastAsia"/>
          <w:color w:val="000000" w:themeColor="text1"/>
          <w:szCs w:val="21"/>
        </w:rPr>
      </w:pPr>
    </w:p>
    <w:p w14:paraId="7B9F7609" w14:textId="1573E75E" w:rsidR="005B2CBB" w:rsidRPr="002F7F5F" w:rsidRDefault="005E1B1D" w:rsidP="005B2CB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十四</w:t>
      </w:r>
      <w:r w:rsidR="005B2CBB" w:rsidRPr="002F7F5F">
        <w:rPr>
          <w:rFonts w:asciiTheme="minorEastAsia" w:hAnsiTheme="minorEastAsia" w:hint="eastAsia"/>
          <w:b/>
          <w:color w:val="000000" w:themeColor="text1"/>
          <w:szCs w:val="21"/>
        </w:rPr>
        <w:t>、专利工程师</w:t>
      </w:r>
    </w:p>
    <w:p w14:paraId="2F803D2B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</w:t>
      </w:r>
      <w:r w:rsidR="007D08CF" w:rsidRPr="002F7F5F">
        <w:rPr>
          <w:rFonts w:asciiTheme="minorEastAsia" w:hAnsiTheme="minorEastAsia" w:hint="eastAsia"/>
          <w:color w:val="000000" w:themeColor="text1"/>
          <w:szCs w:val="21"/>
        </w:rPr>
        <w:t>硕士</w:t>
      </w:r>
    </w:p>
    <w:p w14:paraId="65B764E0" w14:textId="77777777" w:rsidR="005B2CBB" w:rsidRPr="002F7F5F" w:rsidRDefault="005B2CBB" w:rsidP="007D08CF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电子科学与技术（限微电子学.物理电子学）/物理学/应用物理学/光学工程/信息与通信工程/控制科学与工程/计算机科学与技术/数学/材料学/化学</w:t>
      </w:r>
    </w:p>
    <w:p w14:paraId="47A5BF70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CAE1244" w14:textId="6D955584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lastRenderedPageBreak/>
        <w:t>1.专利实务工作，包括检索</w:t>
      </w:r>
      <w:r w:rsidR="00A82B98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撰写</w:t>
      </w:r>
      <w:r w:rsidR="00A82B98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审核</w:t>
      </w:r>
      <w:r w:rsidR="00A82B98" w:rsidRPr="002F7F5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OA答复等；</w:t>
      </w:r>
    </w:p>
    <w:p w14:paraId="7CFF87BA" w14:textId="14FEAB55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专利技术调查，包括对特定技术或特定专利权人的专利调查；</w:t>
      </w:r>
    </w:p>
    <w:p w14:paraId="7206E048" w14:textId="08FF9175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辅助专利布局分析，包括专利技术趋势分析.技术分类分析.专利点挖掘等；</w:t>
      </w:r>
    </w:p>
    <w:p w14:paraId="0CD711C9" w14:textId="4F7BE41C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专利预警，包括对特定专利权人的跟踪调查。</w:t>
      </w:r>
    </w:p>
    <w:p w14:paraId="31D20797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179EED7" w14:textId="77777777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硕士或以上学历，电子科学与技术、物理学、光学工程、信息与通信工程、控制科学与工程/计算机科学与技术等相关专业 ；</w:t>
      </w:r>
    </w:p>
    <w:p w14:paraId="1DCC96C8" w14:textId="0A5A70B0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英语六级以上；</w:t>
      </w:r>
    </w:p>
    <w:p w14:paraId="4CC146FB" w14:textId="4AA1C330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准备长期从事知识产权行业；</w:t>
      </w:r>
    </w:p>
    <w:p w14:paraId="2DCCDA3C" w14:textId="3AC9EB91" w:rsidR="005B2CBB" w:rsidRPr="002F7F5F" w:rsidRDefault="005B2CBB" w:rsidP="005B2CB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4.较强的沟通能力，体现为逻辑能力和语言表达能力。 </w:t>
      </w:r>
    </w:p>
    <w:p w14:paraId="26DCFB7A" w14:textId="77777777" w:rsidR="00A967C4" w:rsidRPr="002F7F5F" w:rsidRDefault="00A967C4" w:rsidP="005B2CBB">
      <w:pPr>
        <w:rPr>
          <w:rFonts w:asciiTheme="minorEastAsia" w:hAnsiTheme="minorEastAsia"/>
          <w:color w:val="000000" w:themeColor="text1"/>
          <w:szCs w:val="21"/>
        </w:rPr>
      </w:pPr>
    </w:p>
    <w:p w14:paraId="2DDFF9B9" w14:textId="66BDBC64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五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光学研究员</w:t>
      </w:r>
    </w:p>
    <w:p w14:paraId="047BE83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（后）</w:t>
      </w:r>
    </w:p>
    <w:p w14:paraId="2087DCF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应用物理/电子/机械等相关专业</w:t>
      </w:r>
    </w:p>
    <w:p w14:paraId="1735EEC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0B159DA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研究方向：是面向投影用激光/LED光源相关光学元件及系统的设计.测试以及负责指定的相关光学元件的开发。</w:t>
      </w:r>
    </w:p>
    <w:p w14:paraId="574E28A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工作职责：</w:t>
      </w:r>
    </w:p>
    <w:p w14:paraId="6C7B24E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本专业方向的创新技术研究和核心元件.系统的研发.测试.及相关技术文档输出；</w:t>
      </w:r>
    </w:p>
    <w:p w14:paraId="4B428FC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参与由光学、机械、电子、工艺、材料等工程师组成的项目开发团队，开发新型投影系统，完成新系统的整合与验证；</w:t>
      </w:r>
    </w:p>
    <w:p w14:paraId="5392761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负责与相关光学元件.系统外部供应商的协调；</w:t>
      </w:r>
    </w:p>
    <w:p w14:paraId="34C873E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参与工程化，与机械.制造工程师一起开发所需装配夹具的开发与试制，整理相关文档；</w:t>
      </w:r>
    </w:p>
    <w:p w14:paraId="0912EC7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追踪相关领域最新前沿技术，负责相关新技术的验证和改进；</w:t>
      </w:r>
    </w:p>
    <w:p w14:paraId="3607382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撰写相关发明专利申请书及技术文档；</w:t>
      </w:r>
    </w:p>
    <w:p w14:paraId="4E01E13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7.审查与产品相关的专利及替代技术；</w:t>
      </w:r>
    </w:p>
    <w:p w14:paraId="392B06C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8.负责相关技术及问题分析。</w:t>
      </w:r>
    </w:p>
    <w:p w14:paraId="42AEDDE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49848F5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博士学历，应用物理、电子或机械等相关专业；</w:t>
      </w:r>
    </w:p>
    <w:p w14:paraId="7D7B9F9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精通Zemax、CodeV和Lighttools等常用建模和分析软件；</w:t>
      </w:r>
    </w:p>
    <w:p w14:paraId="0AA683C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具备优秀的口头和书面表达能力，团队协作能力强。</w:t>
      </w:r>
    </w:p>
    <w:p w14:paraId="31194E9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优先条件：</w:t>
      </w:r>
    </w:p>
    <w:p w14:paraId="32E7E72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具备光学系统的设计.分析.开发和制造行业经验；</w:t>
      </w:r>
    </w:p>
    <w:p w14:paraId="059B417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精通并熟练使用Labview或Matlab；</w:t>
      </w:r>
    </w:p>
    <w:p w14:paraId="302A857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具有投影系统相关设计经验；</w:t>
      </w:r>
    </w:p>
    <w:p w14:paraId="6A4DD70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具备光学制造和测量相关经验。</w:t>
      </w:r>
    </w:p>
    <w:p w14:paraId="3872DACF" w14:textId="49275203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</w:p>
    <w:p w14:paraId="2940F9F6" w14:textId="207882C8" w:rsidR="00A5469B" w:rsidRPr="002F7F5F" w:rsidRDefault="00A5469B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</w:t>
      </w:r>
      <w:r w:rsidR="005E1B1D">
        <w:rPr>
          <w:rFonts w:asciiTheme="minorEastAsia" w:hAnsiTheme="minorEastAsia" w:hint="eastAsia"/>
          <w:b/>
          <w:bCs/>
          <w:color w:val="000000" w:themeColor="text1"/>
          <w:szCs w:val="21"/>
        </w:rPr>
        <w:t>六</w:t>
      </w:r>
      <w:r w:rsidR="00C10147">
        <w:rPr>
          <w:rFonts w:asciiTheme="minorEastAsia" w:hAnsiTheme="minorEastAsia" w:hint="eastAsia"/>
          <w:b/>
          <w:bCs/>
          <w:color w:val="000000" w:themeColor="text1"/>
          <w:szCs w:val="21"/>
        </w:rPr>
        <w:t>、算法</w:t>
      </w:r>
      <w:r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研究员</w:t>
      </w:r>
    </w:p>
    <w:p w14:paraId="3CC2262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(</w:t>
      </w:r>
      <w:r w:rsidRPr="002F7F5F">
        <w:rPr>
          <w:rFonts w:asciiTheme="minorEastAsia" w:hAnsiTheme="minorEastAsia"/>
          <w:color w:val="000000" w:themeColor="text1"/>
          <w:szCs w:val="21"/>
        </w:rPr>
        <w:t>后</w:t>
      </w:r>
      <w:r w:rsidRPr="002F7F5F">
        <w:rPr>
          <w:rFonts w:asciiTheme="minorEastAsia" w:hAnsiTheme="minorEastAsia" w:hint="eastAsia"/>
          <w:color w:val="000000" w:themeColor="text1"/>
          <w:szCs w:val="21"/>
        </w:rPr>
        <w:t>)</w:t>
      </w:r>
    </w:p>
    <w:p w14:paraId="7F3DE96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计算机/电子工程/软件工程等相关专业</w:t>
      </w:r>
    </w:p>
    <w:p w14:paraId="052FE259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190B2037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研究方向：面向激光投影的信号、图像、智能、云的设计和开发。</w:t>
      </w:r>
    </w:p>
    <w:p w14:paraId="5ADF941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：</w:t>
      </w:r>
    </w:p>
    <w:p w14:paraId="4E40A2A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本专业方向的创新技术研究和核心元件、系统的研发、测试、及相关技术文档输出；</w:t>
      </w:r>
    </w:p>
    <w:p w14:paraId="20AC9CE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参与由光学、机械、电子、工艺、材料等工程师组成的项目开发团队，开发新型投影系统，完成新系统的整合与验证；</w:t>
      </w:r>
    </w:p>
    <w:p w14:paraId="190C71F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负责与相关光学元件、系统外部供应商的协调；</w:t>
      </w:r>
    </w:p>
    <w:p w14:paraId="0D7D942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参与工程化，与机械、制造工程师一起开发所需装配夹具的开发与试制，整理相关文档；</w:t>
      </w:r>
    </w:p>
    <w:p w14:paraId="25A8B00C" w14:textId="24F6B262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追踪相关领域最新前沿技术，负责相关新技术的验证和改进；</w:t>
      </w:r>
    </w:p>
    <w:p w14:paraId="53769214" w14:textId="272628E1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lastRenderedPageBreak/>
        <w:t>6.撰写相关发明专利申请书及技术文档；</w:t>
      </w:r>
    </w:p>
    <w:p w14:paraId="06CEDB51" w14:textId="7DFAF9F4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7.审查与产品相关的专利及替代技术；</w:t>
      </w:r>
    </w:p>
    <w:p w14:paraId="48C061EE" w14:textId="20540B04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8.负责相关技术及问题分析。</w:t>
      </w:r>
    </w:p>
    <w:p w14:paraId="1779C77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35E52E0A" w14:textId="5337583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博士学历，计算机、电子工程、软件等相关专业；</w:t>
      </w:r>
    </w:p>
    <w:p w14:paraId="3424165E" w14:textId="0D4025ED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具备两个以上以下领域坚实基础：信号处理、图像处理、计算机视觉、机器学习、手势识别和点云处理等；</w:t>
      </w:r>
    </w:p>
    <w:p w14:paraId="677ADABB" w14:textId="70FBB6CF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精通Python,C#,Java，C/C++。</w:t>
      </w:r>
    </w:p>
    <w:p w14:paraId="6F2615D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优先条件：</w:t>
      </w:r>
    </w:p>
    <w:p w14:paraId="231FE39F" w14:textId="03A10882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具备GPU计算，高性能计算，多线程处理知识；</w:t>
      </w:r>
    </w:p>
    <w:p w14:paraId="196C056F" w14:textId="53D00684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2.具有面向对象的编程经验。 </w:t>
      </w:r>
    </w:p>
    <w:p w14:paraId="60192F6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</w:p>
    <w:p w14:paraId="413CE946" w14:textId="4A3DE3A9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七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硬件研究员</w:t>
      </w:r>
    </w:p>
    <w:p w14:paraId="58CDEE4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（后）</w:t>
      </w:r>
    </w:p>
    <w:p w14:paraId="6F3A2CE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电机/电子/通信/自动化/精密仪器相关专业</w:t>
      </w:r>
    </w:p>
    <w:p w14:paraId="25DA367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F697B2E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负责硬件平台、模块、技术的研发、硬件相关的问题解决、已有平台、模块、技术的硬件维护</w:t>
      </w:r>
    </w:p>
    <w:p w14:paraId="4CA773C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本专业方向的创新技术研究和核心元件、系统的研发、测试、及相关技术文档输出；</w:t>
      </w:r>
    </w:p>
    <w:p w14:paraId="4F112129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参与由光学、机械、电子、工艺、材料等工程师组成的项目开发团队，开发新型投影系统，完成新系统的整合与验证；</w:t>
      </w:r>
    </w:p>
    <w:p w14:paraId="5F31FE8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负责与相关元件、系统外部供应商的协调；</w:t>
      </w:r>
    </w:p>
    <w:p w14:paraId="1BFD883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参与工程化，与机械、制造工程师一起开发所需装配夹具的开发与试制，整理相关文档；</w:t>
      </w:r>
    </w:p>
    <w:p w14:paraId="685E4D7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追踪相关领域最新前沿技术，负责相关新技术的验证和改进；</w:t>
      </w:r>
    </w:p>
    <w:p w14:paraId="04CD9DC7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撰写相关发明专利申请书及技术文档；</w:t>
      </w:r>
    </w:p>
    <w:p w14:paraId="5F2A97D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7.审查与产品相关的专利及替代技术；</w:t>
      </w:r>
    </w:p>
    <w:p w14:paraId="000FBD9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8.负责相关技术及问题分析。</w:t>
      </w:r>
    </w:p>
    <w:p w14:paraId="76E92351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8FCD5F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博士学历，电机、电子、通信、自动化、精密仪器相关专业；</w:t>
      </w:r>
    </w:p>
    <w:p w14:paraId="46A9F9E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拥有数字电路原理图和PCB设计经验，熟悉cadence等电路设计软件，有高速数字电路、模拟电路或电源电路设计经验者优先；</w:t>
      </w:r>
    </w:p>
    <w:p w14:paraId="01E4756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精通硬件研发和测试所需的各种工具，包括设计工具、仿真工具、测试仪器；</w:t>
      </w:r>
    </w:p>
    <w:p w14:paraId="34788E2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4.有进取心，较强学习和沟通能力。 </w:t>
      </w:r>
    </w:p>
    <w:p w14:paraId="0FF2BF6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</w:p>
    <w:p w14:paraId="6EA46F62" w14:textId="43539C4B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八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工艺研究员</w:t>
      </w:r>
    </w:p>
    <w:p w14:paraId="3551F49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（后）</w:t>
      </w:r>
    </w:p>
    <w:p w14:paraId="2420432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工科专业</w:t>
      </w:r>
    </w:p>
    <w:p w14:paraId="04BD1F4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66651CF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开展面向市场需求的新型投影技术的探索和验证工作，开展关键部件相关工艺创新研究；</w:t>
      </w:r>
    </w:p>
    <w:p w14:paraId="5015F2F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开展基于新型技术的开发.验证及改进工作；</w:t>
      </w:r>
    </w:p>
    <w:p w14:paraId="751704D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负责基于产品要求及成本控制定义技术目标；</w:t>
      </w:r>
    </w:p>
    <w:p w14:paraId="0F2253E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进行必要的数据收集.技术分析.建模及相关实验工作；</w:t>
      </w:r>
    </w:p>
    <w:p w14:paraId="32FA631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确定相关技术选择和限制，提供专利和替代技术的解决方案；</w:t>
      </w:r>
    </w:p>
    <w:p w14:paraId="4AB7775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撰写相关发明专利申请书及技术文档；</w:t>
      </w:r>
    </w:p>
    <w:p w14:paraId="7B6926B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审查与产品相关的替代技术专利。</w:t>
      </w:r>
    </w:p>
    <w:p w14:paraId="0BFFB8A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C5B23D9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工学博士学位；</w:t>
      </w:r>
    </w:p>
    <w:p w14:paraId="7F7B257A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具备相关关键元件制备经验及超净室工作经验者优先；</w:t>
      </w:r>
    </w:p>
    <w:p w14:paraId="3259BE0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具备丰富的数据收集、分析及整理经验；</w:t>
      </w:r>
    </w:p>
    <w:p w14:paraId="37DB93A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具备优秀的书面和口头沟通能力；</w:t>
      </w:r>
    </w:p>
    <w:p w14:paraId="7DBCD66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lastRenderedPageBreak/>
        <w:t>5.具有积极的团队合作精神、优秀的项目管理、时间管理、抗压能力；</w:t>
      </w:r>
    </w:p>
    <w:p w14:paraId="5079C14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具备优秀的动手和理论分析相结合的能力。</w:t>
      </w:r>
    </w:p>
    <w:p w14:paraId="69F8798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7C5A83AF" w14:textId="799FB12D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十九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机械研究员</w:t>
      </w:r>
    </w:p>
    <w:p w14:paraId="377ABC6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（后）</w:t>
      </w:r>
    </w:p>
    <w:p w14:paraId="7A9A5737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机械/材料/结构/力学等相关专业</w:t>
      </w:r>
    </w:p>
    <w:p w14:paraId="0E10C1B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33E4FA60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负责针对产品结构、工艺研发，关注结构相关国际前沿知识和信息，进行技术预研，储备有效信息；</w:t>
      </w:r>
    </w:p>
    <w:p w14:paraId="72660DB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负责新产品、技术的开发设计，开展前瞻性技术研究。</w:t>
      </w:r>
    </w:p>
    <w:p w14:paraId="5029F5D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74C8D50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博士学历，机械、材料、结构、力学相关专业；</w:t>
      </w:r>
    </w:p>
    <w:p w14:paraId="57A24A6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具备材料、结构、可靠性分析等方面的相关知识，熟悉相关测试、分析技术及标准；</w:t>
      </w:r>
    </w:p>
    <w:p w14:paraId="080D6D3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熟悉产品结构设计、机械加工、材料、表面处理等相关知识；</w:t>
      </w:r>
    </w:p>
    <w:p w14:paraId="0622E2D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4.优秀的学习与逻辑思考能力，自我内驱力强。 </w:t>
      </w:r>
    </w:p>
    <w:p w14:paraId="03653D7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</w:p>
    <w:p w14:paraId="5DF45652" w14:textId="7E5CF392" w:rsidR="00A5469B" w:rsidRPr="002F7F5F" w:rsidRDefault="005E1B1D" w:rsidP="00A5469B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二十</w:t>
      </w:r>
      <w:r w:rsidR="00A5469B" w:rsidRPr="002F7F5F">
        <w:rPr>
          <w:rFonts w:asciiTheme="minorEastAsia" w:hAnsiTheme="minorEastAsia" w:hint="eastAsia"/>
          <w:b/>
          <w:bCs/>
          <w:color w:val="000000" w:themeColor="text1"/>
          <w:szCs w:val="21"/>
        </w:rPr>
        <w:t>、热学研究员</w:t>
      </w:r>
    </w:p>
    <w:p w14:paraId="01A0824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深圳市/博士（后）</w:t>
      </w:r>
    </w:p>
    <w:p w14:paraId="05B376C7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需求专业：热能/半导体/光学/精仪/物理/机械/材料等工科类相关专业</w:t>
      </w:r>
    </w:p>
    <w:p w14:paraId="50E0699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职责:</w:t>
      </w:r>
    </w:p>
    <w:p w14:paraId="4C408FA6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主导新产品、新技术的开发设计，开展前瞻性技术研究；</w:t>
      </w:r>
    </w:p>
    <w:p w14:paraId="63D3A533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根据公司总体发展战略，组织或参与制订公司产品技术发展战略，引领公司产品技术方向，确保技术方向的正确性和可持续发展性；</w:t>
      </w:r>
    </w:p>
    <w:p w14:paraId="497583D2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 xml:space="preserve">3.独立进行文献调研，挖掘技术创新点，形成专利及研究课题，并统筹基础研究/应用研究的课题/项目； </w:t>
      </w:r>
    </w:p>
    <w:p w14:paraId="3C4EF784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负责投影用热学材料、技术、系统相关元件开发及原理验证，关注热学相关国际前沿知识和信息，进行技术预研，储备有效信息；</w:t>
      </w:r>
    </w:p>
    <w:p w14:paraId="3C7A4FD5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主导项目技术可行性分析及总体方案设计，搭建专业技术平台，制定相关标准；</w:t>
      </w:r>
    </w:p>
    <w:p w14:paraId="3B555FCB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主导新产品/新技术的专利技术布局</w:t>
      </w:r>
    </w:p>
    <w:p w14:paraId="5548B82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岗位要求:</w:t>
      </w:r>
    </w:p>
    <w:p w14:paraId="61CE707C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1.博士学历，热能、半导体、光学、精仪、物理、机械、材料等工科类相关专业；</w:t>
      </w:r>
    </w:p>
    <w:p w14:paraId="47BE3298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2.熟悉热学材料、工艺、结构设计和开发流程，掌握散热结构制备知识，精通应力分析、热学分析、3D建模软件，能独立组织不同类型项目的运作；</w:t>
      </w:r>
    </w:p>
    <w:p w14:paraId="66A7BA1F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3.熟悉热学设计工艺流程体系，能够在过程中指导和解决项目运作方面的问题；</w:t>
      </w:r>
    </w:p>
    <w:p w14:paraId="4B9C2D59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4.精通热学相关材料、元件、系统设计、测试及相关仪器的使用；</w:t>
      </w:r>
    </w:p>
    <w:p w14:paraId="4184935D" w14:textId="77777777" w:rsidR="00A5469B" w:rsidRPr="002F7F5F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5.具有很强的学习力、责任心、优秀的逻辑与系统思考能力、自我内驱力强、目标结果导向、较强的执行力与抗压能力；</w:t>
      </w:r>
    </w:p>
    <w:p w14:paraId="16161D12" w14:textId="77777777" w:rsidR="00A5469B" w:rsidRDefault="00A5469B" w:rsidP="00A5469B">
      <w:pPr>
        <w:rPr>
          <w:rFonts w:asciiTheme="minorEastAsia" w:hAnsiTheme="minorEastAsia"/>
          <w:color w:val="000000" w:themeColor="text1"/>
          <w:szCs w:val="21"/>
        </w:rPr>
      </w:pPr>
      <w:r w:rsidRPr="002F7F5F">
        <w:rPr>
          <w:rFonts w:asciiTheme="minorEastAsia" w:hAnsiTheme="minorEastAsia" w:hint="eastAsia"/>
          <w:color w:val="000000" w:themeColor="text1"/>
          <w:szCs w:val="21"/>
        </w:rPr>
        <w:t>6.具有优秀的沟通能力和文档撰写能力。</w:t>
      </w:r>
    </w:p>
    <w:p w14:paraId="32491A78" w14:textId="1A835855" w:rsidR="000422F2" w:rsidRPr="00A5469B" w:rsidRDefault="000422F2" w:rsidP="000422F2">
      <w:pPr>
        <w:rPr>
          <w:rFonts w:asciiTheme="minorEastAsia" w:hAnsiTheme="minorEastAsia"/>
          <w:color w:val="000000" w:themeColor="text1"/>
          <w:szCs w:val="21"/>
        </w:rPr>
      </w:pPr>
    </w:p>
    <w:sectPr w:rsidR="000422F2" w:rsidRPr="00A5469B" w:rsidSect="000B31C1">
      <w:pgSz w:w="11906" w:h="16838"/>
      <w:pgMar w:top="794" w:right="794" w:bottom="79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BD0D" w14:textId="77777777" w:rsidR="00525A4A" w:rsidRDefault="00525A4A" w:rsidP="00956AF7">
      <w:r>
        <w:separator/>
      </w:r>
    </w:p>
  </w:endnote>
  <w:endnote w:type="continuationSeparator" w:id="0">
    <w:p w14:paraId="37FEB63F" w14:textId="77777777" w:rsidR="00525A4A" w:rsidRDefault="00525A4A" w:rsidP="009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+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FAE4" w14:textId="77777777" w:rsidR="00525A4A" w:rsidRDefault="00525A4A" w:rsidP="00956AF7">
      <w:r>
        <w:separator/>
      </w:r>
    </w:p>
  </w:footnote>
  <w:footnote w:type="continuationSeparator" w:id="0">
    <w:p w14:paraId="378BB35C" w14:textId="77777777" w:rsidR="00525A4A" w:rsidRDefault="00525A4A" w:rsidP="0095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9B82"/>
      </v:shape>
    </w:pict>
  </w:numPicBullet>
  <w:abstractNum w:abstractNumId="0" w15:restartNumberingAfterBreak="0">
    <w:nsid w:val="008773FA"/>
    <w:multiLevelType w:val="hybridMultilevel"/>
    <w:tmpl w:val="97DA13C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D48F5"/>
    <w:multiLevelType w:val="hybridMultilevel"/>
    <w:tmpl w:val="49769E52"/>
    <w:lvl w:ilvl="0" w:tplc="E1528D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953D7"/>
    <w:multiLevelType w:val="hybridMultilevel"/>
    <w:tmpl w:val="42F2D242"/>
    <w:lvl w:ilvl="0" w:tplc="BBBCC6FC">
      <w:numFmt w:val="bullet"/>
      <w:lvlText w:val="—"/>
      <w:lvlJc w:val="left"/>
      <w:pPr>
        <w:ind w:left="361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35" w:hanging="420"/>
      </w:pPr>
      <w:rPr>
        <w:rFonts w:ascii="Wingdings" w:hAnsi="Wingdings" w:hint="default"/>
      </w:rPr>
    </w:lvl>
  </w:abstractNum>
  <w:abstractNum w:abstractNumId="3" w15:restartNumberingAfterBreak="0">
    <w:nsid w:val="1C6879D2"/>
    <w:multiLevelType w:val="hybridMultilevel"/>
    <w:tmpl w:val="419EB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B1A28"/>
    <w:multiLevelType w:val="hybridMultilevel"/>
    <w:tmpl w:val="AA7E1A78"/>
    <w:lvl w:ilvl="0" w:tplc="406E0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E28C4"/>
    <w:multiLevelType w:val="hybridMultilevel"/>
    <w:tmpl w:val="94C25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FC284E"/>
    <w:multiLevelType w:val="hybridMultilevel"/>
    <w:tmpl w:val="06786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2C0C9D"/>
    <w:multiLevelType w:val="hybridMultilevel"/>
    <w:tmpl w:val="E2B4D1D6"/>
    <w:lvl w:ilvl="0" w:tplc="172E8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E6A33"/>
    <w:multiLevelType w:val="hybridMultilevel"/>
    <w:tmpl w:val="37DEC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D037E7"/>
    <w:multiLevelType w:val="hybridMultilevel"/>
    <w:tmpl w:val="CA42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46098"/>
    <w:multiLevelType w:val="hybridMultilevel"/>
    <w:tmpl w:val="AD9A8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C37EF"/>
    <w:multiLevelType w:val="hybridMultilevel"/>
    <w:tmpl w:val="6F3478FE"/>
    <w:lvl w:ilvl="0" w:tplc="15EA25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E659AC"/>
    <w:multiLevelType w:val="hybridMultilevel"/>
    <w:tmpl w:val="07FC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D174F"/>
    <w:multiLevelType w:val="hybridMultilevel"/>
    <w:tmpl w:val="0C0EF3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E42489"/>
    <w:multiLevelType w:val="hybridMultilevel"/>
    <w:tmpl w:val="A1D020B0"/>
    <w:lvl w:ilvl="0" w:tplc="0616E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54A08"/>
    <w:multiLevelType w:val="hybridMultilevel"/>
    <w:tmpl w:val="90F8ECEE"/>
    <w:lvl w:ilvl="0" w:tplc="59CC5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ED6C5D"/>
    <w:multiLevelType w:val="hybridMultilevel"/>
    <w:tmpl w:val="A114277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D008E4"/>
    <w:multiLevelType w:val="hybridMultilevel"/>
    <w:tmpl w:val="CCAC8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DA14F4"/>
    <w:multiLevelType w:val="hybridMultilevel"/>
    <w:tmpl w:val="8FC4B8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821C01"/>
    <w:multiLevelType w:val="hybridMultilevel"/>
    <w:tmpl w:val="B596B35A"/>
    <w:lvl w:ilvl="0" w:tplc="DBC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865FAB"/>
    <w:multiLevelType w:val="hybridMultilevel"/>
    <w:tmpl w:val="F6AE15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0"/>
  </w:num>
  <w:num w:numId="8">
    <w:abstractNumId w:val="18"/>
  </w:num>
  <w:num w:numId="9">
    <w:abstractNumId w:val="1"/>
  </w:num>
  <w:num w:numId="10">
    <w:abstractNumId w:val="8"/>
  </w:num>
  <w:num w:numId="11">
    <w:abstractNumId w:val="0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0"/>
    <w:rsid w:val="000037BC"/>
    <w:rsid w:val="000042BF"/>
    <w:rsid w:val="00005550"/>
    <w:rsid w:val="00010837"/>
    <w:rsid w:val="00011B24"/>
    <w:rsid w:val="00013C48"/>
    <w:rsid w:val="000143CD"/>
    <w:rsid w:val="00016C30"/>
    <w:rsid w:val="00020BAF"/>
    <w:rsid w:val="00021881"/>
    <w:rsid w:val="000223F6"/>
    <w:rsid w:val="00023F30"/>
    <w:rsid w:val="00025036"/>
    <w:rsid w:val="00027E27"/>
    <w:rsid w:val="000339D6"/>
    <w:rsid w:val="000346D0"/>
    <w:rsid w:val="00036500"/>
    <w:rsid w:val="000368C7"/>
    <w:rsid w:val="000422F2"/>
    <w:rsid w:val="00042789"/>
    <w:rsid w:val="000441AE"/>
    <w:rsid w:val="000455CA"/>
    <w:rsid w:val="00047B43"/>
    <w:rsid w:val="0006382D"/>
    <w:rsid w:val="0006433C"/>
    <w:rsid w:val="00067247"/>
    <w:rsid w:val="000674F3"/>
    <w:rsid w:val="00072D96"/>
    <w:rsid w:val="000735A2"/>
    <w:rsid w:val="00077362"/>
    <w:rsid w:val="000826F4"/>
    <w:rsid w:val="00082886"/>
    <w:rsid w:val="00083D73"/>
    <w:rsid w:val="00084395"/>
    <w:rsid w:val="0008465F"/>
    <w:rsid w:val="00086701"/>
    <w:rsid w:val="0008789A"/>
    <w:rsid w:val="00087BA5"/>
    <w:rsid w:val="00097A93"/>
    <w:rsid w:val="000A0124"/>
    <w:rsid w:val="000A3498"/>
    <w:rsid w:val="000A4C55"/>
    <w:rsid w:val="000A6793"/>
    <w:rsid w:val="000A7CBB"/>
    <w:rsid w:val="000B31C1"/>
    <w:rsid w:val="000B60DA"/>
    <w:rsid w:val="000C6455"/>
    <w:rsid w:val="000C6639"/>
    <w:rsid w:val="000D6D0C"/>
    <w:rsid w:val="000D6D31"/>
    <w:rsid w:val="000E4835"/>
    <w:rsid w:val="000E64D7"/>
    <w:rsid w:val="000F31A4"/>
    <w:rsid w:val="000F5A4D"/>
    <w:rsid w:val="000F6470"/>
    <w:rsid w:val="001008CF"/>
    <w:rsid w:val="00102510"/>
    <w:rsid w:val="00102C38"/>
    <w:rsid w:val="0010424F"/>
    <w:rsid w:val="00121055"/>
    <w:rsid w:val="00123BDA"/>
    <w:rsid w:val="001252C3"/>
    <w:rsid w:val="00130CD2"/>
    <w:rsid w:val="00134FDA"/>
    <w:rsid w:val="00135F22"/>
    <w:rsid w:val="0014095F"/>
    <w:rsid w:val="00141AFF"/>
    <w:rsid w:val="001429F2"/>
    <w:rsid w:val="00142EE9"/>
    <w:rsid w:val="00144618"/>
    <w:rsid w:val="0014553D"/>
    <w:rsid w:val="0014738E"/>
    <w:rsid w:val="00151918"/>
    <w:rsid w:val="00151F9A"/>
    <w:rsid w:val="00153240"/>
    <w:rsid w:val="00156444"/>
    <w:rsid w:val="00156A7C"/>
    <w:rsid w:val="00163795"/>
    <w:rsid w:val="00163C54"/>
    <w:rsid w:val="00165A6B"/>
    <w:rsid w:val="00165D52"/>
    <w:rsid w:val="00175DCC"/>
    <w:rsid w:val="00182052"/>
    <w:rsid w:val="00184886"/>
    <w:rsid w:val="00184B1E"/>
    <w:rsid w:val="00185836"/>
    <w:rsid w:val="00192100"/>
    <w:rsid w:val="00194544"/>
    <w:rsid w:val="001952D8"/>
    <w:rsid w:val="00196A12"/>
    <w:rsid w:val="001A7A2D"/>
    <w:rsid w:val="001B3929"/>
    <w:rsid w:val="001B5482"/>
    <w:rsid w:val="001D0DDF"/>
    <w:rsid w:val="001D0E77"/>
    <w:rsid w:val="001D41BA"/>
    <w:rsid w:val="001E1D90"/>
    <w:rsid w:val="001E4BF3"/>
    <w:rsid w:val="001E6A8B"/>
    <w:rsid w:val="001E7594"/>
    <w:rsid w:val="001F43D3"/>
    <w:rsid w:val="001F4D97"/>
    <w:rsid w:val="001F7223"/>
    <w:rsid w:val="00201C7A"/>
    <w:rsid w:val="0020279B"/>
    <w:rsid w:val="0021119C"/>
    <w:rsid w:val="00212BEC"/>
    <w:rsid w:val="00214D61"/>
    <w:rsid w:val="00214F0F"/>
    <w:rsid w:val="00220D74"/>
    <w:rsid w:val="00221BA1"/>
    <w:rsid w:val="00223671"/>
    <w:rsid w:val="00224EC4"/>
    <w:rsid w:val="0022625C"/>
    <w:rsid w:val="00231891"/>
    <w:rsid w:val="0024157D"/>
    <w:rsid w:val="00241DA8"/>
    <w:rsid w:val="00246456"/>
    <w:rsid w:val="00246F1D"/>
    <w:rsid w:val="002513A1"/>
    <w:rsid w:val="00251ADD"/>
    <w:rsid w:val="00262533"/>
    <w:rsid w:val="00274FA8"/>
    <w:rsid w:val="00291244"/>
    <w:rsid w:val="00292860"/>
    <w:rsid w:val="00293D00"/>
    <w:rsid w:val="002A0B85"/>
    <w:rsid w:val="002A133F"/>
    <w:rsid w:val="002A23CB"/>
    <w:rsid w:val="002A49F6"/>
    <w:rsid w:val="002B2D6E"/>
    <w:rsid w:val="002B4DC1"/>
    <w:rsid w:val="002C46FC"/>
    <w:rsid w:val="002C78A9"/>
    <w:rsid w:val="002D203C"/>
    <w:rsid w:val="002D27E5"/>
    <w:rsid w:val="002D569B"/>
    <w:rsid w:val="002E03FE"/>
    <w:rsid w:val="002E059F"/>
    <w:rsid w:val="002E0959"/>
    <w:rsid w:val="002E17C4"/>
    <w:rsid w:val="002E369D"/>
    <w:rsid w:val="002F0E18"/>
    <w:rsid w:val="002F4C3C"/>
    <w:rsid w:val="002F6904"/>
    <w:rsid w:val="002F6C12"/>
    <w:rsid w:val="002F7F5F"/>
    <w:rsid w:val="0030430B"/>
    <w:rsid w:val="00306DC6"/>
    <w:rsid w:val="00310A7D"/>
    <w:rsid w:val="00311C0A"/>
    <w:rsid w:val="00312622"/>
    <w:rsid w:val="00313BF0"/>
    <w:rsid w:val="0031582A"/>
    <w:rsid w:val="00317571"/>
    <w:rsid w:val="003202E2"/>
    <w:rsid w:val="003278E4"/>
    <w:rsid w:val="00327B40"/>
    <w:rsid w:val="00332A8D"/>
    <w:rsid w:val="0033588A"/>
    <w:rsid w:val="00337C04"/>
    <w:rsid w:val="00337CBC"/>
    <w:rsid w:val="0034311E"/>
    <w:rsid w:val="003454E3"/>
    <w:rsid w:val="0034726B"/>
    <w:rsid w:val="003524D5"/>
    <w:rsid w:val="003575C4"/>
    <w:rsid w:val="00360BD9"/>
    <w:rsid w:val="003665FC"/>
    <w:rsid w:val="00373221"/>
    <w:rsid w:val="00374349"/>
    <w:rsid w:val="0037564C"/>
    <w:rsid w:val="00375E0B"/>
    <w:rsid w:val="003768B2"/>
    <w:rsid w:val="00380637"/>
    <w:rsid w:val="00384680"/>
    <w:rsid w:val="00390E40"/>
    <w:rsid w:val="00392B68"/>
    <w:rsid w:val="00394157"/>
    <w:rsid w:val="003A2B53"/>
    <w:rsid w:val="003A5DD5"/>
    <w:rsid w:val="003A630A"/>
    <w:rsid w:val="003A6D79"/>
    <w:rsid w:val="003A7198"/>
    <w:rsid w:val="003A77B0"/>
    <w:rsid w:val="003B0A01"/>
    <w:rsid w:val="003B218A"/>
    <w:rsid w:val="003B61EC"/>
    <w:rsid w:val="003B7907"/>
    <w:rsid w:val="003C091C"/>
    <w:rsid w:val="003C0E71"/>
    <w:rsid w:val="003C532C"/>
    <w:rsid w:val="003C58C4"/>
    <w:rsid w:val="003C7502"/>
    <w:rsid w:val="003C7C4C"/>
    <w:rsid w:val="003C7D87"/>
    <w:rsid w:val="003D2619"/>
    <w:rsid w:val="003D50CF"/>
    <w:rsid w:val="003D68DE"/>
    <w:rsid w:val="003D6E92"/>
    <w:rsid w:val="003E2708"/>
    <w:rsid w:val="003E521F"/>
    <w:rsid w:val="003E523D"/>
    <w:rsid w:val="003F22AD"/>
    <w:rsid w:val="003F2587"/>
    <w:rsid w:val="003F3B36"/>
    <w:rsid w:val="003F488E"/>
    <w:rsid w:val="00400875"/>
    <w:rsid w:val="004024F1"/>
    <w:rsid w:val="00402CEA"/>
    <w:rsid w:val="004037DC"/>
    <w:rsid w:val="00425891"/>
    <w:rsid w:val="00426A6D"/>
    <w:rsid w:val="00426F69"/>
    <w:rsid w:val="00427727"/>
    <w:rsid w:val="00434510"/>
    <w:rsid w:val="00435E66"/>
    <w:rsid w:val="004444E5"/>
    <w:rsid w:val="00445D99"/>
    <w:rsid w:val="0045052C"/>
    <w:rsid w:val="00450ED3"/>
    <w:rsid w:val="00457CCE"/>
    <w:rsid w:val="00460C9E"/>
    <w:rsid w:val="00463DC8"/>
    <w:rsid w:val="0047220D"/>
    <w:rsid w:val="00473F4E"/>
    <w:rsid w:val="0047680B"/>
    <w:rsid w:val="004778CD"/>
    <w:rsid w:val="004877B3"/>
    <w:rsid w:val="00487EB4"/>
    <w:rsid w:val="00491D16"/>
    <w:rsid w:val="00497B57"/>
    <w:rsid w:val="004A130D"/>
    <w:rsid w:val="004A2DDB"/>
    <w:rsid w:val="004A551B"/>
    <w:rsid w:val="004A6ECA"/>
    <w:rsid w:val="004A7217"/>
    <w:rsid w:val="004B272A"/>
    <w:rsid w:val="004B4935"/>
    <w:rsid w:val="004C00C1"/>
    <w:rsid w:val="004C4B67"/>
    <w:rsid w:val="004D1137"/>
    <w:rsid w:val="004D12D1"/>
    <w:rsid w:val="004D270A"/>
    <w:rsid w:val="004D335C"/>
    <w:rsid w:val="004D5CFF"/>
    <w:rsid w:val="004E4DB8"/>
    <w:rsid w:val="004F02B4"/>
    <w:rsid w:val="004F3EFD"/>
    <w:rsid w:val="004F7A90"/>
    <w:rsid w:val="00503E9E"/>
    <w:rsid w:val="005044A0"/>
    <w:rsid w:val="005131D3"/>
    <w:rsid w:val="0051605A"/>
    <w:rsid w:val="0051755D"/>
    <w:rsid w:val="00517B49"/>
    <w:rsid w:val="00525A4A"/>
    <w:rsid w:val="00526758"/>
    <w:rsid w:val="005303B7"/>
    <w:rsid w:val="005310F5"/>
    <w:rsid w:val="00534C7C"/>
    <w:rsid w:val="00534E72"/>
    <w:rsid w:val="0053522D"/>
    <w:rsid w:val="00540F8E"/>
    <w:rsid w:val="00544ADF"/>
    <w:rsid w:val="00544BF2"/>
    <w:rsid w:val="00544C97"/>
    <w:rsid w:val="0054654B"/>
    <w:rsid w:val="00550BD2"/>
    <w:rsid w:val="00552102"/>
    <w:rsid w:val="005550FD"/>
    <w:rsid w:val="00560907"/>
    <w:rsid w:val="00565436"/>
    <w:rsid w:val="00566863"/>
    <w:rsid w:val="00566A6D"/>
    <w:rsid w:val="00572B47"/>
    <w:rsid w:val="00575FD9"/>
    <w:rsid w:val="00576D7C"/>
    <w:rsid w:val="0058096A"/>
    <w:rsid w:val="00583F31"/>
    <w:rsid w:val="00585778"/>
    <w:rsid w:val="00591EE6"/>
    <w:rsid w:val="005A1C88"/>
    <w:rsid w:val="005B0A7D"/>
    <w:rsid w:val="005B27CD"/>
    <w:rsid w:val="005B2CBB"/>
    <w:rsid w:val="005B336D"/>
    <w:rsid w:val="005B7080"/>
    <w:rsid w:val="005C1882"/>
    <w:rsid w:val="005C238F"/>
    <w:rsid w:val="005C4B8C"/>
    <w:rsid w:val="005C5322"/>
    <w:rsid w:val="005C5D1C"/>
    <w:rsid w:val="005C6C6B"/>
    <w:rsid w:val="005C71BA"/>
    <w:rsid w:val="005D0EB5"/>
    <w:rsid w:val="005D231D"/>
    <w:rsid w:val="005D3AFA"/>
    <w:rsid w:val="005E1B1D"/>
    <w:rsid w:val="005E1B89"/>
    <w:rsid w:val="005E2FC0"/>
    <w:rsid w:val="005E47B0"/>
    <w:rsid w:val="005E559F"/>
    <w:rsid w:val="005F323F"/>
    <w:rsid w:val="005F355F"/>
    <w:rsid w:val="005F6DC6"/>
    <w:rsid w:val="00600180"/>
    <w:rsid w:val="00602B39"/>
    <w:rsid w:val="00603F4A"/>
    <w:rsid w:val="00604A69"/>
    <w:rsid w:val="0061116D"/>
    <w:rsid w:val="0061439F"/>
    <w:rsid w:val="00617E9A"/>
    <w:rsid w:val="00627845"/>
    <w:rsid w:val="0063009F"/>
    <w:rsid w:val="0063024C"/>
    <w:rsid w:val="00632C1C"/>
    <w:rsid w:val="0063711B"/>
    <w:rsid w:val="0064183B"/>
    <w:rsid w:val="00644361"/>
    <w:rsid w:val="006505F8"/>
    <w:rsid w:val="0065128B"/>
    <w:rsid w:val="00654ADE"/>
    <w:rsid w:val="00654D3D"/>
    <w:rsid w:val="00661BCE"/>
    <w:rsid w:val="00662178"/>
    <w:rsid w:val="006640D9"/>
    <w:rsid w:val="0066546D"/>
    <w:rsid w:val="00666021"/>
    <w:rsid w:val="00667FCE"/>
    <w:rsid w:val="00673E17"/>
    <w:rsid w:val="006747A5"/>
    <w:rsid w:val="00675A4D"/>
    <w:rsid w:val="00695FD9"/>
    <w:rsid w:val="00696170"/>
    <w:rsid w:val="00697408"/>
    <w:rsid w:val="00697A1D"/>
    <w:rsid w:val="006A1DE6"/>
    <w:rsid w:val="006A5B32"/>
    <w:rsid w:val="006A5F1C"/>
    <w:rsid w:val="006B1B6A"/>
    <w:rsid w:val="006B2627"/>
    <w:rsid w:val="006B3167"/>
    <w:rsid w:val="006B5489"/>
    <w:rsid w:val="006C0149"/>
    <w:rsid w:val="006C11FE"/>
    <w:rsid w:val="006C1B48"/>
    <w:rsid w:val="006C559B"/>
    <w:rsid w:val="006C70FE"/>
    <w:rsid w:val="006D4AF4"/>
    <w:rsid w:val="006E1A58"/>
    <w:rsid w:val="006E3EDC"/>
    <w:rsid w:val="006E7F82"/>
    <w:rsid w:val="006F3004"/>
    <w:rsid w:val="006F5629"/>
    <w:rsid w:val="006F65E2"/>
    <w:rsid w:val="00701704"/>
    <w:rsid w:val="00702707"/>
    <w:rsid w:val="007170BB"/>
    <w:rsid w:val="0071788C"/>
    <w:rsid w:val="007218FE"/>
    <w:rsid w:val="0072588F"/>
    <w:rsid w:val="007259F9"/>
    <w:rsid w:val="0072676A"/>
    <w:rsid w:val="007267A1"/>
    <w:rsid w:val="0073094A"/>
    <w:rsid w:val="007323F4"/>
    <w:rsid w:val="00733A3F"/>
    <w:rsid w:val="0073649F"/>
    <w:rsid w:val="007368A7"/>
    <w:rsid w:val="007373F4"/>
    <w:rsid w:val="00740AFA"/>
    <w:rsid w:val="00743601"/>
    <w:rsid w:val="00752FD9"/>
    <w:rsid w:val="0075317C"/>
    <w:rsid w:val="0075481D"/>
    <w:rsid w:val="00755077"/>
    <w:rsid w:val="0076028A"/>
    <w:rsid w:val="00761EA3"/>
    <w:rsid w:val="007660D3"/>
    <w:rsid w:val="00773F3C"/>
    <w:rsid w:val="00776108"/>
    <w:rsid w:val="0078134E"/>
    <w:rsid w:val="00784764"/>
    <w:rsid w:val="0079768C"/>
    <w:rsid w:val="007A1FD9"/>
    <w:rsid w:val="007A28CC"/>
    <w:rsid w:val="007A5101"/>
    <w:rsid w:val="007A5CE3"/>
    <w:rsid w:val="007B0A1C"/>
    <w:rsid w:val="007B4917"/>
    <w:rsid w:val="007C144B"/>
    <w:rsid w:val="007D08CF"/>
    <w:rsid w:val="007D4061"/>
    <w:rsid w:val="007E0DD5"/>
    <w:rsid w:val="007E3616"/>
    <w:rsid w:val="007E57CC"/>
    <w:rsid w:val="007E7AB1"/>
    <w:rsid w:val="007F0C97"/>
    <w:rsid w:val="007F0DE5"/>
    <w:rsid w:val="007F7186"/>
    <w:rsid w:val="00802CA0"/>
    <w:rsid w:val="00804058"/>
    <w:rsid w:val="00805AA7"/>
    <w:rsid w:val="008068EA"/>
    <w:rsid w:val="00811EFE"/>
    <w:rsid w:val="008128E9"/>
    <w:rsid w:val="008239EF"/>
    <w:rsid w:val="00824636"/>
    <w:rsid w:val="008322B7"/>
    <w:rsid w:val="00836870"/>
    <w:rsid w:val="0083726B"/>
    <w:rsid w:val="008406FE"/>
    <w:rsid w:val="008415D3"/>
    <w:rsid w:val="00847DC0"/>
    <w:rsid w:val="00853B1B"/>
    <w:rsid w:val="00861D60"/>
    <w:rsid w:val="00864651"/>
    <w:rsid w:val="00865422"/>
    <w:rsid w:val="008700BC"/>
    <w:rsid w:val="0087272E"/>
    <w:rsid w:val="008758A0"/>
    <w:rsid w:val="00876135"/>
    <w:rsid w:val="00880379"/>
    <w:rsid w:val="00881010"/>
    <w:rsid w:val="0088352B"/>
    <w:rsid w:val="00883FB0"/>
    <w:rsid w:val="008850E1"/>
    <w:rsid w:val="008864B7"/>
    <w:rsid w:val="00894336"/>
    <w:rsid w:val="008965B7"/>
    <w:rsid w:val="008977F4"/>
    <w:rsid w:val="008A1C2D"/>
    <w:rsid w:val="008A2488"/>
    <w:rsid w:val="008A28E7"/>
    <w:rsid w:val="008B038A"/>
    <w:rsid w:val="008B208F"/>
    <w:rsid w:val="008C3535"/>
    <w:rsid w:val="008D005C"/>
    <w:rsid w:val="008E0D83"/>
    <w:rsid w:val="008E683A"/>
    <w:rsid w:val="008F0038"/>
    <w:rsid w:val="008F334F"/>
    <w:rsid w:val="008F5C39"/>
    <w:rsid w:val="008F5E21"/>
    <w:rsid w:val="008F6B02"/>
    <w:rsid w:val="00902293"/>
    <w:rsid w:val="00904E22"/>
    <w:rsid w:val="009067DB"/>
    <w:rsid w:val="0091016B"/>
    <w:rsid w:val="00910D0E"/>
    <w:rsid w:val="00915655"/>
    <w:rsid w:val="00921156"/>
    <w:rsid w:val="0092277F"/>
    <w:rsid w:val="00923895"/>
    <w:rsid w:val="0093044A"/>
    <w:rsid w:val="009464DC"/>
    <w:rsid w:val="009465B7"/>
    <w:rsid w:val="00954914"/>
    <w:rsid w:val="00956AF7"/>
    <w:rsid w:val="00956E2E"/>
    <w:rsid w:val="0096015E"/>
    <w:rsid w:val="00961796"/>
    <w:rsid w:val="009673BA"/>
    <w:rsid w:val="00970641"/>
    <w:rsid w:val="00973656"/>
    <w:rsid w:val="0098447D"/>
    <w:rsid w:val="0098480A"/>
    <w:rsid w:val="0098643F"/>
    <w:rsid w:val="0098679A"/>
    <w:rsid w:val="0099153E"/>
    <w:rsid w:val="009A28E9"/>
    <w:rsid w:val="009A41FE"/>
    <w:rsid w:val="009B1321"/>
    <w:rsid w:val="009C08BC"/>
    <w:rsid w:val="009D4B3A"/>
    <w:rsid w:val="009D5CEA"/>
    <w:rsid w:val="009E0D0E"/>
    <w:rsid w:val="009E5458"/>
    <w:rsid w:val="009E5C0A"/>
    <w:rsid w:val="009E6B28"/>
    <w:rsid w:val="009F020E"/>
    <w:rsid w:val="009F0949"/>
    <w:rsid w:val="009F107D"/>
    <w:rsid w:val="009F5349"/>
    <w:rsid w:val="009F7F43"/>
    <w:rsid w:val="00A033E6"/>
    <w:rsid w:val="00A05FC0"/>
    <w:rsid w:val="00A0696D"/>
    <w:rsid w:val="00A1525C"/>
    <w:rsid w:val="00A16725"/>
    <w:rsid w:val="00A2175B"/>
    <w:rsid w:val="00A25B36"/>
    <w:rsid w:val="00A33BB8"/>
    <w:rsid w:val="00A41B72"/>
    <w:rsid w:val="00A43A12"/>
    <w:rsid w:val="00A51087"/>
    <w:rsid w:val="00A52C49"/>
    <w:rsid w:val="00A5469B"/>
    <w:rsid w:val="00A56930"/>
    <w:rsid w:val="00A701B0"/>
    <w:rsid w:val="00A73CFB"/>
    <w:rsid w:val="00A746B7"/>
    <w:rsid w:val="00A74C26"/>
    <w:rsid w:val="00A77347"/>
    <w:rsid w:val="00A77357"/>
    <w:rsid w:val="00A77DAA"/>
    <w:rsid w:val="00A8187B"/>
    <w:rsid w:val="00A8294B"/>
    <w:rsid w:val="00A82B98"/>
    <w:rsid w:val="00A85200"/>
    <w:rsid w:val="00A91D30"/>
    <w:rsid w:val="00A93F0F"/>
    <w:rsid w:val="00A9603B"/>
    <w:rsid w:val="00A967C4"/>
    <w:rsid w:val="00A97A70"/>
    <w:rsid w:val="00AA5B8F"/>
    <w:rsid w:val="00AB039E"/>
    <w:rsid w:val="00AB31D2"/>
    <w:rsid w:val="00AB3805"/>
    <w:rsid w:val="00AB50B0"/>
    <w:rsid w:val="00AB7757"/>
    <w:rsid w:val="00AB7BCE"/>
    <w:rsid w:val="00AC06FA"/>
    <w:rsid w:val="00AC08CC"/>
    <w:rsid w:val="00AC2E6F"/>
    <w:rsid w:val="00AC3E6A"/>
    <w:rsid w:val="00AC760A"/>
    <w:rsid w:val="00AD1C37"/>
    <w:rsid w:val="00AD61FB"/>
    <w:rsid w:val="00AE3C68"/>
    <w:rsid w:val="00AE4C25"/>
    <w:rsid w:val="00AE526F"/>
    <w:rsid w:val="00AE7F7C"/>
    <w:rsid w:val="00AF4721"/>
    <w:rsid w:val="00AF565D"/>
    <w:rsid w:val="00AF6D82"/>
    <w:rsid w:val="00AF7876"/>
    <w:rsid w:val="00AF7D65"/>
    <w:rsid w:val="00B0253C"/>
    <w:rsid w:val="00B05F8E"/>
    <w:rsid w:val="00B11003"/>
    <w:rsid w:val="00B13E67"/>
    <w:rsid w:val="00B24C11"/>
    <w:rsid w:val="00B34576"/>
    <w:rsid w:val="00B36387"/>
    <w:rsid w:val="00B4406C"/>
    <w:rsid w:val="00B44485"/>
    <w:rsid w:val="00B62DE8"/>
    <w:rsid w:val="00B653C6"/>
    <w:rsid w:val="00B660B8"/>
    <w:rsid w:val="00B70A8D"/>
    <w:rsid w:val="00B746F1"/>
    <w:rsid w:val="00B765E7"/>
    <w:rsid w:val="00B80DAF"/>
    <w:rsid w:val="00B82693"/>
    <w:rsid w:val="00B827A1"/>
    <w:rsid w:val="00B82B32"/>
    <w:rsid w:val="00B85378"/>
    <w:rsid w:val="00B905BF"/>
    <w:rsid w:val="00B91439"/>
    <w:rsid w:val="00B91EBD"/>
    <w:rsid w:val="00BA12CC"/>
    <w:rsid w:val="00BA1813"/>
    <w:rsid w:val="00BA1F42"/>
    <w:rsid w:val="00BA23D4"/>
    <w:rsid w:val="00BB0C4C"/>
    <w:rsid w:val="00BB2B08"/>
    <w:rsid w:val="00BC45BF"/>
    <w:rsid w:val="00BD7A33"/>
    <w:rsid w:val="00BE028F"/>
    <w:rsid w:val="00BE2187"/>
    <w:rsid w:val="00BE7AD5"/>
    <w:rsid w:val="00BE7C2C"/>
    <w:rsid w:val="00BF2161"/>
    <w:rsid w:val="00BF2D90"/>
    <w:rsid w:val="00BF31B4"/>
    <w:rsid w:val="00C01BF4"/>
    <w:rsid w:val="00C032FE"/>
    <w:rsid w:val="00C10147"/>
    <w:rsid w:val="00C106FA"/>
    <w:rsid w:val="00C118FA"/>
    <w:rsid w:val="00C13EC2"/>
    <w:rsid w:val="00C23A9A"/>
    <w:rsid w:val="00C26164"/>
    <w:rsid w:val="00C32B75"/>
    <w:rsid w:val="00C36482"/>
    <w:rsid w:val="00C43FE2"/>
    <w:rsid w:val="00C44C2E"/>
    <w:rsid w:val="00C504A1"/>
    <w:rsid w:val="00C511A1"/>
    <w:rsid w:val="00C571DB"/>
    <w:rsid w:val="00C57A83"/>
    <w:rsid w:val="00C57AA2"/>
    <w:rsid w:val="00C6068F"/>
    <w:rsid w:val="00C60AD1"/>
    <w:rsid w:val="00C6577D"/>
    <w:rsid w:val="00C72900"/>
    <w:rsid w:val="00C75891"/>
    <w:rsid w:val="00C76224"/>
    <w:rsid w:val="00C945AA"/>
    <w:rsid w:val="00C95D6C"/>
    <w:rsid w:val="00CA224F"/>
    <w:rsid w:val="00CA6072"/>
    <w:rsid w:val="00CB0935"/>
    <w:rsid w:val="00CB42EC"/>
    <w:rsid w:val="00CC0524"/>
    <w:rsid w:val="00CC1937"/>
    <w:rsid w:val="00CD0867"/>
    <w:rsid w:val="00CD116C"/>
    <w:rsid w:val="00CD3018"/>
    <w:rsid w:val="00CD6165"/>
    <w:rsid w:val="00CE3A8B"/>
    <w:rsid w:val="00CE5639"/>
    <w:rsid w:val="00CE7F2F"/>
    <w:rsid w:val="00CF03A4"/>
    <w:rsid w:val="00CF784A"/>
    <w:rsid w:val="00D00664"/>
    <w:rsid w:val="00D05B9F"/>
    <w:rsid w:val="00D06B9C"/>
    <w:rsid w:val="00D12130"/>
    <w:rsid w:val="00D172D8"/>
    <w:rsid w:val="00D20656"/>
    <w:rsid w:val="00D223A5"/>
    <w:rsid w:val="00D317E0"/>
    <w:rsid w:val="00D3603E"/>
    <w:rsid w:val="00D4222E"/>
    <w:rsid w:val="00D437B3"/>
    <w:rsid w:val="00D45892"/>
    <w:rsid w:val="00D611DB"/>
    <w:rsid w:val="00D638AD"/>
    <w:rsid w:val="00D63F99"/>
    <w:rsid w:val="00D64598"/>
    <w:rsid w:val="00D71621"/>
    <w:rsid w:val="00D720E7"/>
    <w:rsid w:val="00D80A13"/>
    <w:rsid w:val="00D8113F"/>
    <w:rsid w:val="00D84B91"/>
    <w:rsid w:val="00D84C65"/>
    <w:rsid w:val="00D91106"/>
    <w:rsid w:val="00D96A8D"/>
    <w:rsid w:val="00DA0D61"/>
    <w:rsid w:val="00DA2DC4"/>
    <w:rsid w:val="00DA4DE7"/>
    <w:rsid w:val="00DB1E1B"/>
    <w:rsid w:val="00DB2287"/>
    <w:rsid w:val="00DB2EEB"/>
    <w:rsid w:val="00DB33E1"/>
    <w:rsid w:val="00DB7C56"/>
    <w:rsid w:val="00DC25A9"/>
    <w:rsid w:val="00DC320C"/>
    <w:rsid w:val="00DC3E61"/>
    <w:rsid w:val="00DC4060"/>
    <w:rsid w:val="00DD1107"/>
    <w:rsid w:val="00DE28C7"/>
    <w:rsid w:val="00DE31F4"/>
    <w:rsid w:val="00DE4334"/>
    <w:rsid w:val="00DF102F"/>
    <w:rsid w:val="00DF4A4E"/>
    <w:rsid w:val="00DF58A4"/>
    <w:rsid w:val="00E062A9"/>
    <w:rsid w:val="00E113E8"/>
    <w:rsid w:val="00E11C75"/>
    <w:rsid w:val="00E12299"/>
    <w:rsid w:val="00E15501"/>
    <w:rsid w:val="00E16208"/>
    <w:rsid w:val="00E228AE"/>
    <w:rsid w:val="00E229A4"/>
    <w:rsid w:val="00E30993"/>
    <w:rsid w:val="00E31467"/>
    <w:rsid w:val="00E362A0"/>
    <w:rsid w:val="00E37E9A"/>
    <w:rsid w:val="00E40879"/>
    <w:rsid w:val="00E41CA8"/>
    <w:rsid w:val="00E42A69"/>
    <w:rsid w:val="00E450AF"/>
    <w:rsid w:val="00E55A6B"/>
    <w:rsid w:val="00E561AA"/>
    <w:rsid w:val="00E62081"/>
    <w:rsid w:val="00E62EB2"/>
    <w:rsid w:val="00E62FC9"/>
    <w:rsid w:val="00E62FF0"/>
    <w:rsid w:val="00E66535"/>
    <w:rsid w:val="00E66A2C"/>
    <w:rsid w:val="00E66DD4"/>
    <w:rsid w:val="00E70BB7"/>
    <w:rsid w:val="00E90516"/>
    <w:rsid w:val="00E924BB"/>
    <w:rsid w:val="00E93AB9"/>
    <w:rsid w:val="00E96A37"/>
    <w:rsid w:val="00E972CC"/>
    <w:rsid w:val="00EA01A2"/>
    <w:rsid w:val="00EA21C1"/>
    <w:rsid w:val="00EA24E3"/>
    <w:rsid w:val="00EA4116"/>
    <w:rsid w:val="00EA5FFD"/>
    <w:rsid w:val="00EB0B6B"/>
    <w:rsid w:val="00EC0328"/>
    <w:rsid w:val="00EC517E"/>
    <w:rsid w:val="00EC6AC1"/>
    <w:rsid w:val="00ED49F3"/>
    <w:rsid w:val="00ED793F"/>
    <w:rsid w:val="00EE2386"/>
    <w:rsid w:val="00EE5806"/>
    <w:rsid w:val="00EF0294"/>
    <w:rsid w:val="00EF1C50"/>
    <w:rsid w:val="00EF7E72"/>
    <w:rsid w:val="00F00C5D"/>
    <w:rsid w:val="00F06F6A"/>
    <w:rsid w:val="00F10506"/>
    <w:rsid w:val="00F106F2"/>
    <w:rsid w:val="00F12502"/>
    <w:rsid w:val="00F14A0B"/>
    <w:rsid w:val="00F1750B"/>
    <w:rsid w:val="00F21EEC"/>
    <w:rsid w:val="00F27515"/>
    <w:rsid w:val="00F32D85"/>
    <w:rsid w:val="00F348AA"/>
    <w:rsid w:val="00F36171"/>
    <w:rsid w:val="00F36D04"/>
    <w:rsid w:val="00F40EAB"/>
    <w:rsid w:val="00F46FE2"/>
    <w:rsid w:val="00F5037E"/>
    <w:rsid w:val="00F549BD"/>
    <w:rsid w:val="00F60095"/>
    <w:rsid w:val="00F63FB0"/>
    <w:rsid w:val="00F745E6"/>
    <w:rsid w:val="00F75CDD"/>
    <w:rsid w:val="00F7667A"/>
    <w:rsid w:val="00F85F73"/>
    <w:rsid w:val="00F868BF"/>
    <w:rsid w:val="00F911BF"/>
    <w:rsid w:val="00F9715E"/>
    <w:rsid w:val="00F97179"/>
    <w:rsid w:val="00FA40BA"/>
    <w:rsid w:val="00FA4936"/>
    <w:rsid w:val="00FB3547"/>
    <w:rsid w:val="00FB77BF"/>
    <w:rsid w:val="00FC0373"/>
    <w:rsid w:val="00FD01B2"/>
    <w:rsid w:val="00FD3044"/>
    <w:rsid w:val="00FD63FB"/>
    <w:rsid w:val="00FE4B3B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33B7"/>
  <w15:chartTrackingRefBased/>
  <w15:docId w15:val="{540AC6A1-2568-41FB-9F93-EDA9403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4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4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5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067DB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B2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6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6A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6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6AF7"/>
    <w:rPr>
      <w:sz w:val="18"/>
      <w:szCs w:val="18"/>
    </w:rPr>
  </w:style>
  <w:style w:type="paragraph" w:customStyle="1" w:styleId="Default">
    <w:name w:val="Default"/>
    <w:qFormat/>
    <w:rsid w:val="003768B2"/>
    <w:pPr>
      <w:widowControl w:val="0"/>
      <w:autoSpaceDE w:val="0"/>
      <w:autoSpaceDN w:val="0"/>
      <w:adjustRightInd w:val="0"/>
    </w:pPr>
    <w:rPr>
      <w:rFonts w:ascii="宋体+....." w:eastAsia="宋体+....." w:cs="宋体+.....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A34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34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3498"/>
    <w:rPr>
      <w:b/>
      <w:bCs/>
      <w:sz w:val="32"/>
      <w:szCs w:val="32"/>
    </w:rPr>
  </w:style>
  <w:style w:type="character" w:styleId="aa">
    <w:name w:val="Hyperlink"/>
    <w:basedOn w:val="a0"/>
    <w:unhideWhenUsed/>
    <w:rsid w:val="00F6009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367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23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hyperlink" Target="mailto:zhaopin@appotronics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6BEA-56F5-46DD-A4A7-91AADC9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11</Pages>
  <Words>1398</Words>
  <Characters>797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o</dc:creator>
  <cp:keywords/>
  <dc:description/>
  <cp:lastModifiedBy>李 婷</cp:lastModifiedBy>
  <cp:revision>337</cp:revision>
  <cp:lastPrinted>2020-09-13T13:45:00Z</cp:lastPrinted>
  <dcterms:created xsi:type="dcterms:W3CDTF">2019-05-14T06:22:00Z</dcterms:created>
  <dcterms:modified xsi:type="dcterms:W3CDTF">2020-09-13T14:53:00Z</dcterms:modified>
</cp:coreProperties>
</file>